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60F183" w14:textId="77777777" w:rsidR="008A5F5A" w:rsidRPr="00E20CC7" w:rsidRDefault="008A5F5A" w:rsidP="00C362C3">
      <w:pPr>
        <w:spacing w:before="60"/>
        <w:ind w:right="-8"/>
        <w:jc w:val="center"/>
        <w:rPr>
          <w:rFonts w:ascii="Tahoma" w:hAnsi="Tahoma" w:cs="Tahoma"/>
          <w:sz w:val="22"/>
          <w:szCs w:val="22"/>
        </w:rPr>
      </w:pPr>
    </w:p>
    <w:p w14:paraId="521E1577" w14:textId="77777777" w:rsidR="00FC4790" w:rsidRPr="00E20CC7" w:rsidRDefault="0085674F" w:rsidP="00440C0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E20CC7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5747C5E" wp14:editId="70D40A5F">
            <wp:simplePos x="0" y="0"/>
            <wp:positionH relativeFrom="column">
              <wp:posOffset>2565779</wp:posOffset>
            </wp:positionH>
            <wp:positionV relativeFrom="paragraph">
              <wp:posOffset>25381</wp:posOffset>
            </wp:positionV>
            <wp:extent cx="711413" cy="955343"/>
            <wp:effectExtent l="0" t="0" r="0" b="0"/>
            <wp:wrapNone/>
            <wp:docPr id="2" name="Picture 2" descr="Description: Ini apa?&#10;Ini GANESHA&#10;Logo institusi tempat saya menimba ilmu saat ini. Dia punya 2 tangan(ato kaki yah?) tambahan. Masing2 melambangkan sesuatu dari yang dipegangnya. tapi kalo menurut gw,ini adalah salah satu propaganda terselubung bagaimana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Ini apa?&#10;Ini GANESHA&#10;Logo institusi tempat saya menimba ilmu saat ini. Dia punya 2 tangan(ato kaki yah?) tambahan. Masing2 melambangkan sesuatu dari yang dipegangnya. tapi kalo menurut gw,ini adalah salah satu propaganda terselubung bagaimana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317" cy="9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5F34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F933A16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2E2842EC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99C24E9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5640DBEE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114218C6" w14:textId="77777777" w:rsidR="0085674F" w:rsidRPr="00E20CC7" w:rsidRDefault="0085674F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</w:p>
    <w:p w14:paraId="2FBD1934" w14:textId="77777777" w:rsidR="00BC5424" w:rsidRPr="00CC0DFD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KEPUTUSAN</w:t>
      </w:r>
      <w:r w:rsidR="00BC5424" w:rsidRPr="00CC0DFD">
        <w:rPr>
          <w:rFonts w:ascii="Tahoma" w:hAnsi="Tahoma" w:cs="Tahoma"/>
          <w:bCs/>
          <w:sz w:val="22"/>
          <w:szCs w:val="22"/>
          <w:lang w:val="sv-SE"/>
        </w:rPr>
        <w:t xml:space="preserve"> </w:t>
      </w:r>
      <w:r w:rsidRPr="00CC0DFD">
        <w:rPr>
          <w:rFonts w:ascii="Tahoma" w:hAnsi="Tahoma" w:cs="Tahoma"/>
          <w:bCs/>
          <w:sz w:val="22"/>
          <w:szCs w:val="22"/>
          <w:lang w:val="sv-SE"/>
        </w:rPr>
        <w:t xml:space="preserve">DEKAN  </w:t>
      </w:r>
    </w:p>
    <w:p w14:paraId="047CBF5A" w14:textId="77777777" w:rsidR="001356FC" w:rsidRPr="00CC0DFD" w:rsidRDefault="001356FC" w:rsidP="00BC5424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SEKOLAH TEKNIK ELEKTRO DAN INFORMATIKA</w:t>
      </w:r>
    </w:p>
    <w:p w14:paraId="40C5A2E8" w14:textId="77777777" w:rsidR="001356FC" w:rsidRPr="00CC0DFD" w:rsidRDefault="001356FC" w:rsidP="00C362C3">
      <w:pPr>
        <w:ind w:right="-8"/>
        <w:jc w:val="center"/>
        <w:rPr>
          <w:rFonts w:ascii="Tahoma" w:hAnsi="Tahoma" w:cs="Tahoma"/>
          <w:bCs/>
          <w:sz w:val="22"/>
          <w:szCs w:val="22"/>
          <w:lang w:val="sv-SE"/>
        </w:rPr>
      </w:pPr>
      <w:r w:rsidRPr="00CC0DFD">
        <w:rPr>
          <w:rFonts w:ascii="Tahoma" w:hAnsi="Tahoma" w:cs="Tahoma"/>
          <w:bCs/>
          <w:sz w:val="22"/>
          <w:szCs w:val="22"/>
          <w:lang w:val="sv-SE"/>
        </w:rPr>
        <w:t>INSTITUT TEKNOLOGI BANDUNG</w:t>
      </w:r>
    </w:p>
    <w:p w14:paraId="7907757F" w14:textId="6153075E" w:rsidR="001356FC" w:rsidRPr="00CC0DFD" w:rsidRDefault="001356FC" w:rsidP="00C362C3">
      <w:pPr>
        <w:pStyle w:val="Heading1"/>
        <w:ind w:right="-8"/>
        <w:rPr>
          <w:rFonts w:ascii="Tahoma" w:hAnsi="Tahoma" w:cs="Tahoma"/>
          <w:b w:val="0"/>
          <w:sz w:val="22"/>
          <w:szCs w:val="22"/>
          <w:lang w:val="en-US"/>
        </w:rPr>
      </w:pPr>
      <w:r w:rsidRPr="00CC0DFD">
        <w:rPr>
          <w:rFonts w:ascii="Tahoma" w:hAnsi="Tahoma" w:cs="Tahoma"/>
          <w:b w:val="0"/>
          <w:sz w:val="22"/>
          <w:szCs w:val="22"/>
          <w:lang w:val="sv-SE"/>
        </w:rPr>
        <w:t xml:space="preserve">NOMOR : </w:t>
      </w:r>
      <w:r w:rsidR="0040262D">
        <w:rPr>
          <w:rStyle w:val="text-muted"/>
          <w:rFonts w:ascii="Tahoma" w:hAnsi="Tahoma" w:cs="Tahoma"/>
          <w:b w:val="0"/>
          <w:sz w:val="22"/>
          <w:szCs w:val="22"/>
        </w:rPr>
        <w:t>{no_sk}</w:t>
      </w:r>
    </w:p>
    <w:p w14:paraId="2E337376" w14:textId="77777777" w:rsidR="008A5F5A" w:rsidRPr="00CC0DFD" w:rsidRDefault="008A5F5A" w:rsidP="004930B4">
      <w:pPr>
        <w:pStyle w:val="Heading1"/>
        <w:tabs>
          <w:tab w:val="left" w:pos="3850"/>
        </w:tabs>
        <w:ind w:right="-179"/>
        <w:rPr>
          <w:rFonts w:ascii="Tahoma" w:hAnsi="Tahoma" w:cs="Tahoma"/>
          <w:b w:val="0"/>
          <w:sz w:val="22"/>
          <w:szCs w:val="22"/>
          <w:lang w:val="sv-SE"/>
        </w:rPr>
      </w:pPr>
    </w:p>
    <w:p w14:paraId="06E1461F" w14:textId="77777777" w:rsidR="008A5F5A" w:rsidRPr="00CC0DFD" w:rsidRDefault="008A5F5A" w:rsidP="00FD74F7">
      <w:pPr>
        <w:tabs>
          <w:tab w:val="left" w:pos="3850"/>
        </w:tabs>
        <w:ind w:right="-8"/>
        <w:jc w:val="center"/>
        <w:rPr>
          <w:rFonts w:ascii="Tahoma" w:hAnsi="Tahoma" w:cs="Tahoma"/>
          <w:sz w:val="22"/>
          <w:szCs w:val="22"/>
          <w:lang w:val="sv-SE"/>
        </w:rPr>
      </w:pPr>
      <w:r w:rsidRPr="00CC0DFD">
        <w:rPr>
          <w:rFonts w:ascii="Tahoma" w:hAnsi="Tahoma" w:cs="Tahoma"/>
          <w:sz w:val="22"/>
          <w:szCs w:val="22"/>
          <w:lang w:val="sv-SE"/>
        </w:rPr>
        <w:t>TENTANG</w:t>
      </w:r>
    </w:p>
    <w:p w14:paraId="0B4BB4FC" w14:textId="77777777" w:rsidR="001356FC" w:rsidRPr="00CC0DFD" w:rsidRDefault="001356FC" w:rsidP="00FD74F7">
      <w:pPr>
        <w:tabs>
          <w:tab w:val="left" w:pos="3850"/>
        </w:tabs>
        <w:ind w:right="-8"/>
        <w:jc w:val="center"/>
        <w:rPr>
          <w:rFonts w:ascii="Tahoma" w:hAnsi="Tahoma" w:cs="Tahoma"/>
          <w:sz w:val="22"/>
          <w:szCs w:val="22"/>
          <w:lang w:val="sv-SE"/>
        </w:rPr>
      </w:pPr>
    </w:p>
    <w:p w14:paraId="726AD0FB" w14:textId="77777777" w:rsidR="00525FA5" w:rsidRPr="00CC0DFD" w:rsidRDefault="0067513C" w:rsidP="00622C6A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DOSEN </w:t>
      </w:r>
      <w:r w:rsidR="00E0570A" w:rsidRPr="00CC0DFD">
        <w:rPr>
          <w:rFonts w:ascii="Tahoma" w:hAnsi="Tahoma" w:cs="Tahoma"/>
          <w:b/>
          <w:sz w:val="22"/>
          <w:szCs w:val="22"/>
          <w:lang w:val="sv-SE"/>
        </w:rPr>
        <w:t>PEMBIMBING</w:t>
      </w: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 </w:t>
      </w:r>
    </w:p>
    <w:p w14:paraId="06E0182F" w14:textId="77777777" w:rsidR="00E0570A" w:rsidRPr="00CC0DFD" w:rsidRDefault="00907C46" w:rsidP="00622C6A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>TUGAS AKHIR</w:t>
      </w:r>
      <w:r w:rsidR="00525FA5" w:rsidRPr="00CC0DFD">
        <w:rPr>
          <w:rFonts w:ascii="Tahoma" w:hAnsi="Tahoma" w:cs="Tahoma"/>
          <w:b/>
          <w:sz w:val="22"/>
          <w:szCs w:val="22"/>
          <w:lang w:val="sv-SE"/>
        </w:rPr>
        <w:t xml:space="preserve"> I</w:t>
      </w:r>
      <w:r w:rsidR="001143A7" w:rsidRPr="00CC0DFD">
        <w:rPr>
          <w:rFonts w:ascii="Tahoma" w:hAnsi="Tahoma" w:cs="Tahoma"/>
          <w:b/>
          <w:sz w:val="22"/>
          <w:szCs w:val="22"/>
          <w:lang w:val="sv-SE"/>
        </w:rPr>
        <w:t>/</w:t>
      </w:r>
      <w:r w:rsidR="00981EA3" w:rsidRPr="00CC0DFD">
        <w:rPr>
          <w:rFonts w:ascii="Tahoma" w:hAnsi="Tahoma" w:cs="Tahoma"/>
          <w:b/>
          <w:sz w:val="22"/>
          <w:szCs w:val="22"/>
          <w:lang w:val="sv-SE"/>
        </w:rPr>
        <w:t>TUGAS AKHIR</w:t>
      </w:r>
      <w:r w:rsidR="00525FA5" w:rsidRPr="00CC0DFD">
        <w:rPr>
          <w:rFonts w:ascii="Tahoma" w:hAnsi="Tahoma" w:cs="Tahoma"/>
          <w:b/>
          <w:sz w:val="22"/>
          <w:szCs w:val="22"/>
          <w:lang w:val="sv-SE"/>
        </w:rPr>
        <w:t xml:space="preserve"> II/</w:t>
      </w:r>
      <w:r w:rsidR="0067513C" w:rsidRPr="00CC0DFD">
        <w:rPr>
          <w:rFonts w:ascii="Tahoma" w:hAnsi="Tahoma" w:cs="Tahoma"/>
          <w:b/>
          <w:sz w:val="22"/>
          <w:szCs w:val="22"/>
          <w:lang w:val="sv-SE"/>
        </w:rPr>
        <w:t>TESIS</w:t>
      </w:r>
      <w:r w:rsidR="001143A7" w:rsidRPr="00CC0DFD">
        <w:rPr>
          <w:rFonts w:ascii="Tahoma" w:hAnsi="Tahoma" w:cs="Tahoma"/>
          <w:b/>
          <w:sz w:val="22"/>
          <w:szCs w:val="22"/>
          <w:lang w:val="sv-SE"/>
        </w:rPr>
        <w:t>/</w:t>
      </w:r>
      <w:r w:rsidR="00E80891" w:rsidRPr="00CC0DFD">
        <w:rPr>
          <w:rFonts w:ascii="Tahoma" w:hAnsi="Tahoma" w:cs="Tahoma"/>
          <w:b/>
          <w:sz w:val="22"/>
          <w:szCs w:val="22"/>
          <w:lang w:val="sv-SE"/>
        </w:rPr>
        <w:t>DISERTASI</w:t>
      </w:r>
    </w:p>
    <w:p w14:paraId="5E0C853C" w14:textId="68EFAD2E" w:rsidR="00E0570A" w:rsidRPr="00CC0DFD" w:rsidRDefault="00622C6A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="003C7203" w:rsidRPr="00CC0DFD">
        <w:rPr>
          <w:rFonts w:ascii="Tahoma" w:hAnsi="Tahoma" w:cs="Tahoma"/>
          <w:b/>
          <w:bCs/>
          <w:sz w:val="22"/>
          <w:szCs w:val="22"/>
        </w:rPr>
        <w:t xml:space="preserve"> </w:t>
      </w:r>
      <w:r w:rsidR="00E20E0A" w:rsidRPr="00CC0DFD">
        <w:rPr>
          <w:rFonts w:ascii="Tahoma" w:hAnsi="Tahoma" w:cs="Tahoma"/>
          <w:b/>
          <w:bCs/>
          <w:sz w:val="22"/>
          <w:szCs w:val="22"/>
        </w:rPr>
        <w:t xml:space="preserve">TAHUN AKADEMIK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2160378C" w14:textId="77777777" w:rsidR="003C7203" w:rsidRPr="00CC0DFD" w:rsidRDefault="001356FC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SEKOLAH TEKNIK ELEKTRO DAN INFORMATIKA</w:t>
      </w:r>
    </w:p>
    <w:p w14:paraId="033FCD28" w14:textId="77777777" w:rsidR="00EC330B" w:rsidRPr="00CC0DFD" w:rsidRDefault="00E0570A" w:rsidP="00FD74F7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INSTITUT TEKNOLOGI BANDUNG</w:t>
      </w:r>
    </w:p>
    <w:p w14:paraId="41AE1C19" w14:textId="77777777" w:rsidR="008A5F5A" w:rsidRPr="00CC0DFD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p w14:paraId="4F78B723" w14:textId="77777777" w:rsidR="008A5F5A" w:rsidRPr="00CC0DFD" w:rsidRDefault="008A5F5A" w:rsidP="004930B4">
      <w:pPr>
        <w:tabs>
          <w:tab w:val="left" w:pos="3850"/>
        </w:tabs>
        <w:ind w:right="-179"/>
        <w:jc w:val="center"/>
        <w:rPr>
          <w:rFonts w:ascii="Tahoma" w:hAnsi="Tahoma" w:cs="Tahoma"/>
          <w:sz w:val="22"/>
          <w:szCs w:val="22"/>
          <w:lang w:val="sv-SE"/>
        </w:rPr>
      </w:pPr>
      <w:r w:rsidRPr="00CC0DFD">
        <w:rPr>
          <w:rFonts w:ascii="Tahoma" w:hAnsi="Tahoma" w:cs="Tahoma"/>
          <w:sz w:val="22"/>
          <w:szCs w:val="22"/>
          <w:lang w:val="sv-SE"/>
        </w:rPr>
        <w:t xml:space="preserve">DEKAN </w:t>
      </w:r>
      <w:r w:rsidR="00FC4790" w:rsidRPr="00CC0DFD">
        <w:rPr>
          <w:rFonts w:ascii="Tahoma" w:hAnsi="Tahoma" w:cs="Tahoma"/>
          <w:bCs/>
          <w:sz w:val="22"/>
          <w:szCs w:val="22"/>
        </w:rPr>
        <w:t>SEKOLAH TEKNIK ELEKTRO DAN INFORMATIKA</w:t>
      </w:r>
      <w:r w:rsidRPr="00CC0DFD">
        <w:rPr>
          <w:rFonts w:ascii="Tahoma" w:hAnsi="Tahoma" w:cs="Tahoma"/>
          <w:sz w:val="22"/>
          <w:szCs w:val="22"/>
          <w:lang w:val="sv-SE"/>
        </w:rPr>
        <w:t xml:space="preserve"> INSTITUT TEKNOLOGI BANDUNG</w:t>
      </w:r>
      <w:r w:rsidR="0085674F" w:rsidRPr="00CC0DFD">
        <w:rPr>
          <w:rFonts w:ascii="Tahoma" w:hAnsi="Tahoma" w:cs="Tahoma"/>
          <w:sz w:val="22"/>
          <w:szCs w:val="22"/>
          <w:lang w:val="sv-SE"/>
        </w:rPr>
        <w:t>,</w:t>
      </w:r>
    </w:p>
    <w:p w14:paraId="65169234" w14:textId="77777777" w:rsidR="008A5F5A" w:rsidRPr="00CC0DFD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 w:val="22"/>
          <w:szCs w:val="22"/>
          <w:lang w:val="sv-SE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548"/>
        <w:gridCol w:w="284"/>
        <w:gridCol w:w="7666"/>
      </w:tblGrid>
      <w:tr w:rsidR="00337CD2" w:rsidRPr="00CC0DFD" w14:paraId="68CB01FB" w14:textId="77777777" w:rsidTr="00975A3E">
        <w:trPr>
          <w:cantSplit/>
          <w:trHeight w:val="1234"/>
        </w:trPr>
        <w:tc>
          <w:tcPr>
            <w:tcW w:w="1548" w:type="dxa"/>
          </w:tcPr>
          <w:p w14:paraId="2DF3C296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Menimbang</w:t>
            </w:r>
          </w:p>
        </w:tc>
        <w:tc>
          <w:tcPr>
            <w:tcW w:w="284" w:type="dxa"/>
          </w:tcPr>
          <w:p w14:paraId="7B7CCB55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66" w:type="dxa"/>
          </w:tcPr>
          <w:p w14:paraId="7D9169B8" w14:textId="77777777" w:rsidR="0085674F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bahwa setiap mahasiswa Institut Teknologi Bandung dalam rangka menyelesaikan tugas akhir/tesis/disertasi diperlukan pembimbing yang akan memberikan masukan, saran, serta rekomendasi atas tugas akhir/tesis/disertasi yang akan dilakukan oleh mahasiswa yang dibimbingnya;</w:t>
            </w:r>
          </w:p>
          <w:p w14:paraId="4E91C323" w14:textId="4DE0A9D1" w:rsidR="0085674F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bahwa sehubungan dengan huruf a di atas, maka untuk melaksanakan kegiatan pembimbingan mahasiswa 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di </w:t>
            </w:r>
            <w:proofErr w:type="spellStart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lingkungan</w:t>
            </w:r>
            <w:proofErr w:type="spellEnd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C0DFD">
              <w:rPr>
                <w:rFonts w:ascii="Tahoma" w:hAnsi="Tahoma" w:cs="Tahoma"/>
                <w:bCs/>
                <w:sz w:val="22"/>
                <w:szCs w:val="22"/>
              </w:rPr>
              <w:t>Sekolah Teknik Elektro dan Informatika</w:t>
            </w:r>
            <w:r w:rsidRPr="00CC0DFD">
              <w:rPr>
                <w:rFonts w:ascii="Tahoma" w:hAnsi="Tahoma" w:cs="Tahoma"/>
                <w:bCs/>
                <w:sz w:val="22"/>
                <w:szCs w:val="22"/>
                <w:lang w:val="en-US"/>
              </w:rPr>
              <w:t xml:space="preserve"> (STEI) ITB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dipandang perlu menetapkan Dosen Pembimbing Tugas Akhir I/Tugas Akhir II/Tesis/Disertasi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</w:rPr>
              <w:t>{semester}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Tahun Akademik</w:t>
            </w:r>
            <w:r w:rsidR="0040262D">
              <w:rPr>
                <w:rFonts w:ascii="Tahoma" w:hAnsi="Tahoma" w:cs="Tahoma"/>
                <w:sz w:val="22"/>
                <w:szCs w:val="22"/>
              </w:rPr>
              <w:t xml:space="preserve"> {tahun_akademik}</w:t>
            </w:r>
            <w:r w:rsidRPr="00CC0DFD">
              <w:rPr>
                <w:rFonts w:ascii="Tahoma" w:hAnsi="Tahoma" w:cs="Tahoma"/>
                <w:sz w:val="22"/>
                <w:szCs w:val="22"/>
              </w:rPr>
              <w:t>;</w:t>
            </w:r>
          </w:p>
          <w:p w14:paraId="48F7E2F7" w14:textId="77777777" w:rsidR="008A5F5A" w:rsidRPr="00CC0DFD" w:rsidRDefault="0085674F" w:rsidP="00975A3E">
            <w:pPr>
              <w:numPr>
                <w:ilvl w:val="0"/>
                <w:numId w:val="1"/>
              </w:numPr>
              <w:tabs>
                <w:tab w:val="clear" w:pos="360"/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bahwa untuk memenuhi maksud sebagaimana pertimbangan pada huruf a dan b di atas, perlu diterbitkan Keputusan Dekan 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STEI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ITB</w:t>
            </w:r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</w:tc>
      </w:tr>
      <w:tr w:rsidR="00337CD2" w:rsidRPr="00CC0DFD" w14:paraId="5C391B2F" w14:textId="77777777" w:rsidTr="00975A3E">
        <w:trPr>
          <w:cantSplit/>
          <w:trHeight w:val="244"/>
        </w:trPr>
        <w:tc>
          <w:tcPr>
            <w:tcW w:w="1548" w:type="dxa"/>
          </w:tcPr>
          <w:p w14:paraId="4F17FBBC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284" w:type="dxa"/>
          </w:tcPr>
          <w:p w14:paraId="6621374F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666" w:type="dxa"/>
          </w:tcPr>
          <w:p w14:paraId="2353ADA3" w14:textId="77777777" w:rsidR="008A5F5A" w:rsidRPr="00CC0DFD" w:rsidRDefault="008A5F5A" w:rsidP="00975A3E">
            <w:pPr>
              <w:tabs>
                <w:tab w:val="left" w:pos="3850"/>
              </w:tabs>
              <w:ind w:left="360" w:hanging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5F6C" w:rsidRPr="00CC0DFD" w14:paraId="7934D462" w14:textId="77777777" w:rsidTr="00975A3E">
        <w:trPr>
          <w:cantSplit/>
          <w:trHeight w:val="1487"/>
        </w:trPr>
        <w:tc>
          <w:tcPr>
            <w:tcW w:w="1548" w:type="dxa"/>
          </w:tcPr>
          <w:p w14:paraId="15D4B32B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Mengingat</w:t>
            </w:r>
          </w:p>
        </w:tc>
        <w:tc>
          <w:tcPr>
            <w:tcW w:w="284" w:type="dxa"/>
          </w:tcPr>
          <w:p w14:paraId="1BEA2AFA" w14:textId="77777777" w:rsidR="008A5F5A" w:rsidRPr="00CC0DFD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66" w:type="dxa"/>
          </w:tcPr>
          <w:p w14:paraId="017F6EB3" w14:textId="77777777" w:rsidR="006F0C3E" w:rsidRPr="00CC0DFD" w:rsidRDefault="006F0C3E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Undang</w:t>
            </w:r>
            <w:r w:rsidR="0085674F" w:rsidRPr="00CC0DFD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Undang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>RI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CC0DFD">
              <w:rPr>
                <w:rFonts w:ascii="Tahoma" w:hAnsi="Tahoma" w:cs="Tahoma"/>
                <w:sz w:val="22"/>
                <w:szCs w:val="22"/>
              </w:rPr>
              <w:t>No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>mor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20 Tahun 2003 tentang </w:t>
            </w:r>
            <w:r w:rsidR="008D4EFB" w:rsidRPr="00CC0DFD">
              <w:rPr>
                <w:rFonts w:ascii="Tahoma" w:hAnsi="Tahoma" w:cs="Tahoma"/>
                <w:sz w:val="22"/>
                <w:szCs w:val="22"/>
              </w:rPr>
              <w:t xml:space="preserve">Sistem </w:t>
            </w:r>
            <w:r w:rsidRPr="00CC0DFD">
              <w:rPr>
                <w:rFonts w:ascii="Tahoma" w:hAnsi="Tahoma" w:cs="Tahoma"/>
                <w:sz w:val="22"/>
                <w:szCs w:val="22"/>
              </w:rPr>
              <w:t>Pendidikan Nasional;</w:t>
            </w:r>
          </w:p>
          <w:p w14:paraId="10C66D25" w14:textId="77777777" w:rsidR="008D4EFB" w:rsidRPr="00CC0DFD" w:rsidRDefault="008D4EFB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>Undang</w:t>
            </w:r>
            <w:r w:rsidR="0085674F" w:rsidRPr="00CC0DFD">
              <w:rPr>
                <w:rFonts w:ascii="Tahoma" w:hAnsi="Tahoma" w:cs="Tahoma"/>
                <w:sz w:val="22"/>
                <w:szCs w:val="22"/>
                <w:lang w:val="en-US"/>
              </w:rPr>
              <w:t>-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Undang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>RI</w:t>
            </w:r>
            <w:r w:rsidRPr="00CC0DFD">
              <w:rPr>
                <w:rFonts w:ascii="Tahoma" w:hAnsi="Tahoma" w:cs="Tahoma"/>
                <w:sz w:val="22"/>
                <w:szCs w:val="22"/>
              </w:rPr>
              <w:t xml:space="preserve"> Nomor 12 Tahun 2012 tentang Pendidikan Tinggi;</w:t>
            </w:r>
          </w:p>
          <w:p w14:paraId="2755ED0D" w14:textId="77777777" w:rsidR="006F0C3E" w:rsidRPr="00CC0DFD" w:rsidRDefault="006F0C3E" w:rsidP="00975A3E">
            <w:pPr>
              <w:numPr>
                <w:ilvl w:val="0"/>
                <w:numId w:val="3"/>
              </w:numPr>
              <w:ind w:left="360" w:right="-6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C0DFD">
              <w:rPr>
                <w:rFonts w:ascii="Tahoma" w:hAnsi="Tahoma" w:cs="Tahoma"/>
                <w:sz w:val="22"/>
                <w:szCs w:val="22"/>
              </w:rPr>
              <w:t xml:space="preserve">Peraturan Pemerintah </w:t>
            </w:r>
            <w:r w:rsidR="00A865DB" w:rsidRPr="00CC0DFD">
              <w:rPr>
                <w:rFonts w:ascii="Tahoma" w:hAnsi="Tahoma" w:cs="Tahoma"/>
                <w:sz w:val="22"/>
                <w:szCs w:val="22"/>
              </w:rPr>
              <w:t xml:space="preserve">RI </w:t>
            </w:r>
            <w:r w:rsidRPr="00CC0DFD">
              <w:rPr>
                <w:rFonts w:ascii="Tahoma" w:hAnsi="Tahoma" w:cs="Tahoma"/>
                <w:sz w:val="22"/>
                <w:szCs w:val="22"/>
              </w:rPr>
              <w:t>Nomor 65 Tahun 2013 tentang Statuta Institut Teknologi Bandung;</w:t>
            </w:r>
          </w:p>
          <w:p w14:paraId="2673CB14" w14:textId="77777777" w:rsidR="00440C03" w:rsidRPr="00CC0DFD" w:rsidRDefault="0085674F" w:rsidP="00975A3E">
            <w:pPr>
              <w:numPr>
                <w:ilvl w:val="0"/>
                <w:numId w:val="3"/>
              </w:numPr>
              <w:ind w:left="360" w:right="-6"/>
              <w:jc w:val="both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CC0DFD">
              <w:rPr>
                <w:rFonts w:ascii="Tahoma" w:hAnsi="Tahoma" w:cs="Tahoma"/>
                <w:sz w:val="22"/>
                <w:szCs w:val="22"/>
                <w:lang w:val="en-US"/>
              </w:rPr>
              <w:t>Peraturan</w:t>
            </w:r>
            <w:proofErr w:type="spellEnd"/>
            <w:r w:rsidR="00440C03" w:rsidRPr="00CC0DFD">
              <w:rPr>
                <w:rFonts w:ascii="Tahoma" w:hAnsi="Tahoma" w:cs="Tahoma"/>
                <w:sz w:val="22"/>
                <w:szCs w:val="22"/>
              </w:rPr>
              <w:t xml:space="preserve"> Rektor ITB Nomor 054A/PER/I</w:t>
            </w:r>
            <w:proofErr w:type="gramStart"/>
            <w:r w:rsidR="00440C03" w:rsidRPr="00CC0DFD">
              <w:rPr>
                <w:rFonts w:ascii="Tahoma" w:hAnsi="Tahoma" w:cs="Tahoma"/>
                <w:sz w:val="22"/>
                <w:szCs w:val="22"/>
              </w:rPr>
              <w:t>1.A</w:t>
            </w:r>
            <w:proofErr w:type="gramEnd"/>
            <w:r w:rsidR="00440C03" w:rsidRPr="00CC0DFD">
              <w:rPr>
                <w:rFonts w:ascii="Tahoma" w:hAnsi="Tahoma" w:cs="Tahoma"/>
                <w:sz w:val="22"/>
                <w:szCs w:val="22"/>
              </w:rPr>
              <w:t>/TU/2020 tentang Pedoman Tata Naskah Dinas di Lingkungan Institut Teknologi Bandung;</w:t>
            </w:r>
          </w:p>
          <w:p w14:paraId="434274B3" w14:textId="77777777" w:rsidR="0085674F" w:rsidRPr="00CC0DFD" w:rsidRDefault="0085674F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000000"/>
                <w:sz w:val="22"/>
                <w:szCs w:val="22"/>
                <w:lang w:val="sv-SE"/>
              </w:rPr>
            </w:pP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aturan Rektor ITB Nomor 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3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>/IT1.A/PER/202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</w:t>
            </w: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ntang Standar Biaya Institut Teknologi Bandung;</w:t>
            </w:r>
          </w:p>
          <w:p w14:paraId="6783E296" w14:textId="77777777" w:rsidR="0085674F" w:rsidRPr="00CC0DFD" w:rsidRDefault="0085674F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CC0DFD">
              <w:rPr>
                <w:rFonts w:ascii="Tahoma" w:hAnsi="Tahoma" w:cs="Tahoma"/>
                <w:color w:val="000000"/>
                <w:sz w:val="22"/>
                <w:szCs w:val="22"/>
              </w:rPr>
              <w:t>Keputusan Majelis Wali Amanat ITB Nomor 005/SK/I1-MWA/KP/2020 tentang Pengangkatan Rektor Institut Teknologi Bandung Periode 2020-2025;</w:t>
            </w:r>
          </w:p>
          <w:p w14:paraId="499877B2" w14:textId="4919CD5D" w:rsidR="00665B64" w:rsidRPr="00CC0DFD" w:rsidRDefault="00CC0DFD" w:rsidP="00975A3E">
            <w:pPr>
              <w:numPr>
                <w:ilvl w:val="0"/>
                <w:numId w:val="3"/>
              </w:numPr>
              <w:ind w:left="360"/>
              <w:jc w:val="both"/>
              <w:rPr>
                <w:rFonts w:ascii="Tahoma" w:hAnsi="Tahoma" w:cs="Tahoma"/>
                <w:sz w:val="22"/>
                <w:szCs w:val="22"/>
                <w:lang w:val="sv-SE"/>
              </w:rPr>
            </w:pPr>
            <w:r w:rsidRPr="00CC0DFD">
              <w:rPr>
                <w:rFonts w:ascii="Tahoma" w:hAnsi="Tahoma" w:cs="Tahoma"/>
                <w:sz w:val="22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="00270CEF" w:rsidRPr="00CC0DFD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</w:tr>
    </w:tbl>
    <w:p w14:paraId="7AC4A2F1" w14:textId="77777777" w:rsidR="0085674F" w:rsidRPr="00E20CC7" w:rsidRDefault="0085674F" w:rsidP="004963ED">
      <w:pPr>
        <w:pStyle w:val="Heading1"/>
        <w:ind w:firstLine="2070"/>
        <w:rPr>
          <w:rFonts w:ascii="Tahoma" w:hAnsi="Tahoma" w:cs="Tahoma"/>
          <w:sz w:val="22"/>
          <w:szCs w:val="22"/>
          <w:lang w:val="pt-PT"/>
        </w:rPr>
      </w:pPr>
    </w:p>
    <w:p w14:paraId="64ABF4C1" w14:textId="77777777" w:rsidR="00622C6A" w:rsidRPr="00E20CC7" w:rsidRDefault="00622C6A" w:rsidP="00622C6A">
      <w:pPr>
        <w:rPr>
          <w:rFonts w:ascii="Tahoma" w:hAnsi="Tahoma" w:cs="Tahoma"/>
          <w:sz w:val="22"/>
          <w:szCs w:val="22"/>
          <w:lang w:val="pt-PT"/>
        </w:rPr>
      </w:pPr>
    </w:p>
    <w:p w14:paraId="33D97E09" w14:textId="77777777" w:rsidR="00622C6A" w:rsidRPr="00E20CC7" w:rsidRDefault="00622C6A" w:rsidP="00622C6A">
      <w:pPr>
        <w:rPr>
          <w:rFonts w:ascii="Tahoma" w:hAnsi="Tahoma" w:cs="Tahoma"/>
          <w:sz w:val="22"/>
          <w:szCs w:val="22"/>
          <w:lang w:val="pt-PT"/>
        </w:rPr>
      </w:pPr>
    </w:p>
    <w:p w14:paraId="39C4E4A7" w14:textId="77777777" w:rsidR="008A5F5A" w:rsidRPr="00E20CC7" w:rsidRDefault="0024711E" w:rsidP="00975A3E">
      <w:pPr>
        <w:pStyle w:val="Heading1"/>
        <w:rPr>
          <w:rFonts w:ascii="Tahoma" w:hAnsi="Tahoma" w:cs="Tahoma"/>
          <w:sz w:val="22"/>
          <w:szCs w:val="22"/>
          <w:lang w:val="pt-PT"/>
        </w:rPr>
      </w:pPr>
      <w:r w:rsidRPr="00E20CC7">
        <w:rPr>
          <w:rFonts w:ascii="Tahoma" w:hAnsi="Tahoma" w:cs="Tahoma"/>
          <w:sz w:val="22"/>
          <w:szCs w:val="22"/>
          <w:lang w:val="pt-PT"/>
        </w:rPr>
        <w:lastRenderedPageBreak/>
        <w:t>M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E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M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U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T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U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S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K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A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Pr="00E20CC7">
        <w:rPr>
          <w:rFonts w:ascii="Tahoma" w:hAnsi="Tahoma" w:cs="Tahoma"/>
          <w:sz w:val="22"/>
          <w:szCs w:val="22"/>
          <w:lang w:val="pt-PT"/>
        </w:rPr>
        <w:t>N</w:t>
      </w:r>
      <w:r w:rsidR="0085674F" w:rsidRPr="00E20CC7">
        <w:rPr>
          <w:rFonts w:ascii="Tahoma" w:hAnsi="Tahoma" w:cs="Tahoma"/>
          <w:sz w:val="22"/>
          <w:szCs w:val="22"/>
          <w:lang w:val="pt-PT"/>
        </w:rPr>
        <w:t xml:space="preserve"> </w:t>
      </w:r>
      <w:r w:rsidR="006E2430" w:rsidRPr="00E20CC7">
        <w:rPr>
          <w:rFonts w:ascii="Tahoma" w:hAnsi="Tahoma" w:cs="Tahoma"/>
          <w:sz w:val="22"/>
          <w:szCs w:val="22"/>
          <w:lang w:val="pt-PT"/>
        </w:rPr>
        <w:t>:</w:t>
      </w:r>
    </w:p>
    <w:p w14:paraId="5184BC26" w14:textId="77777777" w:rsidR="0085674F" w:rsidRPr="00E20CC7" w:rsidRDefault="0085674F" w:rsidP="00975A3E">
      <w:pPr>
        <w:rPr>
          <w:rFonts w:ascii="Tahoma" w:hAnsi="Tahoma" w:cs="Tahoma"/>
          <w:sz w:val="22"/>
          <w:szCs w:val="22"/>
          <w:lang w:val="pt-PT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1548"/>
        <w:gridCol w:w="270"/>
        <w:gridCol w:w="7680"/>
      </w:tblGrid>
      <w:tr w:rsidR="00337CD2" w:rsidRPr="00E20CC7" w14:paraId="432A7B93" w14:textId="77777777" w:rsidTr="00975A3E">
        <w:trPr>
          <w:cantSplit/>
          <w:trHeight w:val="256"/>
        </w:trPr>
        <w:tc>
          <w:tcPr>
            <w:tcW w:w="1548" w:type="dxa"/>
          </w:tcPr>
          <w:p w14:paraId="6C32E3B4" w14:textId="77777777" w:rsidR="008A5F5A" w:rsidRPr="00E20CC7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Menetapkan</w:t>
            </w:r>
          </w:p>
        </w:tc>
        <w:tc>
          <w:tcPr>
            <w:tcW w:w="270" w:type="dxa"/>
          </w:tcPr>
          <w:p w14:paraId="775671CA" w14:textId="77777777" w:rsidR="008A5F5A" w:rsidRPr="00E20CC7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4A5846E5" w14:textId="77777777" w:rsidR="004963ED" w:rsidRPr="00E20CC7" w:rsidRDefault="004963ED" w:rsidP="004963ED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  <w:p w14:paraId="37A4AA6A" w14:textId="77777777" w:rsidR="00812D22" w:rsidRPr="00E20CC7" w:rsidRDefault="00812D22" w:rsidP="004963ED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37CD2" w:rsidRPr="00E20CC7" w14:paraId="4332B4DD" w14:textId="77777777" w:rsidTr="00975A3E">
        <w:trPr>
          <w:cantSplit/>
          <w:trHeight w:val="256"/>
        </w:trPr>
        <w:tc>
          <w:tcPr>
            <w:tcW w:w="1548" w:type="dxa"/>
          </w:tcPr>
          <w:p w14:paraId="4FD392CA" w14:textId="77777777" w:rsidR="00812D22" w:rsidRPr="00E20CC7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PERTAMA</w:t>
            </w:r>
          </w:p>
        </w:tc>
        <w:tc>
          <w:tcPr>
            <w:tcW w:w="270" w:type="dxa"/>
          </w:tcPr>
          <w:p w14:paraId="02B327CD" w14:textId="77777777" w:rsidR="00812D22" w:rsidRPr="00E20CC7" w:rsidRDefault="00812D22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2E0AA3D6" w14:textId="4EF36ABD" w:rsidR="0020611D" w:rsidRPr="00E20CC7" w:rsidRDefault="0085674F" w:rsidP="00975A3E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Dosen Pembimbing Tugas Akhir I/Tugas Akhir II/Tesis/Disertasi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</w:rPr>
              <w:t>{semester}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 Tahun Akademik </w:t>
            </w:r>
            <w:r w:rsidR="0040262D">
              <w:rPr>
                <w:rFonts w:ascii="Tahoma" w:hAnsi="Tahoma" w:cs="Tahoma"/>
                <w:sz w:val="22"/>
                <w:szCs w:val="22"/>
              </w:rPr>
              <w:t>{tahun_akademik}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>Sekolah Teknik Elektro dan Informatika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Pr="00E20CC7">
              <w:rPr>
                <w:rFonts w:ascii="Tahoma" w:hAnsi="Tahoma" w:cs="Tahoma"/>
                <w:sz w:val="22"/>
                <w:szCs w:val="22"/>
              </w:rPr>
              <w:t>Institut Teknologi Bandung</w:t>
            </w: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ebagaiman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tercantum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pada Lampiran Keputusan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ini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.</w:t>
            </w:r>
          </w:p>
          <w:p w14:paraId="693C23B5" w14:textId="77777777" w:rsidR="0085674F" w:rsidRPr="00E20CC7" w:rsidRDefault="0085674F" w:rsidP="00665B64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337CD2" w:rsidRPr="00E20CC7" w14:paraId="0B0DF765" w14:textId="77777777" w:rsidTr="00975A3E">
        <w:trPr>
          <w:cantSplit/>
          <w:trHeight w:val="256"/>
        </w:trPr>
        <w:tc>
          <w:tcPr>
            <w:tcW w:w="1548" w:type="dxa"/>
          </w:tcPr>
          <w:p w14:paraId="0B516186" w14:textId="77777777" w:rsidR="0027012D" w:rsidRPr="00E20CC7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KEDUA</w:t>
            </w:r>
          </w:p>
        </w:tc>
        <w:tc>
          <w:tcPr>
            <w:tcW w:w="270" w:type="dxa"/>
          </w:tcPr>
          <w:p w14:paraId="4C16FFFC" w14:textId="77777777" w:rsidR="0027012D" w:rsidRPr="00E20CC7" w:rsidRDefault="0027012D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29674A21" w14:textId="77777777" w:rsidR="0027012D" w:rsidRPr="00E20CC7" w:rsidRDefault="0085674F" w:rsidP="0027012D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tandar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biay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sehubungan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dengan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diterbitkannya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Keputusan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ini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mengacu</w:t>
            </w:r>
            <w:proofErr w:type="spellEnd"/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pada 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 xml:space="preserve">Peraturan Rektor ITB Nomor 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3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>/IT1.A/PER/202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3</w:t>
            </w:r>
            <w:r w:rsidRPr="00E20CC7">
              <w:rPr>
                <w:rFonts w:ascii="Tahoma" w:hAnsi="Tahoma" w:cs="Tahoma"/>
                <w:color w:val="000000"/>
                <w:sz w:val="22"/>
                <w:szCs w:val="22"/>
              </w:rPr>
              <w:t xml:space="preserve"> tentang Standar Biaya Institut Teknologi Bandung</w:t>
            </w:r>
            <w:r w:rsidR="00365DB9" w:rsidRPr="00E20CC7">
              <w:rPr>
                <w:rFonts w:ascii="Tahoma" w:hAnsi="Tahoma" w:cs="Tahoma"/>
                <w:color w:val="000000"/>
                <w:sz w:val="22"/>
                <w:szCs w:val="22"/>
                <w:lang w:val="en-US"/>
              </w:rPr>
              <w:t>.</w:t>
            </w:r>
          </w:p>
          <w:p w14:paraId="7A9396D2" w14:textId="77777777" w:rsidR="00112BB7" w:rsidRPr="00E20CC7" w:rsidRDefault="00112BB7" w:rsidP="00A277D7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5674F" w:rsidRPr="00E20CC7" w14:paraId="4D5DA9E6" w14:textId="77777777" w:rsidTr="0085674F">
        <w:trPr>
          <w:cantSplit/>
          <w:trHeight w:val="256"/>
        </w:trPr>
        <w:tc>
          <w:tcPr>
            <w:tcW w:w="1548" w:type="dxa"/>
          </w:tcPr>
          <w:p w14:paraId="31D88FF8" w14:textId="77777777" w:rsidR="0085674F" w:rsidRPr="00E20CC7" w:rsidRDefault="0085674F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KETIGA</w:t>
            </w:r>
          </w:p>
        </w:tc>
        <w:tc>
          <w:tcPr>
            <w:tcW w:w="270" w:type="dxa"/>
          </w:tcPr>
          <w:p w14:paraId="5C17F25C" w14:textId="77777777" w:rsidR="0085674F" w:rsidRPr="00E20CC7" w:rsidRDefault="0085674F" w:rsidP="00467852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E20CC7"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</w:tc>
        <w:tc>
          <w:tcPr>
            <w:tcW w:w="7680" w:type="dxa"/>
          </w:tcPr>
          <w:p w14:paraId="1DB9A863" w14:textId="77777777" w:rsidR="0085674F" w:rsidRPr="00E20CC7" w:rsidRDefault="0085674F" w:rsidP="0085674F">
            <w:pPr>
              <w:jc w:val="both"/>
              <w:rPr>
                <w:rFonts w:ascii="Tahoma" w:hAnsi="Tahoma" w:cs="Tahoma"/>
                <w:bCs/>
                <w:color w:val="000000"/>
                <w:sz w:val="22"/>
                <w:szCs w:val="22"/>
              </w:rPr>
            </w:pP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Sumber biaya yang timbul sehubungan dengan diterbitkannya Keputusan ini dibebankan kepada Rencana Kerja dan Anggaran (RKA) </w:t>
            </w: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  <w:lang w:val="en-US"/>
              </w:rPr>
              <w:t>STEI</w:t>
            </w:r>
            <w:r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 xml:space="preserve"> ITB.</w:t>
            </w:r>
          </w:p>
          <w:p w14:paraId="767DA631" w14:textId="77777777" w:rsidR="0085674F" w:rsidRPr="00E20CC7" w:rsidRDefault="0085674F" w:rsidP="0027012D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A85F6C" w:rsidRPr="00E20CC7" w14:paraId="140EAE62" w14:textId="77777777" w:rsidTr="00975A3E">
        <w:trPr>
          <w:cantSplit/>
          <w:trHeight w:val="256"/>
        </w:trPr>
        <w:tc>
          <w:tcPr>
            <w:tcW w:w="1548" w:type="dxa"/>
          </w:tcPr>
          <w:p w14:paraId="1D4BBF63" w14:textId="77777777" w:rsidR="00812D22" w:rsidRPr="00E20CC7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KE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EMPAT</w:t>
            </w:r>
          </w:p>
        </w:tc>
        <w:tc>
          <w:tcPr>
            <w:tcW w:w="270" w:type="dxa"/>
          </w:tcPr>
          <w:p w14:paraId="7DFA02D7" w14:textId="77777777" w:rsidR="00812D22" w:rsidRPr="00E20CC7" w:rsidRDefault="00462E18" w:rsidP="00684F63">
            <w:pPr>
              <w:tabs>
                <w:tab w:val="left" w:pos="3850"/>
              </w:tabs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>:</w:t>
            </w:r>
          </w:p>
        </w:tc>
        <w:tc>
          <w:tcPr>
            <w:tcW w:w="7680" w:type="dxa"/>
          </w:tcPr>
          <w:p w14:paraId="7B4BF60D" w14:textId="60C1EEB0" w:rsidR="005272E3" w:rsidRPr="00E20CC7" w:rsidRDefault="00C22E4E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E20CC7">
              <w:rPr>
                <w:rFonts w:ascii="Tahoma" w:hAnsi="Tahoma" w:cs="Tahoma"/>
                <w:sz w:val="22"/>
                <w:szCs w:val="22"/>
              </w:rPr>
              <w:t xml:space="preserve">Keputusan ini berlaku </w:t>
            </w:r>
            <w:proofErr w:type="spellStart"/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untuk</w:t>
            </w:r>
            <w:proofErr w:type="spellEnd"/>
            <w:r w:rsidR="000F502A"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 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 xml:space="preserve">Semester </w:t>
            </w:r>
            <w:r w:rsidR="0040262D">
              <w:rPr>
                <w:rFonts w:ascii="Tahoma" w:hAnsi="Tahoma" w:cs="Tahoma"/>
                <w:sz w:val="22"/>
                <w:szCs w:val="22"/>
                <w:lang w:val="en-US"/>
              </w:rPr>
              <w:t>{semester}</w:t>
            </w:r>
            <w:r w:rsidR="00E55FE3" w:rsidRPr="00E20C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5DB9" w:rsidRPr="00E20CC7">
              <w:rPr>
                <w:rFonts w:ascii="Tahoma" w:hAnsi="Tahoma" w:cs="Tahoma"/>
                <w:sz w:val="22"/>
                <w:szCs w:val="22"/>
              </w:rPr>
              <w:t>Tahun Akademik</w:t>
            </w:r>
            <w:r w:rsidR="0040262D">
              <w:rPr>
                <w:rFonts w:ascii="Tahoma" w:hAnsi="Tahoma" w:cs="Tahoma"/>
                <w:sz w:val="22"/>
                <w:szCs w:val="22"/>
              </w:rPr>
              <w:t xml:space="preserve"> {tahun_akademik}</w:t>
            </w:r>
            <w:r w:rsidR="00365DB9" w:rsidRPr="00E20CC7">
              <w:rPr>
                <w:rFonts w:ascii="Tahoma" w:hAnsi="Tahoma" w:cs="Tahoma"/>
                <w:sz w:val="22"/>
                <w:szCs w:val="22"/>
                <w:lang w:val="en-US"/>
              </w:rPr>
              <w:t>,</w:t>
            </w:r>
            <w:r w:rsidRPr="00E20CC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365DB9" w:rsidRPr="00E20CC7">
              <w:rPr>
                <w:rFonts w:ascii="Tahoma" w:hAnsi="Tahoma" w:cs="Tahoma"/>
                <w:bCs/>
                <w:color w:val="000000"/>
                <w:sz w:val="22"/>
                <w:szCs w:val="22"/>
              </w:rPr>
              <w:t>dengan ketentuan apabila terdapat perubahan/kekeliruan akan diperbaiki sebagaimana mestinya</w:t>
            </w:r>
            <w:r w:rsidRPr="00E20CC7">
              <w:rPr>
                <w:rFonts w:ascii="Tahoma" w:hAnsi="Tahoma" w:cs="Tahoma"/>
                <w:sz w:val="22"/>
                <w:szCs w:val="22"/>
              </w:rPr>
              <w:t>.</w:t>
            </w:r>
          </w:p>
          <w:p w14:paraId="2C2B4BFB" w14:textId="77777777" w:rsidR="00C22E4E" w:rsidRPr="00E20CC7" w:rsidRDefault="00C22E4E" w:rsidP="00281AB0">
            <w:pPr>
              <w:tabs>
                <w:tab w:val="left" w:pos="3850"/>
              </w:tabs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244A30C" w14:textId="77777777" w:rsidR="000B52D2" w:rsidRPr="00E20CC7" w:rsidRDefault="000B52D2">
      <w:pPr>
        <w:rPr>
          <w:rFonts w:ascii="Tahoma" w:hAnsi="Tahoma" w:cs="Tahoma"/>
          <w:sz w:val="22"/>
          <w:szCs w:val="22"/>
        </w:rPr>
      </w:pPr>
    </w:p>
    <w:p w14:paraId="6E2FB4BC" w14:textId="77777777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itetapkan di</w:t>
      </w:r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r w:rsidRPr="00E20CC7">
        <w:rPr>
          <w:rFonts w:ascii="Tahoma" w:hAnsi="Tahoma" w:cs="Tahoma"/>
          <w:sz w:val="22"/>
          <w:szCs w:val="22"/>
        </w:rPr>
        <w:t>Bandung</w:t>
      </w:r>
    </w:p>
    <w:p w14:paraId="37358509" w14:textId="044F1942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da tanggal</w:t>
      </w:r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r w:rsidR="0040262D">
        <w:rPr>
          <w:rFonts w:ascii="Tahoma" w:hAnsi="Tahoma" w:cs="Tahoma"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40262D">
        <w:rPr>
          <w:rFonts w:ascii="Tahoma" w:hAnsi="Tahoma" w:cs="Tahoma"/>
          <w:sz w:val="22"/>
          <w:szCs w:val="22"/>
          <w:lang w:val="en-US"/>
        </w:rPr>
        <w:t>}</w:t>
      </w:r>
    </w:p>
    <w:p w14:paraId="1B3D841C" w14:textId="6988AB7A" w:rsidR="00365DB9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</w:p>
    <w:p w14:paraId="154F273C" w14:textId="77777777" w:rsidR="0040262D" w:rsidRDefault="00365DB9" w:rsidP="0040262D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EKAN</w:t>
      </w:r>
    </w:p>
    <w:p w14:paraId="42B7AEFB" w14:textId="6287631F" w:rsidR="00365DB9" w:rsidRPr="00E20CC7" w:rsidRDefault="0040262D" w:rsidP="0040262D">
      <w:pPr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%ttd}</w:t>
      </w:r>
    </w:p>
    <w:p w14:paraId="2A8181DF" w14:textId="6F91C56F" w:rsidR="0040262D" w:rsidRDefault="0040262D" w:rsidP="00975A3E">
      <w:pPr>
        <w:ind w:left="5954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{nama_dekan}</w:t>
      </w:r>
    </w:p>
    <w:p w14:paraId="48EE7A09" w14:textId="39BE6619" w:rsidR="000B52D2" w:rsidRPr="00E20CC7" w:rsidRDefault="00365DB9" w:rsidP="00975A3E">
      <w:pPr>
        <w:ind w:left="595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 xml:space="preserve">NIP </w:t>
      </w:r>
      <w:r w:rsidR="0040262D">
        <w:rPr>
          <w:rFonts w:ascii="Tahoma" w:hAnsi="Tahoma" w:cs="Tahoma"/>
          <w:sz w:val="22"/>
          <w:szCs w:val="22"/>
        </w:rPr>
        <w:t>{nip_dekan}</w:t>
      </w:r>
    </w:p>
    <w:p w14:paraId="7FCC7658" w14:textId="77777777" w:rsidR="000B52D2" w:rsidRPr="00E20CC7" w:rsidRDefault="000B52D2">
      <w:pPr>
        <w:rPr>
          <w:rFonts w:ascii="Tahoma" w:hAnsi="Tahoma" w:cs="Tahoma"/>
          <w:sz w:val="22"/>
          <w:szCs w:val="22"/>
        </w:rPr>
      </w:pPr>
    </w:p>
    <w:p w14:paraId="61E50E52" w14:textId="77777777" w:rsidR="00CF13B6" w:rsidRPr="00E20CC7" w:rsidRDefault="00CF13B6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</w:p>
    <w:p w14:paraId="2B633F79" w14:textId="77777777" w:rsidR="000B52D2" w:rsidRPr="00E20CC7" w:rsidRDefault="000B52D2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</w:p>
    <w:p w14:paraId="1986DD13" w14:textId="77777777" w:rsidR="00CF13B6" w:rsidRPr="00E20CC7" w:rsidRDefault="00CF13B6" w:rsidP="00CF13B6">
      <w:p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Tembusan Yth.:</w:t>
      </w:r>
    </w:p>
    <w:p w14:paraId="65DBECC1" w14:textId="77777777" w:rsidR="00CF13B6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Rektor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  <w:proofErr w:type="gramEnd"/>
    </w:p>
    <w:p w14:paraId="41169390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 xml:space="preserve">Para Wakil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Rektor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dan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Sekretaris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</w:t>
      </w:r>
      <w:proofErr w:type="spellStart"/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Institut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  <w:proofErr w:type="gramEnd"/>
    </w:p>
    <w:p w14:paraId="1A27C0EC" w14:textId="77777777" w:rsidR="00CF13B6" w:rsidRPr="00E20CC7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Direktur Pendidikan;</w:t>
      </w:r>
    </w:p>
    <w:p w14:paraId="0220EDC3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Kepala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Biro </w:t>
      </w: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Administrasi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Umum dan </w:t>
      </w:r>
      <w:proofErr w:type="spellStart"/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Informasi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>;</w:t>
      </w:r>
      <w:proofErr w:type="gramEnd"/>
    </w:p>
    <w:p w14:paraId="444E0504" w14:textId="77777777" w:rsidR="00365DB9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proofErr w:type="spellStart"/>
      <w:r w:rsidRPr="00E20CC7">
        <w:rPr>
          <w:rFonts w:ascii="Tahoma" w:hAnsi="Tahoma" w:cs="Tahoma"/>
          <w:sz w:val="22"/>
          <w:szCs w:val="22"/>
          <w:lang w:val="en-US"/>
        </w:rPr>
        <w:t>Kepala</w:t>
      </w:r>
      <w:proofErr w:type="spellEnd"/>
      <w:r w:rsidRPr="00E20CC7">
        <w:rPr>
          <w:rFonts w:ascii="Tahoma" w:hAnsi="Tahoma" w:cs="Tahoma"/>
          <w:sz w:val="22"/>
          <w:szCs w:val="22"/>
          <w:lang w:val="en-US"/>
        </w:rPr>
        <w:t xml:space="preserve"> Kantor </w:t>
      </w:r>
      <w:proofErr w:type="gramStart"/>
      <w:r w:rsidRPr="00E20CC7">
        <w:rPr>
          <w:rFonts w:ascii="Tahoma" w:hAnsi="Tahoma" w:cs="Tahoma"/>
          <w:sz w:val="22"/>
          <w:szCs w:val="22"/>
          <w:lang w:val="en-US"/>
        </w:rPr>
        <w:t>Hukum;</w:t>
      </w:r>
      <w:proofErr w:type="gramEnd"/>
    </w:p>
    <w:p w14:paraId="0023469F" w14:textId="77777777" w:rsidR="00CF13B6" w:rsidRPr="00E20CC7" w:rsidRDefault="00CF13B6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ra Ketua Program Studi di lingkungan STEI;</w:t>
      </w:r>
    </w:p>
    <w:p w14:paraId="6458F5E9" w14:textId="77777777" w:rsidR="00365DB9" w:rsidRPr="00E20CC7" w:rsidRDefault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>Para Ketua Kelompok Keahlian</w:t>
      </w:r>
      <w:r w:rsidR="00365DB9" w:rsidRPr="00E20CC7">
        <w:rPr>
          <w:rFonts w:ascii="Tahoma" w:hAnsi="Tahoma" w:cs="Tahoma"/>
          <w:sz w:val="22"/>
          <w:szCs w:val="22"/>
          <w:lang w:val="en-US"/>
        </w:rPr>
        <w:t>/</w:t>
      </w:r>
      <w:proofErr w:type="spellStart"/>
      <w:r w:rsidR="00365DB9" w:rsidRPr="00E20CC7">
        <w:rPr>
          <w:rFonts w:ascii="Tahoma" w:hAnsi="Tahoma" w:cs="Tahoma"/>
          <w:sz w:val="22"/>
          <w:szCs w:val="22"/>
          <w:lang w:val="en-US"/>
        </w:rPr>
        <w:t>Keilmuan</w:t>
      </w:r>
      <w:proofErr w:type="spellEnd"/>
      <w:r w:rsidRPr="00E20CC7">
        <w:rPr>
          <w:rFonts w:ascii="Tahoma" w:hAnsi="Tahoma" w:cs="Tahoma"/>
          <w:sz w:val="22"/>
          <w:szCs w:val="22"/>
        </w:rPr>
        <w:t xml:space="preserve"> di lingkungan STEI;</w:t>
      </w:r>
    </w:p>
    <w:p w14:paraId="43DED5AB" w14:textId="77777777" w:rsidR="00CF13B6" w:rsidRPr="00E20CC7" w:rsidRDefault="00365DB9" w:rsidP="00CF13B6">
      <w:pPr>
        <w:numPr>
          <w:ilvl w:val="0"/>
          <w:numId w:val="2"/>
        </w:numPr>
        <w:tabs>
          <w:tab w:val="left" w:pos="3850"/>
        </w:tabs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>Masing-masing y</w:t>
      </w:r>
      <w:r w:rsidR="00CF13B6" w:rsidRPr="00E20CC7">
        <w:rPr>
          <w:rFonts w:ascii="Tahoma" w:hAnsi="Tahoma" w:cs="Tahoma"/>
          <w:sz w:val="22"/>
          <w:szCs w:val="22"/>
        </w:rPr>
        <w:t>ang Bersangkutan.</w:t>
      </w:r>
    </w:p>
    <w:p w14:paraId="56B7EA2B" w14:textId="77777777" w:rsidR="003A6B6A" w:rsidRPr="00E20CC7" w:rsidRDefault="003A6B6A" w:rsidP="00CF13B6">
      <w:pPr>
        <w:rPr>
          <w:rFonts w:ascii="Tahoma" w:hAnsi="Tahoma" w:cs="Tahoma"/>
          <w:i/>
          <w:sz w:val="22"/>
          <w:szCs w:val="22"/>
        </w:rPr>
      </w:pPr>
    </w:p>
    <w:p w14:paraId="689F66C9" w14:textId="77777777" w:rsidR="00454F5A" w:rsidRPr="00E20CC7" w:rsidRDefault="00454F5A" w:rsidP="00CF13B6">
      <w:pPr>
        <w:rPr>
          <w:rFonts w:ascii="Tahoma" w:hAnsi="Tahoma" w:cs="Tahoma"/>
          <w:i/>
          <w:sz w:val="22"/>
          <w:szCs w:val="22"/>
        </w:rPr>
      </w:pPr>
    </w:p>
    <w:p w14:paraId="46370DD4" w14:textId="77777777" w:rsidR="00E6045C" w:rsidRPr="00E20CC7" w:rsidRDefault="00E6045C" w:rsidP="00454F5A">
      <w:pPr>
        <w:rPr>
          <w:rFonts w:ascii="Tahoma" w:hAnsi="Tahoma" w:cs="Tahoma"/>
          <w:sz w:val="22"/>
          <w:szCs w:val="22"/>
        </w:rPr>
        <w:sectPr w:rsidR="00E6045C" w:rsidRPr="00E20CC7" w:rsidSect="00975A3E">
          <w:pgSz w:w="11907" w:h="16840" w:code="9"/>
          <w:pgMar w:top="1151" w:right="1151" w:bottom="805" w:left="1440" w:header="850" w:footer="430" w:gutter="0"/>
          <w:cols w:space="720"/>
          <w:docGrid w:linePitch="326"/>
        </w:sectPr>
      </w:pPr>
    </w:p>
    <w:p w14:paraId="491A4B91" w14:textId="77777777" w:rsidR="00365DB9" w:rsidRPr="00E20CC7" w:rsidRDefault="00454F5A" w:rsidP="00CC4946">
      <w:pPr>
        <w:ind w:left="-28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lastRenderedPageBreak/>
        <w:t>LAMPIRAN KEPUTUSAN DEKAN SEKOLAH TEKNIK ELEKTRO DAN INFORMATIKA</w:t>
      </w:r>
    </w:p>
    <w:p w14:paraId="10D1D371" w14:textId="77777777" w:rsidR="00454F5A" w:rsidRPr="00E20CC7" w:rsidRDefault="00365DB9" w:rsidP="00CC4946">
      <w:pPr>
        <w:ind w:left="-284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  <w:lang w:val="en-US"/>
        </w:rPr>
        <w:t>INSTITUT TEKNOLOGI BANDUNG</w:t>
      </w:r>
    </w:p>
    <w:p w14:paraId="5CA960C1" w14:textId="15DEABF8" w:rsidR="00454F5A" w:rsidRPr="00E20CC7" w:rsidRDefault="00365DB9" w:rsidP="00CC4946">
      <w:pPr>
        <w:pStyle w:val="Heading1"/>
        <w:ind w:left="-284" w:right="39"/>
        <w:jc w:val="left"/>
        <w:rPr>
          <w:rFonts w:ascii="Tahoma" w:hAnsi="Tahoma" w:cs="Tahoma"/>
          <w:b w:val="0"/>
          <w:sz w:val="22"/>
          <w:szCs w:val="22"/>
          <w:lang w:val="en-US"/>
        </w:rPr>
      </w:pPr>
      <w:r w:rsidRPr="00E20CC7">
        <w:rPr>
          <w:rFonts w:ascii="Tahoma" w:hAnsi="Tahoma" w:cs="Tahoma"/>
          <w:b w:val="0"/>
          <w:sz w:val="22"/>
          <w:szCs w:val="22"/>
        </w:rPr>
        <w:t>NOMOR</w:t>
      </w:r>
      <w:r w:rsidR="00454F5A" w:rsidRPr="00E20CC7">
        <w:rPr>
          <w:rFonts w:ascii="Tahoma" w:hAnsi="Tahoma" w:cs="Tahoma"/>
          <w:b w:val="0"/>
          <w:sz w:val="22"/>
          <w:szCs w:val="22"/>
        </w:rPr>
        <w:tab/>
        <w:t>:</w:t>
      </w:r>
      <w:r w:rsidR="00454F5A" w:rsidRPr="00E20CC7">
        <w:rPr>
          <w:rFonts w:ascii="Tahoma" w:hAnsi="Tahoma" w:cs="Tahoma"/>
          <w:sz w:val="22"/>
          <w:szCs w:val="22"/>
        </w:rPr>
        <w:t xml:space="preserve"> </w:t>
      </w:r>
      <w:r w:rsidR="0040262D">
        <w:rPr>
          <w:rStyle w:val="text-muted"/>
          <w:rFonts w:ascii="Tahoma" w:hAnsi="Tahoma" w:cs="Tahoma"/>
          <w:b w:val="0"/>
          <w:sz w:val="22"/>
          <w:szCs w:val="22"/>
        </w:rPr>
        <w:t>{no_sk}</w:t>
      </w:r>
    </w:p>
    <w:p w14:paraId="68F1A99F" w14:textId="429DD894" w:rsidR="00454F5A" w:rsidRPr="00E20CC7" w:rsidRDefault="00365DB9" w:rsidP="00CC4946">
      <w:pPr>
        <w:ind w:left="-284"/>
        <w:rPr>
          <w:rFonts w:ascii="Tahoma" w:hAnsi="Tahoma" w:cs="Tahoma"/>
          <w:sz w:val="22"/>
          <w:szCs w:val="22"/>
          <w:lang w:val="en-US"/>
        </w:rPr>
      </w:pPr>
      <w:r w:rsidRPr="00E20CC7">
        <w:rPr>
          <w:rFonts w:ascii="Tahoma" w:hAnsi="Tahoma" w:cs="Tahoma"/>
          <w:sz w:val="22"/>
          <w:szCs w:val="22"/>
        </w:rPr>
        <w:t>TANGGAL</w:t>
      </w:r>
      <w:r w:rsidR="00454F5A" w:rsidRPr="00E20CC7">
        <w:rPr>
          <w:rFonts w:ascii="Tahoma" w:hAnsi="Tahoma" w:cs="Tahoma"/>
          <w:sz w:val="22"/>
          <w:szCs w:val="22"/>
        </w:rPr>
        <w:tab/>
        <w:t xml:space="preserve">: </w:t>
      </w:r>
      <w:r w:rsidR="0040262D">
        <w:rPr>
          <w:rFonts w:ascii="Tahoma" w:hAnsi="Tahoma" w:cs="Tahoma"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sz w:val="22"/>
          <w:szCs w:val="22"/>
          <w:lang w:val="en-US"/>
        </w:rPr>
        <w:t>tanggal</w:t>
      </w:r>
      <w:proofErr w:type="spellEnd"/>
      <w:r w:rsidR="0040262D">
        <w:rPr>
          <w:rFonts w:ascii="Tahoma" w:hAnsi="Tahoma" w:cs="Tahoma"/>
          <w:sz w:val="22"/>
          <w:szCs w:val="22"/>
          <w:lang w:val="en-US"/>
        </w:rPr>
        <w:t>}</w:t>
      </w:r>
    </w:p>
    <w:p w14:paraId="1A052CFA" w14:textId="77777777" w:rsidR="00454F5A" w:rsidRPr="00E20CC7" w:rsidRDefault="00454F5A" w:rsidP="00CC4946">
      <w:pPr>
        <w:ind w:left="-284"/>
        <w:rPr>
          <w:rFonts w:ascii="Tahoma" w:hAnsi="Tahoma" w:cs="Tahoma"/>
          <w:sz w:val="22"/>
          <w:szCs w:val="22"/>
          <w:lang w:val="en-US"/>
        </w:rPr>
      </w:pPr>
    </w:p>
    <w:p w14:paraId="1598F63A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 xml:space="preserve">DOSEN PEMBIMBING </w:t>
      </w:r>
    </w:p>
    <w:p w14:paraId="282ACDDD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sz w:val="22"/>
          <w:szCs w:val="22"/>
          <w:lang w:val="sv-SE"/>
        </w:rPr>
      </w:pPr>
      <w:r w:rsidRPr="00CC0DFD">
        <w:rPr>
          <w:rFonts w:ascii="Tahoma" w:hAnsi="Tahoma" w:cs="Tahoma"/>
          <w:b/>
          <w:sz w:val="22"/>
          <w:szCs w:val="22"/>
          <w:lang w:val="sv-SE"/>
        </w:rPr>
        <w:t>TUGAS AKHIR I/TUGAS AKHIR II/TESIS/DISERTASI</w:t>
      </w:r>
    </w:p>
    <w:p w14:paraId="0D285302" w14:textId="024BDD63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  <w:lang w:val="en-US"/>
        </w:rPr>
        <w:t xml:space="preserve">SEMESTER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semester}</w:t>
      </w:r>
      <w:r w:rsidRPr="00CC0DFD">
        <w:rPr>
          <w:rFonts w:ascii="Tahoma" w:hAnsi="Tahoma" w:cs="Tahoma"/>
          <w:b/>
          <w:bCs/>
          <w:sz w:val="22"/>
          <w:szCs w:val="22"/>
        </w:rPr>
        <w:t xml:space="preserve"> TAHUN AKADEMIK </w:t>
      </w:r>
      <w:r w:rsidR="0040262D">
        <w:rPr>
          <w:rFonts w:ascii="Tahoma" w:hAnsi="Tahoma" w:cs="Tahoma"/>
          <w:b/>
          <w:bCs/>
          <w:sz w:val="22"/>
          <w:szCs w:val="22"/>
          <w:lang w:val="en-US"/>
        </w:rPr>
        <w:t>{</w:t>
      </w:r>
      <w:proofErr w:type="spellStart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tahun_akademik</w:t>
      </w:r>
      <w:proofErr w:type="spellEnd"/>
      <w:r w:rsidR="0040262D">
        <w:rPr>
          <w:rFonts w:ascii="Tahoma" w:hAnsi="Tahoma" w:cs="Tahoma"/>
          <w:b/>
          <w:bCs/>
          <w:sz w:val="22"/>
          <w:szCs w:val="22"/>
          <w:lang w:val="en-US"/>
        </w:rPr>
        <w:t>}</w:t>
      </w:r>
    </w:p>
    <w:p w14:paraId="5F051E49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SEKOLAH TEKNIK ELEKTRO DAN INFORMATIKA</w:t>
      </w:r>
    </w:p>
    <w:p w14:paraId="6267B6F3" w14:textId="77777777" w:rsidR="00FE3633" w:rsidRPr="00CC0DFD" w:rsidRDefault="00FE3633" w:rsidP="00FE3633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  <w:r w:rsidRPr="00CC0DFD">
        <w:rPr>
          <w:rFonts w:ascii="Tahoma" w:hAnsi="Tahoma" w:cs="Tahoma"/>
          <w:b/>
          <w:bCs/>
          <w:sz w:val="22"/>
          <w:szCs w:val="22"/>
        </w:rPr>
        <w:t>INSTITUT TEKNOLOGI BANDUNG</w:t>
      </w:r>
    </w:p>
    <w:p w14:paraId="78FF44A4" w14:textId="2B527681" w:rsidR="00365DB9" w:rsidRPr="00E20CC7" w:rsidRDefault="00365DB9" w:rsidP="00365DB9">
      <w:pPr>
        <w:ind w:right="-8"/>
        <w:jc w:val="center"/>
        <w:rPr>
          <w:rFonts w:ascii="Tahoma" w:hAnsi="Tahoma" w:cs="Tahoma"/>
          <w:b/>
          <w:bCs/>
          <w:sz w:val="22"/>
          <w:szCs w:val="22"/>
        </w:rPr>
      </w:pPr>
    </w:p>
    <w:p w14:paraId="73F92FA7" w14:textId="77777777" w:rsidR="00454F5A" w:rsidRPr="00E20CC7" w:rsidRDefault="00454F5A" w:rsidP="00454F5A">
      <w:pPr>
        <w:rPr>
          <w:rFonts w:ascii="Tahoma" w:hAnsi="Tahoma" w:cs="Tahoma"/>
          <w:iCs/>
          <w:sz w:val="22"/>
          <w:szCs w:val="22"/>
        </w:rPr>
      </w:pPr>
    </w:p>
    <w:p w14:paraId="39A5FF0C" w14:textId="77777777" w:rsidR="00454F5A" w:rsidRPr="00FE3633" w:rsidRDefault="00454F5A" w:rsidP="00CF13B6">
      <w:pPr>
        <w:rPr>
          <w:rFonts w:ascii="Tahoma" w:hAnsi="Tahoma" w:cs="Tahoma"/>
          <w:iCs/>
          <w:sz w:val="22"/>
          <w:szCs w:val="22"/>
        </w:rPr>
      </w:pPr>
    </w:p>
    <w:p w14:paraId="3036400F" w14:textId="77777777" w:rsidR="00454F5A" w:rsidRPr="00FE3633" w:rsidRDefault="0049463C" w:rsidP="00FE3633">
      <w:pPr>
        <w:pStyle w:val="ListParagraph"/>
        <w:numPr>
          <w:ilvl w:val="0"/>
          <w:numId w:val="36"/>
        </w:numPr>
        <w:tabs>
          <w:tab w:val="left" w:pos="3794"/>
          <w:tab w:val="left" w:pos="4928"/>
          <w:tab w:val="left" w:pos="7763"/>
        </w:tabs>
        <w:ind w:left="0" w:hanging="284"/>
        <w:rPr>
          <w:rFonts w:ascii="Tahoma" w:hAnsi="Tahoma" w:cs="Tahoma"/>
          <w:b/>
          <w:bCs/>
          <w:sz w:val="22"/>
          <w:szCs w:val="22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ELEKTRO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380385" w:rsidRPr="00380385" w14:paraId="7CA2C9D2" w14:textId="77777777" w:rsidTr="00380385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CCDA5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9DCD3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97918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783E1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B39BC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380385" w:rsidRPr="00380385" w14:paraId="11CB44DF" w14:textId="77777777" w:rsidTr="00380385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5661E" w14:textId="77777777" w:rsidR="00380385" w:rsidRPr="00380385" w:rsidRDefault="00380385" w:rsidP="00380385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38038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380385" w:rsidRPr="00380385" w14:paraId="57B75AE3" w14:textId="77777777" w:rsidTr="00380385"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DECCA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1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C9B1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Ir. Adi </w:t>
            </w: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Indrayanto</w:t>
            </w:r>
            <w:proofErr w:type="spellEnd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, M.Sc., Ph.D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349A4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13220039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CF737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Kumara </w:t>
            </w: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Drestanto</w:t>
            </w:r>
            <w:proofErr w:type="spellEnd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Mubarokkhan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BC44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</w:t>
            </w:r>
            <w:proofErr w:type="spellEnd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. 1/Utama</w:t>
            </w:r>
          </w:p>
        </w:tc>
      </w:tr>
      <w:tr w:rsidR="00380385" w:rsidRPr="00380385" w14:paraId="4FF5F4C7" w14:textId="77777777" w:rsidTr="00380385"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9CAB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51CAB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19640110 199303 1 011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9B013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13221008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4AE95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Serena Kristin </w:t>
            </w: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Hasianna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5043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</w:t>
            </w:r>
            <w:proofErr w:type="spellEnd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. 1/Utama</w:t>
            </w:r>
          </w:p>
        </w:tc>
      </w:tr>
      <w:tr w:rsidR="00380385" w:rsidRPr="00380385" w14:paraId="2DC94220" w14:textId="77777777" w:rsidTr="00356E1A">
        <w:trPr>
          <w:trHeight w:val="227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C595A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5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8A1E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220" w14:textId="77777777" w:rsidR="00380385" w:rsidRPr="00380385" w:rsidRDefault="00380385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13221030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E533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Fauzan</w:t>
            </w:r>
            <w:proofErr w:type="spellEnd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 xml:space="preserve"> Ibrahim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E2D7" w14:textId="77777777" w:rsidR="00380385" w:rsidRPr="00380385" w:rsidRDefault="00380385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  <w:proofErr w:type="spellStart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Pemb</w:t>
            </w:r>
            <w:proofErr w:type="spellEnd"/>
            <w:r w:rsidRPr="00380385">
              <w:rPr>
                <w:rFonts w:ascii="Calibri" w:hAnsi="Calibri" w:cs="Calibri"/>
                <w:sz w:val="22"/>
                <w:szCs w:val="22"/>
                <w:lang w:val="en-ID" w:eastAsia="en-ID"/>
              </w:rPr>
              <w:t>. 1/Utama</w:t>
            </w:r>
          </w:p>
        </w:tc>
      </w:tr>
      <w:tr w:rsidR="0040262D" w:rsidRPr="00380385" w14:paraId="4D02CF6C" w14:textId="77777777" w:rsidTr="00356E1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1F83" w14:textId="77777777" w:rsidR="0040262D" w:rsidRPr="00380385" w:rsidRDefault="0040262D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EBAC3" w14:textId="77777777" w:rsidR="0040262D" w:rsidRPr="00380385" w:rsidRDefault="0040262D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F79F8" w14:textId="77777777" w:rsidR="0040262D" w:rsidRPr="00380385" w:rsidRDefault="0040262D" w:rsidP="0038038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70299" w14:textId="77777777" w:rsidR="0040262D" w:rsidRPr="00380385" w:rsidRDefault="0040262D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B89D0" w14:textId="77777777" w:rsidR="0040262D" w:rsidRPr="00380385" w:rsidRDefault="0040262D" w:rsidP="0038038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26734986" w14:textId="77777777" w:rsidR="00380385" w:rsidRDefault="00380385" w:rsidP="00FE3633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125414F" w14:textId="2FD856E6" w:rsidR="006168CC" w:rsidRPr="00FE3633" w:rsidRDefault="006168CC" w:rsidP="00FE3633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5367A0" w14:paraId="05041EAA" w14:textId="77777777" w:rsidTr="00356E1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10AEC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CFC7E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F31D0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66A957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B51F6" w14:textId="77777777" w:rsidR="005367A0" w:rsidRDefault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5367A0" w14:paraId="7FE85223" w14:textId="77777777" w:rsidTr="00356E1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2080" w14:textId="3AECFF0C" w:rsidR="005367A0" w:rsidRDefault="005367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7F95" w14:textId="3101520B" w:rsidR="005367A0" w:rsidRDefault="005367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B29A2" w14:textId="1AB52BF1" w:rsidR="005367A0" w:rsidRDefault="005367A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EFAA" w14:textId="33637C04" w:rsidR="005367A0" w:rsidRDefault="005367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F1A7F" w14:textId="0A997987" w:rsidR="005367A0" w:rsidRDefault="005367A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91863AF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600A523" w14:textId="259C5292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0149BAA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EA1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E0149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2294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76C64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A1C68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002EAEA0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6673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EBB8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E20B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A5A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BA3FB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2CEEB02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71A86FD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0F11B14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991E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1ECCF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90F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BB3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DBF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72A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32360C53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AD75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5248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917C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033D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9EFB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CF314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5E839F9F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7A8F7DEF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59FB03B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3E9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485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082C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5D1F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E53AD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2F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33212E6F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9046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D8C8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1E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4281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8F8F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4A4C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E16F73A" w14:textId="77777777" w:rsidR="006168CC" w:rsidRPr="00FE3633" w:rsidRDefault="006168CC" w:rsidP="00B373F1">
      <w:pPr>
        <w:tabs>
          <w:tab w:val="left" w:pos="3794"/>
          <w:tab w:val="left" w:pos="4928"/>
          <w:tab w:val="left" w:pos="7763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BC27197" w14:textId="77777777" w:rsidR="00307A8B" w:rsidRPr="00FE3633" w:rsidRDefault="005615BC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lastRenderedPageBreak/>
        <w:t>PROGRAM STUDI TEKNIK INFORMATIKA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5367A0" w:rsidRPr="005367A0" w14:paraId="059D0F84" w14:textId="77777777" w:rsidTr="005367A0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9B78" w14:textId="77777777" w:rsidR="005367A0" w:rsidRPr="005367A0" w:rsidRDefault="005367A0" w:rsidP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EB1BF7" w14:textId="77777777" w:rsidR="005367A0" w:rsidRPr="005367A0" w:rsidRDefault="005367A0" w:rsidP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9CB69C" w14:textId="77777777" w:rsidR="005367A0" w:rsidRPr="005367A0" w:rsidRDefault="005367A0" w:rsidP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165D74" w14:textId="77777777" w:rsidR="005367A0" w:rsidRPr="005367A0" w:rsidRDefault="005367A0" w:rsidP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22B9" w14:textId="77777777" w:rsidR="005367A0" w:rsidRPr="005367A0" w:rsidRDefault="005367A0" w:rsidP="005367A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5367A0" w:rsidRPr="005367A0" w14:paraId="5789ACDF" w14:textId="77777777" w:rsidTr="00356E1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8FB9D" w14:textId="77777777" w:rsidR="005367A0" w:rsidRPr="005367A0" w:rsidRDefault="005367A0" w:rsidP="005367A0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5367A0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5367A0" w:rsidRPr="005367A0" w14:paraId="5DB316B5" w14:textId="77777777" w:rsidTr="00356E1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C425" w14:textId="37BA3F08" w:rsidR="005367A0" w:rsidRPr="005367A0" w:rsidRDefault="005367A0" w:rsidP="005367A0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B72E" w14:textId="7F10E7A6" w:rsidR="005367A0" w:rsidRPr="005367A0" w:rsidRDefault="005367A0" w:rsidP="005367A0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1D39" w14:textId="4693D207" w:rsidR="005367A0" w:rsidRPr="005367A0" w:rsidRDefault="005367A0" w:rsidP="005367A0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18C7" w14:textId="2FED20CC" w:rsidR="005367A0" w:rsidRPr="005367A0" w:rsidRDefault="005367A0" w:rsidP="005367A0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7AEA" w14:textId="37100C2D" w:rsidR="005367A0" w:rsidRPr="005367A0" w:rsidRDefault="005367A0" w:rsidP="005367A0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42ABFFAC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B7C4C63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5C96DE0A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692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4EBCC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E4CC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C3761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6DC8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6408763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0BE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2C12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21BA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2A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36E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3ACB8A2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433FAB8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0A1B65B4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60C7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9A7E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6AD48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68452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23B5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18899D14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6FD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C048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16BE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B19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2B7F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25BB824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3B43FE7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79323FAA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07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F50C5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6790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E208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338E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EFE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75775AEB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1594B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B418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A31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B66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549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360DB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7EE7CD66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1DBFAEC7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6D12EB2B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D15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C20F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A8C1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3C08E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F07A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255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11F93E73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4C0CB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C1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A4C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863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F73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B25E3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35DB8C8E" w14:textId="77777777" w:rsidR="00B373F1" w:rsidRP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7ED59C16" w14:textId="748BE4F5" w:rsidR="003370FE" w:rsidRPr="00FE3633" w:rsidRDefault="00395FBA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TENAGA LISTRIK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246B7" w14:paraId="7E96F2A5" w14:textId="77777777" w:rsidTr="00B51D7D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5B32" w14:textId="77777777" w:rsidR="00B246B7" w:rsidRDefault="00B246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2471CA" w14:textId="77777777" w:rsidR="00B246B7" w:rsidRDefault="00B246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E5069" w14:textId="77777777" w:rsidR="00B246B7" w:rsidRDefault="00B246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FB9EA" w14:textId="77777777" w:rsidR="00B246B7" w:rsidRDefault="00B246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C23D2" w14:textId="77777777" w:rsidR="00B246B7" w:rsidRDefault="00B246B7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246B7" w14:paraId="7642FDBB" w14:textId="77777777" w:rsidTr="00356E1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AF74" w14:textId="77777777" w:rsidR="00B246B7" w:rsidRDefault="00B246B7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Teknik Ketenagalistrikan</w:t>
            </w:r>
          </w:p>
        </w:tc>
      </w:tr>
      <w:tr w:rsidR="00B246B7" w14:paraId="09FF4E53" w14:textId="77777777" w:rsidTr="00356E1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43C" w14:textId="337F7316" w:rsidR="00B246B7" w:rsidRDefault="00B246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25AAB" w14:textId="3B6EDBE6" w:rsidR="00B246B7" w:rsidRDefault="00B246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6CB" w14:textId="26F6D648" w:rsidR="00B246B7" w:rsidRDefault="00B246B7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29CDD" w14:textId="668745D2" w:rsidR="00B246B7" w:rsidRDefault="00B246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8A5DA" w14:textId="6E8E75EF" w:rsidR="00B246B7" w:rsidRDefault="00B246B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17AC645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E14FA69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75AED90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79AF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FA85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CA634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E974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EFA8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740BD642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99BCB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A8D1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39D1A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E979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FE4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0527893B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8C85B99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49023E1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EDB2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D9D6C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0B2C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A7887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BD11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75EE2826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028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A66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4BB0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93B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126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C872A1F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7867CBE3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2DEE3F2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C17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CECB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712E0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063D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03151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A8A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332D31C0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392D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0440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4BE2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20E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04E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DDFBE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67DA4F4A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D20C118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5DAA3C2E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8F2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2DD34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C5B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C3306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3D69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20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5E6D6F29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884D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D8C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905DC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B24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9E4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2AE16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170E7A69" w14:textId="77777777" w:rsidR="00B373F1" w:rsidRP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3D1E131" w14:textId="34A0C767" w:rsidR="00307A8B" w:rsidRPr="00FE3633" w:rsidRDefault="00683049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TELEKOMUNIKASI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51D7D" w:rsidRPr="00B51D7D" w14:paraId="781BB209" w14:textId="77777777" w:rsidTr="00B51D7D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6D1C" w14:textId="77777777" w:rsidR="00B51D7D" w:rsidRPr="00B51D7D" w:rsidRDefault="00B51D7D" w:rsidP="00B51D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BB918" w14:textId="77777777" w:rsidR="00B51D7D" w:rsidRPr="00B51D7D" w:rsidRDefault="00B51D7D" w:rsidP="00B51D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E8931A" w14:textId="77777777" w:rsidR="00B51D7D" w:rsidRPr="00B51D7D" w:rsidRDefault="00B51D7D" w:rsidP="00B51D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02DEE" w14:textId="77777777" w:rsidR="00B51D7D" w:rsidRPr="00B51D7D" w:rsidRDefault="00B51D7D" w:rsidP="00B51D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CEC300" w14:textId="77777777" w:rsidR="00B51D7D" w:rsidRPr="00B51D7D" w:rsidRDefault="00B51D7D" w:rsidP="00B51D7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B51D7D" w:rsidRPr="00B51D7D" w14:paraId="1CF0BF16" w14:textId="77777777" w:rsidTr="0063167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F7B5" w14:textId="77777777" w:rsidR="00B51D7D" w:rsidRPr="00B51D7D" w:rsidRDefault="00B51D7D" w:rsidP="00B51D7D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Rekayasa</w:t>
            </w:r>
            <w:proofErr w:type="spellEnd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</w:t>
            </w:r>
            <w:proofErr w:type="spellStart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rangkat</w:t>
            </w:r>
            <w:proofErr w:type="spellEnd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 Lunak &amp; </w:t>
            </w:r>
            <w:proofErr w:type="spellStart"/>
            <w:r w:rsidRPr="00B51D7D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ngetahuan</w:t>
            </w:r>
            <w:proofErr w:type="spellEnd"/>
          </w:p>
        </w:tc>
      </w:tr>
      <w:tr w:rsidR="00B51D7D" w:rsidRPr="00B51D7D" w14:paraId="546140B6" w14:textId="77777777" w:rsidTr="0063167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F6AC9" w14:textId="46B046D5" w:rsidR="00B51D7D" w:rsidRPr="00B51D7D" w:rsidRDefault="00B51D7D" w:rsidP="00B51D7D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78E9" w14:textId="019EDDD1" w:rsidR="00B51D7D" w:rsidRPr="00B51D7D" w:rsidRDefault="00B51D7D" w:rsidP="00B51D7D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5EF5" w14:textId="095449C6" w:rsidR="00B51D7D" w:rsidRPr="00B51D7D" w:rsidRDefault="00B51D7D" w:rsidP="00B51D7D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6AE73" w14:textId="229D5861" w:rsidR="00B51D7D" w:rsidRPr="00B51D7D" w:rsidRDefault="00B51D7D" w:rsidP="00B51D7D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F5CA0" w14:textId="2DD36A2F" w:rsidR="00B51D7D" w:rsidRPr="00B51D7D" w:rsidRDefault="00B51D7D" w:rsidP="00B51D7D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44F2BDE5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2F6BDA2D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5E6EC9B1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DBDF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8DDA3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8506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309D7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68EB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16F41594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C6DC1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78E1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1B91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5C9F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51C8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CEC7A9A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7282364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188F823B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264B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3E422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BC5A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B680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B2706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33C51A0A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3BE3D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1BD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5C8D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A1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F01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B84D0B8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2147E994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65B7893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983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54AB2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6FF4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D7B7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A6C1E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87E0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1C08964B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8D9ED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411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73A6A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8E8A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1F0C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E351F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07A7F49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671CFCD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23ACEE56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71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6A83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FB67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5802C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0007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6D9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50CEC69F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02BF7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6A9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CDDC0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3DFC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9C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1D755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57C19B3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C8D6420" w14:textId="4C21BDD3" w:rsidR="00307A8B" w:rsidRPr="00FE3633" w:rsidRDefault="000152DE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SISTEM DAN TEKNOLOGI INFORMASI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767FB5" w:rsidRPr="00767FB5" w14:paraId="08D248C9" w14:textId="77777777" w:rsidTr="00767FB5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3F2F" w14:textId="77777777" w:rsidR="00767FB5" w:rsidRPr="00767FB5" w:rsidRDefault="00767FB5" w:rsidP="0076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99BF99" w14:textId="77777777" w:rsidR="00767FB5" w:rsidRPr="00767FB5" w:rsidRDefault="00767FB5" w:rsidP="0076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581C09" w14:textId="77777777" w:rsidR="00767FB5" w:rsidRPr="00767FB5" w:rsidRDefault="00767FB5" w:rsidP="0076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85BBE" w14:textId="77777777" w:rsidR="00767FB5" w:rsidRPr="00767FB5" w:rsidRDefault="00767FB5" w:rsidP="0076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42CA9" w14:textId="77777777" w:rsidR="00767FB5" w:rsidRPr="00767FB5" w:rsidRDefault="00767FB5" w:rsidP="00767FB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767FB5" w:rsidRPr="00767FB5" w14:paraId="3690292B" w14:textId="77777777" w:rsidTr="0063167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EE97E" w14:textId="77777777" w:rsidR="00767FB5" w:rsidRPr="00767FB5" w:rsidRDefault="00767FB5" w:rsidP="00767FB5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767FB5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Informatika</w:t>
            </w:r>
            <w:proofErr w:type="spellEnd"/>
          </w:p>
        </w:tc>
      </w:tr>
      <w:tr w:rsidR="00767FB5" w:rsidRPr="00767FB5" w14:paraId="54019547" w14:textId="77777777" w:rsidTr="0063167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81868" w14:textId="4C12FE11" w:rsidR="00767FB5" w:rsidRPr="00767FB5" w:rsidRDefault="00767FB5" w:rsidP="00767FB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D3A0E" w14:textId="23749F60" w:rsidR="00767FB5" w:rsidRPr="00767FB5" w:rsidRDefault="00767FB5" w:rsidP="00767FB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09F" w14:textId="1C813255" w:rsidR="00767FB5" w:rsidRPr="00767FB5" w:rsidRDefault="00767FB5" w:rsidP="00767FB5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CCD1" w14:textId="4E6F3CED" w:rsidR="00767FB5" w:rsidRPr="00767FB5" w:rsidRDefault="00767FB5" w:rsidP="00767FB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54B97" w14:textId="303DD05D" w:rsidR="00767FB5" w:rsidRPr="00767FB5" w:rsidRDefault="00767FB5" w:rsidP="00767FB5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5600D705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7945B4E1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180800A9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9025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AAA8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CD35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56AD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125E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555BD476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22E6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7A5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4813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C1C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647C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EF29DCA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7C9C2FF0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155B4CF7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7F71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DD17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58B17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9D252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A6496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4BA211F4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50F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2ADCE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99C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1DD8D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D52E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39793A9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9089057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3833BA54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1A3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77B9A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AB63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B87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BA96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3A1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7B630EA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0AC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0CD4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F721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B6F8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24CE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4956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2370A06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4884672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324456B0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5B1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9FC0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D6C32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099FF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97BD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02BF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73ADF4D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663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3D3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B8B6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CD20B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2C51D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0D090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861C453" w14:textId="77777777" w:rsidR="00B373F1" w:rsidRP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5019867" w14:textId="200419E2" w:rsidR="00307A8B" w:rsidRPr="00FE3633" w:rsidRDefault="004E251F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TEKNIK BIOMEDIS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2632FA" w14:paraId="3733D962" w14:textId="77777777" w:rsidTr="002632FA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3026" w14:textId="77777777" w:rsidR="002632FA" w:rsidRDefault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10EAC9" w14:textId="77777777" w:rsidR="002632FA" w:rsidRDefault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F7B6" w14:textId="77777777" w:rsidR="002632FA" w:rsidRDefault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AE108" w14:textId="77777777" w:rsidR="002632FA" w:rsidRDefault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79033" w14:textId="77777777" w:rsidR="002632FA" w:rsidRDefault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2632FA" w14:paraId="10E040E8" w14:textId="77777777" w:rsidTr="0063167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1D0" w14:textId="77777777" w:rsidR="002632FA" w:rsidRDefault="002632FA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KK Elektronika</w:t>
            </w:r>
          </w:p>
        </w:tc>
      </w:tr>
      <w:tr w:rsidR="002632FA" w14:paraId="7D913136" w14:textId="77777777" w:rsidTr="0063167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6BDAE" w14:textId="2832FABB" w:rsidR="002632FA" w:rsidRDefault="002632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774EF" w14:textId="654521EA" w:rsidR="002632FA" w:rsidRDefault="002632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DBB8F" w14:textId="35ED222E" w:rsidR="002632FA" w:rsidRDefault="002632FA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12268" w14:textId="44E590B4" w:rsidR="002632FA" w:rsidRDefault="002632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D83B" w14:textId="6AE74240" w:rsidR="002632FA" w:rsidRDefault="002632FA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4BA13FB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519D5FAC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357F7A2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B0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4E72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5A62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4FDB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6289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19E3EC2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E3F7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C6FD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87B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22DA8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461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7E83713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295C95B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1F476F6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40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BB39D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6651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0EC9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00158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79052CA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B0A4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3E7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B78F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100B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042F4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68F14B4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A1A17FB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7A5C0B79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C2C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C7C1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71E9C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26C8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B67B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BE8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5FE2DB3E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122A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B710E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D00B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975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03C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DD576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D01CF63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697DD816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517FC273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7BD0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A904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CCCA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30D1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AD61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384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2E0DD5B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9AB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2DEED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2DC0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D7C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832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90A53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21402BE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0B3F2439" w14:textId="359C8E83" w:rsidR="00307A8B" w:rsidRPr="00FE3633" w:rsidRDefault="00D035AF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MAGISTER TEKNIK ELEKTRO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2632FA" w:rsidRPr="002632FA" w14:paraId="27B1ACCA" w14:textId="77777777" w:rsidTr="002632FA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954F" w14:textId="77777777" w:rsidR="002632FA" w:rsidRPr="002632FA" w:rsidRDefault="002632FA" w:rsidP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C46D" w14:textId="77777777" w:rsidR="002632FA" w:rsidRPr="002632FA" w:rsidRDefault="002632FA" w:rsidP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76370" w14:textId="77777777" w:rsidR="002632FA" w:rsidRPr="002632FA" w:rsidRDefault="002632FA" w:rsidP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E915D" w14:textId="77777777" w:rsidR="002632FA" w:rsidRPr="002632FA" w:rsidRDefault="002632FA" w:rsidP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B4FD0" w14:textId="77777777" w:rsidR="002632FA" w:rsidRPr="002632FA" w:rsidRDefault="002632FA" w:rsidP="002632FA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2632FA" w:rsidRPr="002632FA" w14:paraId="08B943B2" w14:textId="77777777" w:rsidTr="0063167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8D22" w14:textId="77777777" w:rsidR="002632FA" w:rsidRPr="002632FA" w:rsidRDefault="002632FA" w:rsidP="002632FA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2632FA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2632FA" w:rsidRPr="002632FA" w14:paraId="1B3CEC6E" w14:textId="77777777" w:rsidTr="0063167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6BE2F" w14:textId="26E16464" w:rsidR="002632FA" w:rsidRPr="002632FA" w:rsidRDefault="002632FA" w:rsidP="002632FA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AE597" w14:textId="4F4861EB" w:rsidR="002632FA" w:rsidRPr="002632FA" w:rsidRDefault="002632FA" w:rsidP="002632FA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6CDDD" w14:textId="1860A937" w:rsidR="002632FA" w:rsidRPr="002632FA" w:rsidRDefault="002632FA" w:rsidP="002632FA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46270" w14:textId="57A60D7F" w:rsidR="002632FA" w:rsidRPr="002632FA" w:rsidRDefault="002632FA" w:rsidP="002632FA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43A5" w14:textId="30DADEE7" w:rsidR="002632FA" w:rsidRPr="002632FA" w:rsidRDefault="002632FA" w:rsidP="002632FA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0CA32E4E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6B341769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500EAFA6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165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2E24D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7F5E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1F97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CF4F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1E37EE7F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602D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7754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8027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338D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DCA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2C54817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56B7EE9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2691C11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815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ED87E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45D9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6975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497EC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3FDED04F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0BB7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03C54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73BFA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E16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0DF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61EA46E8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73AF14CF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76709DEA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43E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40EFA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37C77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C179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1E34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27E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5D5F2160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0CA6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D12D8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E0CE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0DB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C96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741AB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25903B11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2936B0D3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2E98A107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6A97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7F7D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B32B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67BB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5DDE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8B0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7B776B3B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4B55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C1C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B27EB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2B6E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9D24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09C5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0D1C2AD0" w14:textId="77777777" w:rsidR="00B373F1" w:rsidRP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6BEBA06" w14:textId="3C61C054" w:rsidR="00307A8B" w:rsidRPr="00FE3633" w:rsidRDefault="00AF13B0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</w:rPr>
        <w:t>PROGRAM STUDI MAGISTER INFORMATIKA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335563" w:rsidRPr="00335563" w14:paraId="043179AE" w14:textId="77777777" w:rsidTr="00335563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3250" w14:textId="77777777" w:rsidR="00335563" w:rsidRPr="00335563" w:rsidRDefault="00335563" w:rsidP="00335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F5CF" w14:textId="77777777" w:rsidR="00335563" w:rsidRPr="00335563" w:rsidRDefault="00335563" w:rsidP="00335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202BB" w14:textId="77777777" w:rsidR="00335563" w:rsidRPr="00335563" w:rsidRDefault="00335563" w:rsidP="00335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F956E" w14:textId="77777777" w:rsidR="00335563" w:rsidRPr="00335563" w:rsidRDefault="00335563" w:rsidP="00335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45A1A" w14:textId="77777777" w:rsidR="00335563" w:rsidRPr="00335563" w:rsidRDefault="00335563" w:rsidP="0033556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335563" w:rsidRPr="00335563" w14:paraId="528EB7F2" w14:textId="77777777" w:rsidTr="0063167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5C0B4" w14:textId="77777777" w:rsidR="00335563" w:rsidRPr="00335563" w:rsidRDefault="00335563" w:rsidP="00335563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335563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335563" w:rsidRPr="00335563" w14:paraId="616AD17D" w14:textId="77777777" w:rsidTr="0063167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390CF" w14:textId="07EACB1C" w:rsidR="00335563" w:rsidRPr="00335563" w:rsidRDefault="00335563" w:rsidP="00335563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437E" w14:textId="21A311B3" w:rsidR="00335563" w:rsidRPr="00335563" w:rsidRDefault="00335563" w:rsidP="0033556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2100" w14:textId="51ED8F66" w:rsidR="00335563" w:rsidRPr="00335563" w:rsidRDefault="00335563" w:rsidP="00335563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FC9F4" w14:textId="72D43476" w:rsidR="00335563" w:rsidRPr="00335563" w:rsidRDefault="00335563" w:rsidP="0033556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5E06" w14:textId="5F7A5322" w:rsidR="00335563" w:rsidRPr="00335563" w:rsidRDefault="00335563" w:rsidP="00335563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17699B8A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4980B8ED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57EE58A0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33F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E4D3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552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0A40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91080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5DCB4D31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AC8AA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1A18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D9C4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263F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D03E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B5D4B4F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251EEEDE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056FCB56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73F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3C93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AE77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ED20A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CB59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1D7FDD2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556B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C60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0AC8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5676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0B71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D54A2D9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2F82BB5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1A320BD2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A68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E78D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83E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963C4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3856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765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685EDC27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C3D93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2F26A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AA753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1D453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B3E5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315F9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1A30B72F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9F058F2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15DBC008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1B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6125C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2C85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B857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D2A3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21A0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411DE20C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C2A2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17E8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7A9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F27F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BCD1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47D76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437916B9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1B05A88" w14:textId="7968C5CC" w:rsidR="00307A8B" w:rsidRPr="00FE3633" w:rsidRDefault="00881774" w:rsidP="00FE3633">
      <w:pPr>
        <w:pStyle w:val="ListParagraph"/>
        <w:numPr>
          <w:ilvl w:val="0"/>
          <w:numId w:val="36"/>
        </w:numPr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ROGRAM STUDI DOKTOR TEKNIK ELEKTRO DAN INFORMATIKA</w:t>
      </w:r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4D5776" w:rsidRPr="004D5776" w14:paraId="7A734CA8" w14:textId="77777777" w:rsidTr="004D5776">
        <w:trPr>
          <w:trHeight w:val="227"/>
          <w:tblHeader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3280" w14:textId="77777777" w:rsidR="004D5776" w:rsidRPr="004D5776" w:rsidRDefault="004D5776" w:rsidP="004D5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21321C" w14:textId="77777777" w:rsidR="004D5776" w:rsidRPr="004D5776" w:rsidRDefault="004D5776" w:rsidP="004D5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Pembimbing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C65AA" w14:textId="77777777" w:rsidR="004D5776" w:rsidRPr="004D5776" w:rsidRDefault="004D5776" w:rsidP="004D5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51095" w14:textId="77777777" w:rsidR="004D5776" w:rsidRPr="004D5776" w:rsidRDefault="004D5776" w:rsidP="004D5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A1E90" w14:textId="77777777" w:rsidR="004D5776" w:rsidRPr="004D5776" w:rsidRDefault="004D5776" w:rsidP="004D5776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proofErr w:type="spellStart"/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Jabatan</w:t>
            </w:r>
            <w:proofErr w:type="spellEnd"/>
          </w:p>
        </w:tc>
      </w:tr>
      <w:tr w:rsidR="004D5776" w:rsidRPr="004D5776" w14:paraId="181A0D95" w14:textId="77777777" w:rsidTr="0063167A">
        <w:trPr>
          <w:trHeight w:val="227"/>
        </w:trPr>
        <w:tc>
          <w:tcPr>
            <w:tcW w:w="1460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0BAC6" w14:textId="77777777" w:rsidR="004D5776" w:rsidRPr="004D5776" w:rsidRDefault="004D5776" w:rsidP="004D5776">
            <w:pPr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 xml:space="preserve">KK </w:t>
            </w:r>
            <w:proofErr w:type="spellStart"/>
            <w:r w:rsidRPr="004D5776"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4D5776" w:rsidRPr="004D5776" w14:paraId="2C02557B" w14:textId="77777777" w:rsidTr="0063167A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7C3D4" w14:textId="3203E070" w:rsidR="004D5776" w:rsidRPr="004D5776" w:rsidRDefault="004D5776" w:rsidP="004D577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0666C" w14:textId="17304641" w:rsidR="004D5776" w:rsidRPr="004D5776" w:rsidRDefault="004D5776" w:rsidP="004D577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5FEDF" w14:textId="2794EC0C" w:rsidR="004D5776" w:rsidRPr="004D5776" w:rsidRDefault="004D5776" w:rsidP="004D5776">
            <w:pPr>
              <w:jc w:val="center"/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F8F59" w14:textId="6245B746" w:rsidR="004D5776" w:rsidRPr="004D5776" w:rsidRDefault="004D5776" w:rsidP="004D577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B171C" w14:textId="7231242D" w:rsidR="004D5776" w:rsidRPr="004D5776" w:rsidRDefault="004D5776" w:rsidP="004D5776">
            <w:pPr>
              <w:rPr>
                <w:rFonts w:ascii="Calibri" w:hAnsi="Calibri" w:cs="Calibri"/>
                <w:sz w:val="22"/>
                <w:szCs w:val="22"/>
                <w:lang w:val="en-ID" w:eastAsia="en-ID"/>
              </w:rPr>
            </w:pPr>
          </w:p>
        </w:tc>
      </w:tr>
    </w:tbl>
    <w:p w14:paraId="18801577" w14:textId="77777777" w:rsidR="00B373F1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04C435B3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ind w:hanging="284"/>
        <w:rPr>
          <w:rFonts w:ascii="Tahoma" w:hAnsi="Tahoma" w:cs="Tahoma"/>
          <w:b/>
          <w:bCs/>
          <w:sz w:val="22"/>
          <w:szCs w:val="22"/>
          <w:lang w:val="en-US"/>
        </w:rPr>
      </w:pPr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 xml:space="preserve">Dosen Tidak Tetap </w:t>
      </w: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US"/>
        </w:rPr>
        <w:t>Peneliti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4A71FDBA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C1B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11B7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894A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BA97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0985D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6A3028F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FAF86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712F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BF92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34322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35F00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4A14F45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4B6AF058" w14:textId="77777777" w:rsidR="00B373F1" w:rsidRDefault="00B373F1" w:rsidP="00B373F1">
      <w:pPr>
        <w:tabs>
          <w:tab w:val="left" w:pos="7267"/>
          <w:tab w:val="left" w:pos="8747"/>
          <w:tab w:val="left" w:pos="13727"/>
        </w:tabs>
        <w:ind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Dosen Tidak Tetap </w:t>
      </w:r>
      <w:proofErr w:type="spellStart"/>
      <w:r w:rsidRPr="00B246B7">
        <w:rPr>
          <w:rFonts w:ascii="Tahoma" w:hAnsi="Tahoma" w:cs="Tahoma"/>
          <w:b/>
          <w:bCs/>
          <w:sz w:val="22"/>
          <w:szCs w:val="22"/>
          <w:lang w:val="en-ID" w:eastAsia="en-ID"/>
        </w:rPr>
        <w:t>Pengajar</w:t>
      </w:r>
      <w:proofErr w:type="spellEnd"/>
    </w:p>
    <w:tbl>
      <w:tblPr>
        <w:tblW w:w="14601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</w:tblGrid>
      <w:tr w:rsidR="00B373F1" w14:paraId="796C638A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377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46FE2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F0C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65E5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AEB541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</w:tr>
      <w:tr w:rsidR="00B373F1" w14:paraId="6A901CB5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98B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BBB8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3DA4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6E1B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DE1F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5AA369A" w14:textId="77777777" w:rsidR="00B373F1" w:rsidRPr="00FE3633" w:rsidRDefault="00B373F1" w:rsidP="00B373F1">
      <w:pPr>
        <w:tabs>
          <w:tab w:val="left" w:pos="7267"/>
          <w:tab w:val="left" w:pos="8747"/>
          <w:tab w:val="left" w:pos="13727"/>
        </w:tabs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5DFD8C88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STEI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51FC6D33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52E65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D1D598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FC208F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9B67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A972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5806B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7EC1D019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1FC2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D3457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D9F6F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A3726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26DC5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9E48E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</w:tc>
      </w:tr>
    </w:tbl>
    <w:p w14:paraId="6C594CB2" w14:textId="77777777" w:rsidR="00B373F1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</w:p>
    <w:p w14:paraId="38E049C4" w14:textId="77777777" w:rsidR="00B373F1" w:rsidRPr="00FE3633" w:rsidRDefault="00B373F1" w:rsidP="00B373F1">
      <w:pPr>
        <w:pStyle w:val="ListParagraph"/>
        <w:tabs>
          <w:tab w:val="left" w:pos="7267"/>
          <w:tab w:val="left" w:pos="8747"/>
          <w:tab w:val="left" w:pos="13727"/>
        </w:tabs>
        <w:ind w:left="0" w:hanging="284"/>
        <w:rPr>
          <w:rFonts w:ascii="Tahoma" w:hAnsi="Tahoma" w:cs="Tahoma"/>
          <w:b/>
          <w:bCs/>
          <w:sz w:val="22"/>
          <w:szCs w:val="22"/>
          <w:lang w:val="en-ID" w:eastAsia="en-ID"/>
        </w:rPr>
      </w:pPr>
      <w:proofErr w:type="spellStart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>Pembimbing</w:t>
      </w:r>
      <w:proofErr w:type="spellEnd"/>
      <w:r w:rsidRPr="00FE3633">
        <w:rPr>
          <w:rFonts w:ascii="Tahoma" w:hAnsi="Tahoma" w:cs="Tahoma"/>
          <w:b/>
          <w:bCs/>
          <w:sz w:val="22"/>
          <w:szCs w:val="22"/>
          <w:lang w:val="en-ID" w:eastAsia="en-ID"/>
        </w:rPr>
        <w:t xml:space="preserve"> Luar ITB</w:t>
      </w:r>
    </w:p>
    <w:tbl>
      <w:tblPr>
        <w:tblW w:w="18287" w:type="dxa"/>
        <w:tblInd w:w="-289" w:type="dxa"/>
        <w:tblLook w:val="04A0" w:firstRow="1" w:lastRow="0" w:firstColumn="1" w:lastColumn="0" w:noHBand="0" w:noVBand="1"/>
      </w:tblPr>
      <w:tblGrid>
        <w:gridCol w:w="710"/>
        <w:gridCol w:w="5811"/>
        <w:gridCol w:w="1560"/>
        <w:gridCol w:w="3685"/>
        <w:gridCol w:w="2835"/>
        <w:gridCol w:w="3686"/>
      </w:tblGrid>
      <w:tr w:rsidR="00B373F1" w14:paraId="3AEFD50D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BCD9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ID" w:eastAsia="en-ID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B7FBC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mbimbing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04443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IM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786A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4CA6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Jabata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3494" w14:textId="77777777" w:rsidR="00B373F1" w:rsidRDefault="00B373F1" w:rsidP="006D0935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stansi Asal</w:t>
            </w:r>
          </w:p>
        </w:tc>
      </w:tr>
      <w:tr w:rsidR="00B373F1" w14:paraId="1A1CD08F" w14:textId="77777777" w:rsidTr="006D0935">
        <w:trPr>
          <w:trHeight w:val="227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D31E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0777B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A099" w14:textId="77777777" w:rsidR="00B373F1" w:rsidRDefault="00B373F1" w:rsidP="006D093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1CB2C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3CA9" w14:textId="77777777" w:rsidR="00B373F1" w:rsidRDefault="00B373F1" w:rsidP="006D0935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175C" w14:textId="77777777" w:rsidR="00B373F1" w:rsidRPr="00B246B7" w:rsidRDefault="00B373F1" w:rsidP="006D0935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14:paraId="5E79B0E6" w14:textId="77777777" w:rsidR="00B373F1" w:rsidRPr="00FE3633" w:rsidRDefault="00B373F1" w:rsidP="00B373F1">
      <w:pPr>
        <w:tabs>
          <w:tab w:val="left" w:pos="3794"/>
          <w:tab w:val="left" w:pos="4928"/>
          <w:tab w:val="left" w:pos="7763"/>
        </w:tabs>
        <w:rPr>
          <w:rFonts w:ascii="Tahoma" w:hAnsi="Tahoma" w:cs="Tahoma"/>
          <w:b/>
          <w:bCs/>
          <w:sz w:val="22"/>
          <w:szCs w:val="22"/>
          <w:lang w:val="en-US"/>
        </w:rPr>
      </w:pPr>
    </w:p>
    <w:p w14:paraId="13BF25F5" w14:textId="77777777" w:rsidR="004A289A" w:rsidRPr="00E20CC7" w:rsidRDefault="004A289A">
      <w:pPr>
        <w:rPr>
          <w:rFonts w:ascii="Tahoma" w:hAnsi="Tahoma" w:cs="Tahoma"/>
          <w:iCs/>
          <w:sz w:val="22"/>
          <w:szCs w:val="22"/>
        </w:rPr>
      </w:pPr>
    </w:p>
    <w:p w14:paraId="48E1BD04" w14:textId="703EF782" w:rsidR="00C70D6F" w:rsidRDefault="00C70D6F" w:rsidP="00B373F1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  <w:lang w:val="en-US"/>
        </w:rPr>
      </w:pPr>
      <w:r w:rsidRPr="00E20CC7">
        <w:rPr>
          <w:rFonts w:ascii="Tahoma" w:hAnsi="Tahoma" w:cs="Tahoma"/>
          <w:sz w:val="22"/>
          <w:szCs w:val="22"/>
          <w:lang w:val="en-US"/>
        </w:rPr>
        <w:t>DEKAN</w:t>
      </w:r>
    </w:p>
    <w:p w14:paraId="2F69E689" w14:textId="3B3A5BA9" w:rsidR="00B373F1" w:rsidRPr="00B373F1" w:rsidRDefault="00B373F1" w:rsidP="00B373F1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  <w:lang w:val="en-US"/>
        </w:rPr>
      </w:pPr>
      <w:r>
        <w:rPr>
          <w:rFonts w:ascii="Tahoma" w:hAnsi="Tahoma" w:cs="Tahoma"/>
          <w:sz w:val="22"/>
          <w:szCs w:val="22"/>
          <w:lang w:val="en-US"/>
        </w:rPr>
        <w:t>{%</w:t>
      </w:r>
      <w:proofErr w:type="spellStart"/>
      <w:r>
        <w:rPr>
          <w:rFonts w:ascii="Tahoma" w:hAnsi="Tahoma" w:cs="Tahoma"/>
          <w:sz w:val="22"/>
          <w:szCs w:val="22"/>
          <w:lang w:val="en-US"/>
        </w:rPr>
        <w:t>ttd</w:t>
      </w:r>
      <w:proofErr w:type="spellEnd"/>
      <w:r>
        <w:rPr>
          <w:rFonts w:ascii="Tahoma" w:hAnsi="Tahoma" w:cs="Tahoma"/>
          <w:sz w:val="22"/>
          <w:szCs w:val="22"/>
          <w:lang w:val="en-US"/>
        </w:rPr>
        <w:t>}</w:t>
      </w:r>
    </w:p>
    <w:p w14:paraId="171D19D3" w14:textId="27F973B0" w:rsidR="00C70D6F" w:rsidRPr="00E20CC7" w:rsidRDefault="00B373F1" w:rsidP="00975A3E">
      <w:pPr>
        <w:tabs>
          <w:tab w:val="left" w:pos="3850"/>
        </w:tabs>
        <w:ind w:left="13750"/>
        <w:jc w:val="both"/>
        <w:rPr>
          <w:rFonts w:ascii="Tahoma" w:hAnsi="Tahoma" w:cs="Tahoma"/>
          <w:noProof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{nama_dekan}</w:t>
      </w:r>
    </w:p>
    <w:p w14:paraId="52745F2F" w14:textId="09E5E5D8" w:rsidR="00F05777" w:rsidRPr="00E20CC7" w:rsidRDefault="00F05777" w:rsidP="00975A3E">
      <w:pPr>
        <w:tabs>
          <w:tab w:val="left" w:pos="3850"/>
        </w:tabs>
        <w:ind w:left="13750"/>
        <w:jc w:val="both"/>
        <w:rPr>
          <w:rFonts w:ascii="Tahoma" w:hAnsi="Tahoma" w:cs="Tahoma"/>
          <w:sz w:val="22"/>
          <w:szCs w:val="22"/>
        </w:rPr>
      </w:pPr>
      <w:r w:rsidRPr="00E20CC7">
        <w:rPr>
          <w:rFonts w:ascii="Tahoma" w:hAnsi="Tahoma" w:cs="Tahoma"/>
          <w:sz w:val="22"/>
          <w:szCs w:val="22"/>
        </w:rPr>
        <w:t xml:space="preserve">NIP </w:t>
      </w:r>
      <w:r w:rsidR="00B373F1">
        <w:rPr>
          <w:rFonts w:ascii="Tahoma" w:hAnsi="Tahoma" w:cs="Tahoma"/>
          <w:sz w:val="22"/>
          <w:szCs w:val="22"/>
        </w:rPr>
        <w:t>{nip_dekan}</w:t>
      </w:r>
    </w:p>
    <w:sectPr w:rsidR="00F05777" w:rsidRPr="00E20CC7" w:rsidSect="006168CC">
      <w:pgSz w:w="20160" w:h="12240" w:orient="landscape" w:code="5"/>
      <w:pgMar w:top="1140" w:right="964" w:bottom="993" w:left="1134" w:header="851" w:footer="43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8C421F" w14:textId="77777777" w:rsidR="008E7410" w:rsidRDefault="008E7410">
      <w:r>
        <w:separator/>
      </w:r>
    </w:p>
  </w:endnote>
  <w:endnote w:type="continuationSeparator" w:id="0">
    <w:p w14:paraId="3A8AE0E2" w14:textId="77777777" w:rsidR="008E7410" w:rsidRDefault="008E7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DD1CE" w14:textId="77777777" w:rsidR="008E7410" w:rsidRDefault="008E7410">
      <w:r>
        <w:separator/>
      </w:r>
    </w:p>
  </w:footnote>
  <w:footnote w:type="continuationSeparator" w:id="0">
    <w:p w14:paraId="3FEDF0ED" w14:textId="77777777" w:rsidR="008E7410" w:rsidRDefault="008E7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0217"/>
    <w:multiLevelType w:val="hybridMultilevel"/>
    <w:tmpl w:val="9BA0F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2D228E0"/>
    <w:multiLevelType w:val="hybridMultilevel"/>
    <w:tmpl w:val="84680B7E"/>
    <w:lvl w:ilvl="0" w:tplc="F830D4A6">
      <w:start w:val="1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0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2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4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7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51C90"/>
    <w:multiLevelType w:val="hybridMultilevel"/>
    <w:tmpl w:val="E8687D94"/>
    <w:lvl w:ilvl="0" w:tplc="FFFFFFF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9CF"/>
    <w:multiLevelType w:val="hybridMultilevel"/>
    <w:tmpl w:val="C2A6F30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3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4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7" w15:restartNumberingAfterBreak="0">
    <w:nsid w:val="679F14EB"/>
    <w:multiLevelType w:val="hybridMultilevel"/>
    <w:tmpl w:val="6B46BC32"/>
    <w:lvl w:ilvl="0" w:tplc="468E37D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2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3995382">
    <w:abstractNumId w:val="20"/>
  </w:num>
  <w:num w:numId="2" w16cid:durableId="2080210336">
    <w:abstractNumId w:val="15"/>
  </w:num>
  <w:num w:numId="3" w16cid:durableId="1857768952">
    <w:abstractNumId w:val="34"/>
  </w:num>
  <w:num w:numId="4" w16cid:durableId="1923946545">
    <w:abstractNumId w:val="24"/>
  </w:num>
  <w:num w:numId="5" w16cid:durableId="226886821">
    <w:abstractNumId w:val="10"/>
  </w:num>
  <w:num w:numId="6" w16cid:durableId="1296912366">
    <w:abstractNumId w:val="30"/>
  </w:num>
  <w:num w:numId="7" w16cid:durableId="502356773">
    <w:abstractNumId w:val="12"/>
  </w:num>
  <w:num w:numId="8" w16cid:durableId="727807416">
    <w:abstractNumId w:val="36"/>
  </w:num>
  <w:num w:numId="9" w16cid:durableId="619579863">
    <w:abstractNumId w:val="4"/>
  </w:num>
  <w:num w:numId="10" w16cid:durableId="1852068611">
    <w:abstractNumId w:val="16"/>
  </w:num>
  <w:num w:numId="11" w16cid:durableId="229192162">
    <w:abstractNumId w:val="26"/>
  </w:num>
  <w:num w:numId="12" w16cid:durableId="96484987">
    <w:abstractNumId w:val="33"/>
  </w:num>
  <w:num w:numId="13" w16cid:durableId="926814581">
    <w:abstractNumId w:val="32"/>
  </w:num>
  <w:num w:numId="14" w16cid:durableId="1906917094">
    <w:abstractNumId w:val="17"/>
  </w:num>
  <w:num w:numId="15" w16cid:durableId="1881428807">
    <w:abstractNumId w:val="7"/>
  </w:num>
  <w:num w:numId="16" w16cid:durableId="372853691">
    <w:abstractNumId w:val="22"/>
  </w:num>
  <w:num w:numId="17" w16cid:durableId="1585995993">
    <w:abstractNumId w:val="9"/>
  </w:num>
  <w:num w:numId="18" w16cid:durableId="1704401905">
    <w:abstractNumId w:val="28"/>
  </w:num>
  <w:num w:numId="19" w16cid:durableId="763653349">
    <w:abstractNumId w:val="21"/>
  </w:num>
  <w:num w:numId="20" w16cid:durableId="1372654188">
    <w:abstractNumId w:val="5"/>
  </w:num>
  <w:num w:numId="21" w16cid:durableId="65811086">
    <w:abstractNumId w:val="14"/>
  </w:num>
  <w:num w:numId="22" w16cid:durableId="1442070232">
    <w:abstractNumId w:val="31"/>
  </w:num>
  <w:num w:numId="23" w16cid:durableId="960571883">
    <w:abstractNumId w:val="35"/>
  </w:num>
  <w:num w:numId="24" w16cid:durableId="1200703441">
    <w:abstractNumId w:val="2"/>
  </w:num>
  <w:num w:numId="25" w16cid:durableId="683481514">
    <w:abstractNumId w:val="3"/>
  </w:num>
  <w:num w:numId="26" w16cid:durableId="1628899115">
    <w:abstractNumId w:val="29"/>
  </w:num>
  <w:num w:numId="27" w16cid:durableId="1591087486">
    <w:abstractNumId w:val="13"/>
  </w:num>
  <w:num w:numId="28" w16cid:durableId="723717949">
    <w:abstractNumId w:val="25"/>
  </w:num>
  <w:num w:numId="29" w16cid:durableId="1068724185">
    <w:abstractNumId w:val="11"/>
  </w:num>
  <w:num w:numId="30" w16cid:durableId="47194468">
    <w:abstractNumId w:val="1"/>
  </w:num>
  <w:num w:numId="31" w16cid:durableId="522288308">
    <w:abstractNumId w:val="23"/>
  </w:num>
  <w:num w:numId="32" w16cid:durableId="517621381">
    <w:abstractNumId w:val="6"/>
  </w:num>
  <w:num w:numId="33" w16cid:durableId="1461344037">
    <w:abstractNumId w:val="0"/>
  </w:num>
  <w:num w:numId="34" w16cid:durableId="898325540">
    <w:abstractNumId w:val="27"/>
  </w:num>
  <w:num w:numId="35" w16cid:durableId="893397139">
    <w:abstractNumId w:val="19"/>
  </w:num>
  <w:num w:numId="36" w16cid:durableId="446462923">
    <w:abstractNumId w:val="8"/>
  </w:num>
  <w:num w:numId="37" w16cid:durableId="1225993737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2910"/>
    <w:rsid w:val="00003061"/>
    <w:rsid w:val="00003730"/>
    <w:rsid w:val="00006D21"/>
    <w:rsid w:val="00007181"/>
    <w:rsid w:val="00007EBC"/>
    <w:rsid w:val="00011070"/>
    <w:rsid w:val="000114AB"/>
    <w:rsid w:val="00012C90"/>
    <w:rsid w:val="000152DE"/>
    <w:rsid w:val="00016873"/>
    <w:rsid w:val="000218AB"/>
    <w:rsid w:val="00021A07"/>
    <w:rsid w:val="0002676D"/>
    <w:rsid w:val="00027145"/>
    <w:rsid w:val="0003265E"/>
    <w:rsid w:val="00032E11"/>
    <w:rsid w:val="000333A6"/>
    <w:rsid w:val="0003681D"/>
    <w:rsid w:val="00041831"/>
    <w:rsid w:val="00041E0E"/>
    <w:rsid w:val="00041FF7"/>
    <w:rsid w:val="0004484C"/>
    <w:rsid w:val="00047CF1"/>
    <w:rsid w:val="00051834"/>
    <w:rsid w:val="00051851"/>
    <w:rsid w:val="00053923"/>
    <w:rsid w:val="00056296"/>
    <w:rsid w:val="0005700C"/>
    <w:rsid w:val="00057AA3"/>
    <w:rsid w:val="00057F6D"/>
    <w:rsid w:val="00071E0B"/>
    <w:rsid w:val="0007436C"/>
    <w:rsid w:val="00074AE9"/>
    <w:rsid w:val="000800CB"/>
    <w:rsid w:val="00080354"/>
    <w:rsid w:val="00080F5E"/>
    <w:rsid w:val="00081992"/>
    <w:rsid w:val="000846D0"/>
    <w:rsid w:val="00084955"/>
    <w:rsid w:val="00086608"/>
    <w:rsid w:val="000872AF"/>
    <w:rsid w:val="00090682"/>
    <w:rsid w:val="000907C3"/>
    <w:rsid w:val="00090BDC"/>
    <w:rsid w:val="00090E57"/>
    <w:rsid w:val="00091978"/>
    <w:rsid w:val="00094E5E"/>
    <w:rsid w:val="00094EE2"/>
    <w:rsid w:val="000A0469"/>
    <w:rsid w:val="000A14B9"/>
    <w:rsid w:val="000A3627"/>
    <w:rsid w:val="000A4A11"/>
    <w:rsid w:val="000A585D"/>
    <w:rsid w:val="000B396A"/>
    <w:rsid w:val="000B520C"/>
    <w:rsid w:val="000B52D2"/>
    <w:rsid w:val="000B52FF"/>
    <w:rsid w:val="000C0379"/>
    <w:rsid w:val="000C54B8"/>
    <w:rsid w:val="000C5616"/>
    <w:rsid w:val="000D1032"/>
    <w:rsid w:val="000D259D"/>
    <w:rsid w:val="000D2C78"/>
    <w:rsid w:val="000D2EF7"/>
    <w:rsid w:val="000D3730"/>
    <w:rsid w:val="000D6FAC"/>
    <w:rsid w:val="000D7B97"/>
    <w:rsid w:val="000E1975"/>
    <w:rsid w:val="000E1FE2"/>
    <w:rsid w:val="000E7D6B"/>
    <w:rsid w:val="000F2C5D"/>
    <w:rsid w:val="000F41E6"/>
    <w:rsid w:val="000F502A"/>
    <w:rsid w:val="000F6D31"/>
    <w:rsid w:val="00102F84"/>
    <w:rsid w:val="00106FE4"/>
    <w:rsid w:val="001071BC"/>
    <w:rsid w:val="00107F2F"/>
    <w:rsid w:val="00111181"/>
    <w:rsid w:val="00112BB7"/>
    <w:rsid w:val="00112D21"/>
    <w:rsid w:val="001143A7"/>
    <w:rsid w:val="0012131A"/>
    <w:rsid w:val="00124422"/>
    <w:rsid w:val="00126DA0"/>
    <w:rsid w:val="00130B8F"/>
    <w:rsid w:val="001338EA"/>
    <w:rsid w:val="00133F8C"/>
    <w:rsid w:val="00134EF1"/>
    <w:rsid w:val="001356FC"/>
    <w:rsid w:val="00140CDB"/>
    <w:rsid w:val="00140FFA"/>
    <w:rsid w:val="00142279"/>
    <w:rsid w:val="00144C50"/>
    <w:rsid w:val="001459B2"/>
    <w:rsid w:val="00146F67"/>
    <w:rsid w:val="00147B05"/>
    <w:rsid w:val="00150D8D"/>
    <w:rsid w:val="00150F5C"/>
    <w:rsid w:val="0015199F"/>
    <w:rsid w:val="00151C95"/>
    <w:rsid w:val="001541A1"/>
    <w:rsid w:val="0015743F"/>
    <w:rsid w:val="001601BE"/>
    <w:rsid w:val="00162784"/>
    <w:rsid w:val="001641F4"/>
    <w:rsid w:val="00164420"/>
    <w:rsid w:val="00165289"/>
    <w:rsid w:val="00166144"/>
    <w:rsid w:val="00171539"/>
    <w:rsid w:val="00174546"/>
    <w:rsid w:val="00174C37"/>
    <w:rsid w:val="001777F7"/>
    <w:rsid w:val="001779BB"/>
    <w:rsid w:val="001814FB"/>
    <w:rsid w:val="00183849"/>
    <w:rsid w:val="00184B72"/>
    <w:rsid w:val="00190ABD"/>
    <w:rsid w:val="00190F27"/>
    <w:rsid w:val="0019171D"/>
    <w:rsid w:val="00196729"/>
    <w:rsid w:val="001A16C6"/>
    <w:rsid w:val="001A1CC0"/>
    <w:rsid w:val="001A23D9"/>
    <w:rsid w:val="001A4F70"/>
    <w:rsid w:val="001A59F4"/>
    <w:rsid w:val="001A5BD5"/>
    <w:rsid w:val="001A6663"/>
    <w:rsid w:val="001A6BF4"/>
    <w:rsid w:val="001A7109"/>
    <w:rsid w:val="001A7407"/>
    <w:rsid w:val="001B04F9"/>
    <w:rsid w:val="001B15F1"/>
    <w:rsid w:val="001B2105"/>
    <w:rsid w:val="001B6B01"/>
    <w:rsid w:val="001B6BE1"/>
    <w:rsid w:val="001B6D84"/>
    <w:rsid w:val="001B7DB1"/>
    <w:rsid w:val="001B7E54"/>
    <w:rsid w:val="001C03FB"/>
    <w:rsid w:val="001C08FC"/>
    <w:rsid w:val="001C23DF"/>
    <w:rsid w:val="001C35B5"/>
    <w:rsid w:val="001C4665"/>
    <w:rsid w:val="001C6CF8"/>
    <w:rsid w:val="001D03D3"/>
    <w:rsid w:val="001D0727"/>
    <w:rsid w:val="001D0E12"/>
    <w:rsid w:val="001D22A7"/>
    <w:rsid w:val="001D2A85"/>
    <w:rsid w:val="001D37C2"/>
    <w:rsid w:val="001D37DD"/>
    <w:rsid w:val="001D3F31"/>
    <w:rsid w:val="001D462E"/>
    <w:rsid w:val="001D6B43"/>
    <w:rsid w:val="001E31FF"/>
    <w:rsid w:val="001E441A"/>
    <w:rsid w:val="001E5FC5"/>
    <w:rsid w:val="001E6A35"/>
    <w:rsid w:val="001E72F0"/>
    <w:rsid w:val="001E7B05"/>
    <w:rsid w:val="001F04F2"/>
    <w:rsid w:val="001F2332"/>
    <w:rsid w:val="001F31C8"/>
    <w:rsid w:val="001F4CEF"/>
    <w:rsid w:val="001F5B50"/>
    <w:rsid w:val="001F6EAF"/>
    <w:rsid w:val="002028C0"/>
    <w:rsid w:val="0020611D"/>
    <w:rsid w:val="002071E7"/>
    <w:rsid w:val="00207546"/>
    <w:rsid w:val="00207B60"/>
    <w:rsid w:val="00210660"/>
    <w:rsid w:val="00210B6E"/>
    <w:rsid w:val="00221583"/>
    <w:rsid w:val="002233EC"/>
    <w:rsid w:val="002255AC"/>
    <w:rsid w:val="00227CB4"/>
    <w:rsid w:val="00230BAE"/>
    <w:rsid w:val="00233EB7"/>
    <w:rsid w:val="00234F82"/>
    <w:rsid w:val="00235024"/>
    <w:rsid w:val="002415C5"/>
    <w:rsid w:val="00245648"/>
    <w:rsid w:val="0024711E"/>
    <w:rsid w:val="00250D3C"/>
    <w:rsid w:val="00253D35"/>
    <w:rsid w:val="00255925"/>
    <w:rsid w:val="002632FA"/>
    <w:rsid w:val="002646B4"/>
    <w:rsid w:val="00267189"/>
    <w:rsid w:val="00267AFC"/>
    <w:rsid w:val="00267D6C"/>
    <w:rsid w:val="0027012D"/>
    <w:rsid w:val="00270CEF"/>
    <w:rsid w:val="00273343"/>
    <w:rsid w:val="0027387D"/>
    <w:rsid w:val="002742EB"/>
    <w:rsid w:val="00274C21"/>
    <w:rsid w:val="00280294"/>
    <w:rsid w:val="00281AB0"/>
    <w:rsid w:val="002841E7"/>
    <w:rsid w:val="00286CDB"/>
    <w:rsid w:val="00286E2F"/>
    <w:rsid w:val="00287F70"/>
    <w:rsid w:val="00292E45"/>
    <w:rsid w:val="002956E1"/>
    <w:rsid w:val="0029764E"/>
    <w:rsid w:val="0029791E"/>
    <w:rsid w:val="002A0436"/>
    <w:rsid w:val="002A07FA"/>
    <w:rsid w:val="002A1963"/>
    <w:rsid w:val="002A247D"/>
    <w:rsid w:val="002A298B"/>
    <w:rsid w:val="002A2E76"/>
    <w:rsid w:val="002A3161"/>
    <w:rsid w:val="002A544F"/>
    <w:rsid w:val="002A6F4B"/>
    <w:rsid w:val="002B054C"/>
    <w:rsid w:val="002B07B0"/>
    <w:rsid w:val="002B1EA1"/>
    <w:rsid w:val="002B4A65"/>
    <w:rsid w:val="002B626A"/>
    <w:rsid w:val="002B690E"/>
    <w:rsid w:val="002C003B"/>
    <w:rsid w:val="002C0142"/>
    <w:rsid w:val="002C1332"/>
    <w:rsid w:val="002C4910"/>
    <w:rsid w:val="002C5CED"/>
    <w:rsid w:val="002D1C04"/>
    <w:rsid w:val="002D28BB"/>
    <w:rsid w:val="002D2F22"/>
    <w:rsid w:val="002D3B28"/>
    <w:rsid w:val="002D4271"/>
    <w:rsid w:val="002D5A5B"/>
    <w:rsid w:val="002D5AEA"/>
    <w:rsid w:val="002D5BE5"/>
    <w:rsid w:val="002E1574"/>
    <w:rsid w:val="002E36C5"/>
    <w:rsid w:val="002E5E56"/>
    <w:rsid w:val="002E60E8"/>
    <w:rsid w:val="002E650E"/>
    <w:rsid w:val="002F1900"/>
    <w:rsid w:val="002F1D84"/>
    <w:rsid w:val="002F2BD1"/>
    <w:rsid w:val="0030766D"/>
    <w:rsid w:val="00307A8B"/>
    <w:rsid w:val="00313B64"/>
    <w:rsid w:val="00314F7F"/>
    <w:rsid w:val="00315D60"/>
    <w:rsid w:val="003174E3"/>
    <w:rsid w:val="00317A56"/>
    <w:rsid w:val="003220F5"/>
    <w:rsid w:val="003225D3"/>
    <w:rsid w:val="003226A3"/>
    <w:rsid w:val="0032299D"/>
    <w:rsid w:val="003309FC"/>
    <w:rsid w:val="003327D3"/>
    <w:rsid w:val="0033339C"/>
    <w:rsid w:val="00335563"/>
    <w:rsid w:val="003370FE"/>
    <w:rsid w:val="00337CD2"/>
    <w:rsid w:val="00340A71"/>
    <w:rsid w:val="0034373B"/>
    <w:rsid w:val="0034384C"/>
    <w:rsid w:val="00353FE0"/>
    <w:rsid w:val="00355EA2"/>
    <w:rsid w:val="00356BDD"/>
    <w:rsid w:val="00356E1A"/>
    <w:rsid w:val="00365DB9"/>
    <w:rsid w:val="0037291A"/>
    <w:rsid w:val="00375460"/>
    <w:rsid w:val="00377679"/>
    <w:rsid w:val="00380385"/>
    <w:rsid w:val="00380717"/>
    <w:rsid w:val="00383AD8"/>
    <w:rsid w:val="003851B9"/>
    <w:rsid w:val="003875EE"/>
    <w:rsid w:val="00390B31"/>
    <w:rsid w:val="0039488F"/>
    <w:rsid w:val="00395FBA"/>
    <w:rsid w:val="003964B3"/>
    <w:rsid w:val="003977F6"/>
    <w:rsid w:val="00397B38"/>
    <w:rsid w:val="00397D0B"/>
    <w:rsid w:val="003A0FD5"/>
    <w:rsid w:val="003A3F53"/>
    <w:rsid w:val="003A43CF"/>
    <w:rsid w:val="003A4559"/>
    <w:rsid w:val="003A5339"/>
    <w:rsid w:val="003A5987"/>
    <w:rsid w:val="003A6B6A"/>
    <w:rsid w:val="003A79AA"/>
    <w:rsid w:val="003B04E6"/>
    <w:rsid w:val="003B2D5D"/>
    <w:rsid w:val="003B565A"/>
    <w:rsid w:val="003B59B3"/>
    <w:rsid w:val="003B7D9B"/>
    <w:rsid w:val="003C0A7B"/>
    <w:rsid w:val="003C1ABC"/>
    <w:rsid w:val="003C6E1D"/>
    <w:rsid w:val="003C7203"/>
    <w:rsid w:val="003C7543"/>
    <w:rsid w:val="003C7BC1"/>
    <w:rsid w:val="003D1420"/>
    <w:rsid w:val="003D4AD5"/>
    <w:rsid w:val="003D51E7"/>
    <w:rsid w:val="003D78EA"/>
    <w:rsid w:val="003E151A"/>
    <w:rsid w:val="003E159D"/>
    <w:rsid w:val="003E2491"/>
    <w:rsid w:val="003E2660"/>
    <w:rsid w:val="003E3637"/>
    <w:rsid w:val="003E6206"/>
    <w:rsid w:val="003F01A0"/>
    <w:rsid w:val="003F09C0"/>
    <w:rsid w:val="003F17B1"/>
    <w:rsid w:val="003F3EA8"/>
    <w:rsid w:val="003F4707"/>
    <w:rsid w:val="003F4AF9"/>
    <w:rsid w:val="003F5954"/>
    <w:rsid w:val="00400DD7"/>
    <w:rsid w:val="004011C4"/>
    <w:rsid w:val="004014E8"/>
    <w:rsid w:val="0040262D"/>
    <w:rsid w:val="004071D8"/>
    <w:rsid w:val="00407206"/>
    <w:rsid w:val="0040795E"/>
    <w:rsid w:val="0041039A"/>
    <w:rsid w:val="004106EC"/>
    <w:rsid w:val="004153D9"/>
    <w:rsid w:val="00423002"/>
    <w:rsid w:val="004239A0"/>
    <w:rsid w:val="0042717A"/>
    <w:rsid w:val="00427AB6"/>
    <w:rsid w:val="00433D14"/>
    <w:rsid w:val="004342F3"/>
    <w:rsid w:val="00440C03"/>
    <w:rsid w:val="00444056"/>
    <w:rsid w:val="00444F87"/>
    <w:rsid w:val="00445E71"/>
    <w:rsid w:val="00447332"/>
    <w:rsid w:val="00452AFD"/>
    <w:rsid w:val="00454F5A"/>
    <w:rsid w:val="00456DAC"/>
    <w:rsid w:val="004606F8"/>
    <w:rsid w:val="00460D3C"/>
    <w:rsid w:val="004626CB"/>
    <w:rsid w:val="00462E18"/>
    <w:rsid w:val="0046310E"/>
    <w:rsid w:val="00463CCB"/>
    <w:rsid w:val="00467852"/>
    <w:rsid w:val="00470183"/>
    <w:rsid w:val="00475B6D"/>
    <w:rsid w:val="00482391"/>
    <w:rsid w:val="0048321F"/>
    <w:rsid w:val="00483AEB"/>
    <w:rsid w:val="00483C5E"/>
    <w:rsid w:val="00486C03"/>
    <w:rsid w:val="0048758A"/>
    <w:rsid w:val="004930B4"/>
    <w:rsid w:val="00493BDB"/>
    <w:rsid w:val="0049463C"/>
    <w:rsid w:val="00494958"/>
    <w:rsid w:val="00495ACF"/>
    <w:rsid w:val="004963ED"/>
    <w:rsid w:val="00496BA0"/>
    <w:rsid w:val="004A16EB"/>
    <w:rsid w:val="004A289A"/>
    <w:rsid w:val="004A2B25"/>
    <w:rsid w:val="004A3D3B"/>
    <w:rsid w:val="004A7530"/>
    <w:rsid w:val="004B2782"/>
    <w:rsid w:val="004B4D0C"/>
    <w:rsid w:val="004B7E86"/>
    <w:rsid w:val="004C123C"/>
    <w:rsid w:val="004C26C4"/>
    <w:rsid w:val="004C4538"/>
    <w:rsid w:val="004C6345"/>
    <w:rsid w:val="004C70A8"/>
    <w:rsid w:val="004D01F7"/>
    <w:rsid w:val="004D106C"/>
    <w:rsid w:val="004D2940"/>
    <w:rsid w:val="004D3D54"/>
    <w:rsid w:val="004D5776"/>
    <w:rsid w:val="004E0F9C"/>
    <w:rsid w:val="004E1D8B"/>
    <w:rsid w:val="004E251F"/>
    <w:rsid w:val="004E3F08"/>
    <w:rsid w:val="004E66F0"/>
    <w:rsid w:val="004E6BCA"/>
    <w:rsid w:val="004F0946"/>
    <w:rsid w:val="004F13B2"/>
    <w:rsid w:val="004F728B"/>
    <w:rsid w:val="004F7F6D"/>
    <w:rsid w:val="0050261B"/>
    <w:rsid w:val="005033C8"/>
    <w:rsid w:val="005103B3"/>
    <w:rsid w:val="00511AC6"/>
    <w:rsid w:val="0051265A"/>
    <w:rsid w:val="005175C0"/>
    <w:rsid w:val="00517F65"/>
    <w:rsid w:val="0052275F"/>
    <w:rsid w:val="00524A17"/>
    <w:rsid w:val="00525202"/>
    <w:rsid w:val="00525FA5"/>
    <w:rsid w:val="005272E3"/>
    <w:rsid w:val="00530F45"/>
    <w:rsid w:val="00531747"/>
    <w:rsid w:val="00531EE8"/>
    <w:rsid w:val="005349FD"/>
    <w:rsid w:val="005367A0"/>
    <w:rsid w:val="0053691C"/>
    <w:rsid w:val="00540331"/>
    <w:rsid w:val="0054040D"/>
    <w:rsid w:val="00544C5F"/>
    <w:rsid w:val="00545A4C"/>
    <w:rsid w:val="00545F74"/>
    <w:rsid w:val="005462E8"/>
    <w:rsid w:val="00553C0C"/>
    <w:rsid w:val="00556B89"/>
    <w:rsid w:val="00557611"/>
    <w:rsid w:val="005615BC"/>
    <w:rsid w:val="00561895"/>
    <w:rsid w:val="0056469B"/>
    <w:rsid w:val="00566A97"/>
    <w:rsid w:val="00570DAB"/>
    <w:rsid w:val="00573477"/>
    <w:rsid w:val="00573BC5"/>
    <w:rsid w:val="00573C14"/>
    <w:rsid w:val="005767A5"/>
    <w:rsid w:val="00582605"/>
    <w:rsid w:val="00586009"/>
    <w:rsid w:val="005911B3"/>
    <w:rsid w:val="005918B7"/>
    <w:rsid w:val="00592BC0"/>
    <w:rsid w:val="00594544"/>
    <w:rsid w:val="00596F8E"/>
    <w:rsid w:val="005A2B8A"/>
    <w:rsid w:val="005A3A11"/>
    <w:rsid w:val="005A74EC"/>
    <w:rsid w:val="005A762E"/>
    <w:rsid w:val="005B1BFF"/>
    <w:rsid w:val="005B4E9F"/>
    <w:rsid w:val="005B584A"/>
    <w:rsid w:val="005B5B7F"/>
    <w:rsid w:val="005B66F1"/>
    <w:rsid w:val="005C01B2"/>
    <w:rsid w:val="005C228A"/>
    <w:rsid w:val="005C2BAE"/>
    <w:rsid w:val="005C5C35"/>
    <w:rsid w:val="005C7261"/>
    <w:rsid w:val="005C7309"/>
    <w:rsid w:val="005D2955"/>
    <w:rsid w:val="005D357A"/>
    <w:rsid w:val="005D4114"/>
    <w:rsid w:val="005D4704"/>
    <w:rsid w:val="005D5B78"/>
    <w:rsid w:val="005D6A18"/>
    <w:rsid w:val="005E077C"/>
    <w:rsid w:val="005E08ED"/>
    <w:rsid w:val="005E0F2C"/>
    <w:rsid w:val="005E2564"/>
    <w:rsid w:val="005E4627"/>
    <w:rsid w:val="005E718A"/>
    <w:rsid w:val="005F23EC"/>
    <w:rsid w:val="005F27A2"/>
    <w:rsid w:val="005F4BF0"/>
    <w:rsid w:val="005F5A06"/>
    <w:rsid w:val="005F75F3"/>
    <w:rsid w:val="006006C2"/>
    <w:rsid w:val="00603C01"/>
    <w:rsid w:val="00605223"/>
    <w:rsid w:val="0060779B"/>
    <w:rsid w:val="00607ADF"/>
    <w:rsid w:val="00612C58"/>
    <w:rsid w:val="00614EDF"/>
    <w:rsid w:val="006168CC"/>
    <w:rsid w:val="0061788D"/>
    <w:rsid w:val="00622C6A"/>
    <w:rsid w:val="00623462"/>
    <w:rsid w:val="00623514"/>
    <w:rsid w:val="00623892"/>
    <w:rsid w:val="006255B7"/>
    <w:rsid w:val="00626DCE"/>
    <w:rsid w:val="00627CDE"/>
    <w:rsid w:val="0063072B"/>
    <w:rsid w:val="0063167A"/>
    <w:rsid w:val="00632F78"/>
    <w:rsid w:val="0063451F"/>
    <w:rsid w:val="006426B7"/>
    <w:rsid w:val="0064300E"/>
    <w:rsid w:val="00644BB3"/>
    <w:rsid w:val="00651815"/>
    <w:rsid w:val="00653DA2"/>
    <w:rsid w:val="00654380"/>
    <w:rsid w:val="00656ED8"/>
    <w:rsid w:val="00657B97"/>
    <w:rsid w:val="00660F92"/>
    <w:rsid w:val="006615BD"/>
    <w:rsid w:val="0066202C"/>
    <w:rsid w:val="006642DB"/>
    <w:rsid w:val="00665B64"/>
    <w:rsid w:val="00666C85"/>
    <w:rsid w:val="00670CAB"/>
    <w:rsid w:val="006729A7"/>
    <w:rsid w:val="0067513C"/>
    <w:rsid w:val="00675AFA"/>
    <w:rsid w:val="006761F9"/>
    <w:rsid w:val="00683049"/>
    <w:rsid w:val="00684F63"/>
    <w:rsid w:val="006A14EE"/>
    <w:rsid w:val="006A19D3"/>
    <w:rsid w:val="006A1E4E"/>
    <w:rsid w:val="006A2150"/>
    <w:rsid w:val="006A2ED3"/>
    <w:rsid w:val="006A3F5D"/>
    <w:rsid w:val="006A6594"/>
    <w:rsid w:val="006B0529"/>
    <w:rsid w:val="006B5E30"/>
    <w:rsid w:val="006B6DE2"/>
    <w:rsid w:val="006C6F15"/>
    <w:rsid w:val="006D31A3"/>
    <w:rsid w:val="006D7703"/>
    <w:rsid w:val="006E105A"/>
    <w:rsid w:val="006E2430"/>
    <w:rsid w:val="006E6341"/>
    <w:rsid w:val="006F009C"/>
    <w:rsid w:val="006F0C3E"/>
    <w:rsid w:val="006F139A"/>
    <w:rsid w:val="006F1516"/>
    <w:rsid w:val="006F468E"/>
    <w:rsid w:val="006F4E63"/>
    <w:rsid w:val="006F7F3C"/>
    <w:rsid w:val="00702D06"/>
    <w:rsid w:val="0070677D"/>
    <w:rsid w:val="00711B66"/>
    <w:rsid w:val="0071289E"/>
    <w:rsid w:val="00713B20"/>
    <w:rsid w:val="00713E9A"/>
    <w:rsid w:val="00714E99"/>
    <w:rsid w:val="007158B8"/>
    <w:rsid w:val="007178BE"/>
    <w:rsid w:val="007234EA"/>
    <w:rsid w:val="00726D01"/>
    <w:rsid w:val="00726EC5"/>
    <w:rsid w:val="00733683"/>
    <w:rsid w:val="00735819"/>
    <w:rsid w:val="00735F60"/>
    <w:rsid w:val="00740E3D"/>
    <w:rsid w:val="0074236E"/>
    <w:rsid w:val="00745539"/>
    <w:rsid w:val="0074676C"/>
    <w:rsid w:val="007470E3"/>
    <w:rsid w:val="00750402"/>
    <w:rsid w:val="00750C6A"/>
    <w:rsid w:val="007520A7"/>
    <w:rsid w:val="00760558"/>
    <w:rsid w:val="0076199A"/>
    <w:rsid w:val="00762C91"/>
    <w:rsid w:val="00762F40"/>
    <w:rsid w:val="00767340"/>
    <w:rsid w:val="00767B2C"/>
    <w:rsid w:val="00767FB5"/>
    <w:rsid w:val="00770787"/>
    <w:rsid w:val="007712BB"/>
    <w:rsid w:val="007718E9"/>
    <w:rsid w:val="007721FE"/>
    <w:rsid w:val="0077227E"/>
    <w:rsid w:val="007750DD"/>
    <w:rsid w:val="007752BB"/>
    <w:rsid w:val="00775E7D"/>
    <w:rsid w:val="00776199"/>
    <w:rsid w:val="00786DF2"/>
    <w:rsid w:val="007924B2"/>
    <w:rsid w:val="00795F57"/>
    <w:rsid w:val="007969C2"/>
    <w:rsid w:val="00797E96"/>
    <w:rsid w:val="007A078C"/>
    <w:rsid w:val="007A0F99"/>
    <w:rsid w:val="007A4B03"/>
    <w:rsid w:val="007A73B5"/>
    <w:rsid w:val="007A7598"/>
    <w:rsid w:val="007B1D09"/>
    <w:rsid w:val="007B2659"/>
    <w:rsid w:val="007B43DB"/>
    <w:rsid w:val="007B5D90"/>
    <w:rsid w:val="007B7789"/>
    <w:rsid w:val="007C04F8"/>
    <w:rsid w:val="007C32B6"/>
    <w:rsid w:val="007C3801"/>
    <w:rsid w:val="007C7E83"/>
    <w:rsid w:val="007D2BAD"/>
    <w:rsid w:val="007E119B"/>
    <w:rsid w:val="007E501F"/>
    <w:rsid w:val="007E5DFA"/>
    <w:rsid w:val="007E744C"/>
    <w:rsid w:val="007E7FA1"/>
    <w:rsid w:val="007F01FD"/>
    <w:rsid w:val="007F0285"/>
    <w:rsid w:val="007F0E83"/>
    <w:rsid w:val="007F1FBF"/>
    <w:rsid w:val="007F2427"/>
    <w:rsid w:val="007F4337"/>
    <w:rsid w:val="007F6E39"/>
    <w:rsid w:val="008121F7"/>
    <w:rsid w:val="00812D22"/>
    <w:rsid w:val="008158EE"/>
    <w:rsid w:val="00821994"/>
    <w:rsid w:val="008235A4"/>
    <w:rsid w:val="008246EE"/>
    <w:rsid w:val="00824B46"/>
    <w:rsid w:val="00825FC5"/>
    <w:rsid w:val="0082707B"/>
    <w:rsid w:val="00827FC3"/>
    <w:rsid w:val="008318FF"/>
    <w:rsid w:val="00833EA5"/>
    <w:rsid w:val="00836A27"/>
    <w:rsid w:val="0083705C"/>
    <w:rsid w:val="00840A38"/>
    <w:rsid w:val="00842F66"/>
    <w:rsid w:val="00844977"/>
    <w:rsid w:val="0084700A"/>
    <w:rsid w:val="00847927"/>
    <w:rsid w:val="00850BE1"/>
    <w:rsid w:val="00853434"/>
    <w:rsid w:val="00854431"/>
    <w:rsid w:val="00855854"/>
    <w:rsid w:val="0085674F"/>
    <w:rsid w:val="0085686F"/>
    <w:rsid w:val="00857676"/>
    <w:rsid w:val="00861421"/>
    <w:rsid w:val="00862441"/>
    <w:rsid w:val="00864562"/>
    <w:rsid w:val="0086586B"/>
    <w:rsid w:val="00866A90"/>
    <w:rsid w:val="00881380"/>
    <w:rsid w:val="00881774"/>
    <w:rsid w:val="008832E7"/>
    <w:rsid w:val="0088342F"/>
    <w:rsid w:val="00883E3C"/>
    <w:rsid w:val="0088402E"/>
    <w:rsid w:val="0089118F"/>
    <w:rsid w:val="0089377E"/>
    <w:rsid w:val="00893CA6"/>
    <w:rsid w:val="00894D7A"/>
    <w:rsid w:val="00896570"/>
    <w:rsid w:val="00897668"/>
    <w:rsid w:val="008A1FD4"/>
    <w:rsid w:val="008A5354"/>
    <w:rsid w:val="008A55B6"/>
    <w:rsid w:val="008A5F31"/>
    <w:rsid w:val="008A5F5A"/>
    <w:rsid w:val="008A7263"/>
    <w:rsid w:val="008B3061"/>
    <w:rsid w:val="008B4D68"/>
    <w:rsid w:val="008B6978"/>
    <w:rsid w:val="008B6AB4"/>
    <w:rsid w:val="008B6D95"/>
    <w:rsid w:val="008C1F40"/>
    <w:rsid w:val="008C5D00"/>
    <w:rsid w:val="008D0B4D"/>
    <w:rsid w:val="008D1F24"/>
    <w:rsid w:val="008D3328"/>
    <w:rsid w:val="008D4EFB"/>
    <w:rsid w:val="008D545F"/>
    <w:rsid w:val="008D5624"/>
    <w:rsid w:val="008D6539"/>
    <w:rsid w:val="008D75B1"/>
    <w:rsid w:val="008E2319"/>
    <w:rsid w:val="008E7410"/>
    <w:rsid w:val="008F0D4C"/>
    <w:rsid w:val="008F175E"/>
    <w:rsid w:val="008F3479"/>
    <w:rsid w:val="008F4DB3"/>
    <w:rsid w:val="008F5995"/>
    <w:rsid w:val="00900A1F"/>
    <w:rsid w:val="00900ECB"/>
    <w:rsid w:val="00903289"/>
    <w:rsid w:val="009052CD"/>
    <w:rsid w:val="00907C46"/>
    <w:rsid w:val="0091101D"/>
    <w:rsid w:val="00913C9A"/>
    <w:rsid w:val="00914180"/>
    <w:rsid w:val="009143AE"/>
    <w:rsid w:val="0091490B"/>
    <w:rsid w:val="00914ED2"/>
    <w:rsid w:val="00917F62"/>
    <w:rsid w:val="009206B0"/>
    <w:rsid w:val="00920DF7"/>
    <w:rsid w:val="0092286D"/>
    <w:rsid w:val="009263D6"/>
    <w:rsid w:val="00926648"/>
    <w:rsid w:val="009309FF"/>
    <w:rsid w:val="00930ED5"/>
    <w:rsid w:val="009323EE"/>
    <w:rsid w:val="00933E62"/>
    <w:rsid w:val="00941D2A"/>
    <w:rsid w:val="00944C6F"/>
    <w:rsid w:val="00947192"/>
    <w:rsid w:val="009504BD"/>
    <w:rsid w:val="0095120B"/>
    <w:rsid w:val="00951A92"/>
    <w:rsid w:val="00953589"/>
    <w:rsid w:val="0095503C"/>
    <w:rsid w:val="00955909"/>
    <w:rsid w:val="009604D1"/>
    <w:rsid w:val="009628D0"/>
    <w:rsid w:val="00963A3B"/>
    <w:rsid w:val="009641B1"/>
    <w:rsid w:val="009670F8"/>
    <w:rsid w:val="009671EE"/>
    <w:rsid w:val="00970478"/>
    <w:rsid w:val="00971910"/>
    <w:rsid w:val="00972DF3"/>
    <w:rsid w:val="00975A3E"/>
    <w:rsid w:val="00980952"/>
    <w:rsid w:val="00981EA3"/>
    <w:rsid w:val="0098324F"/>
    <w:rsid w:val="0098484A"/>
    <w:rsid w:val="00986658"/>
    <w:rsid w:val="00987980"/>
    <w:rsid w:val="00993A93"/>
    <w:rsid w:val="00993E1D"/>
    <w:rsid w:val="009958C8"/>
    <w:rsid w:val="009A0987"/>
    <w:rsid w:val="009A25D0"/>
    <w:rsid w:val="009A49D6"/>
    <w:rsid w:val="009B190B"/>
    <w:rsid w:val="009B2FBA"/>
    <w:rsid w:val="009B319F"/>
    <w:rsid w:val="009B516D"/>
    <w:rsid w:val="009B5C0A"/>
    <w:rsid w:val="009B71A4"/>
    <w:rsid w:val="009C7139"/>
    <w:rsid w:val="009C7755"/>
    <w:rsid w:val="009D0942"/>
    <w:rsid w:val="009D53B9"/>
    <w:rsid w:val="009D6079"/>
    <w:rsid w:val="009E292A"/>
    <w:rsid w:val="009E2A06"/>
    <w:rsid w:val="009E31B7"/>
    <w:rsid w:val="009E3F43"/>
    <w:rsid w:val="009E4459"/>
    <w:rsid w:val="009E7D1B"/>
    <w:rsid w:val="009F0DA1"/>
    <w:rsid w:val="009F360F"/>
    <w:rsid w:val="009F6824"/>
    <w:rsid w:val="009F6BF7"/>
    <w:rsid w:val="00A0208E"/>
    <w:rsid w:val="00A02AB0"/>
    <w:rsid w:val="00A040BB"/>
    <w:rsid w:val="00A06B67"/>
    <w:rsid w:val="00A0705C"/>
    <w:rsid w:val="00A12392"/>
    <w:rsid w:val="00A147E5"/>
    <w:rsid w:val="00A14D9A"/>
    <w:rsid w:val="00A14F8D"/>
    <w:rsid w:val="00A16AA6"/>
    <w:rsid w:val="00A225DD"/>
    <w:rsid w:val="00A24A6A"/>
    <w:rsid w:val="00A270BD"/>
    <w:rsid w:val="00A277D7"/>
    <w:rsid w:val="00A30608"/>
    <w:rsid w:val="00A30701"/>
    <w:rsid w:val="00A31198"/>
    <w:rsid w:val="00A316F4"/>
    <w:rsid w:val="00A32975"/>
    <w:rsid w:val="00A34286"/>
    <w:rsid w:val="00A351E2"/>
    <w:rsid w:val="00A352CE"/>
    <w:rsid w:val="00A3613A"/>
    <w:rsid w:val="00A36295"/>
    <w:rsid w:val="00A4493D"/>
    <w:rsid w:val="00A45237"/>
    <w:rsid w:val="00A45C40"/>
    <w:rsid w:val="00A52001"/>
    <w:rsid w:val="00A5212B"/>
    <w:rsid w:val="00A529B7"/>
    <w:rsid w:val="00A52C24"/>
    <w:rsid w:val="00A52CA4"/>
    <w:rsid w:val="00A54283"/>
    <w:rsid w:val="00A5479E"/>
    <w:rsid w:val="00A55017"/>
    <w:rsid w:val="00A564F1"/>
    <w:rsid w:val="00A56556"/>
    <w:rsid w:val="00A572F4"/>
    <w:rsid w:val="00A611FA"/>
    <w:rsid w:val="00A62752"/>
    <w:rsid w:val="00A63BD6"/>
    <w:rsid w:val="00A67917"/>
    <w:rsid w:val="00A67D5B"/>
    <w:rsid w:val="00A70315"/>
    <w:rsid w:val="00A7184F"/>
    <w:rsid w:val="00A757BC"/>
    <w:rsid w:val="00A758BC"/>
    <w:rsid w:val="00A75914"/>
    <w:rsid w:val="00A77F49"/>
    <w:rsid w:val="00A801F4"/>
    <w:rsid w:val="00A80FD7"/>
    <w:rsid w:val="00A81309"/>
    <w:rsid w:val="00A84600"/>
    <w:rsid w:val="00A8554A"/>
    <w:rsid w:val="00A85F6C"/>
    <w:rsid w:val="00A865DB"/>
    <w:rsid w:val="00A870A2"/>
    <w:rsid w:val="00A9012C"/>
    <w:rsid w:val="00A9346E"/>
    <w:rsid w:val="00A97C44"/>
    <w:rsid w:val="00AA3793"/>
    <w:rsid w:val="00AB1C47"/>
    <w:rsid w:val="00AB2B06"/>
    <w:rsid w:val="00AB3990"/>
    <w:rsid w:val="00AB7778"/>
    <w:rsid w:val="00AC0D29"/>
    <w:rsid w:val="00AC25EF"/>
    <w:rsid w:val="00AC49CC"/>
    <w:rsid w:val="00AC77EE"/>
    <w:rsid w:val="00AC7E2F"/>
    <w:rsid w:val="00AD569E"/>
    <w:rsid w:val="00AE197B"/>
    <w:rsid w:val="00AE27B2"/>
    <w:rsid w:val="00AE2DB0"/>
    <w:rsid w:val="00AE4DF2"/>
    <w:rsid w:val="00AE4EF5"/>
    <w:rsid w:val="00AE5C08"/>
    <w:rsid w:val="00AE6597"/>
    <w:rsid w:val="00AE7C33"/>
    <w:rsid w:val="00AF00FA"/>
    <w:rsid w:val="00AF1021"/>
    <w:rsid w:val="00AF13B0"/>
    <w:rsid w:val="00AF285E"/>
    <w:rsid w:val="00AF2ED2"/>
    <w:rsid w:val="00AF3386"/>
    <w:rsid w:val="00AF39C5"/>
    <w:rsid w:val="00AF6E9F"/>
    <w:rsid w:val="00B000F6"/>
    <w:rsid w:val="00B045FE"/>
    <w:rsid w:val="00B10315"/>
    <w:rsid w:val="00B1103D"/>
    <w:rsid w:val="00B1343C"/>
    <w:rsid w:val="00B14385"/>
    <w:rsid w:val="00B15C4A"/>
    <w:rsid w:val="00B16A72"/>
    <w:rsid w:val="00B16EA5"/>
    <w:rsid w:val="00B2194D"/>
    <w:rsid w:val="00B22628"/>
    <w:rsid w:val="00B246B7"/>
    <w:rsid w:val="00B2508C"/>
    <w:rsid w:val="00B256C5"/>
    <w:rsid w:val="00B258F0"/>
    <w:rsid w:val="00B26F55"/>
    <w:rsid w:val="00B314B8"/>
    <w:rsid w:val="00B33E95"/>
    <w:rsid w:val="00B36205"/>
    <w:rsid w:val="00B36A04"/>
    <w:rsid w:val="00B36A70"/>
    <w:rsid w:val="00B373F1"/>
    <w:rsid w:val="00B40FC0"/>
    <w:rsid w:val="00B4239F"/>
    <w:rsid w:val="00B44835"/>
    <w:rsid w:val="00B46EA8"/>
    <w:rsid w:val="00B51D7D"/>
    <w:rsid w:val="00B522B6"/>
    <w:rsid w:val="00B53AE0"/>
    <w:rsid w:val="00B5480E"/>
    <w:rsid w:val="00B54BA0"/>
    <w:rsid w:val="00B553F0"/>
    <w:rsid w:val="00B569A7"/>
    <w:rsid w:val="00B678A4"/>
    <w:rsid w:val="00B70B0B"/>
    <w:rsid w:val="00B71590"/>
    <w:rsid w:val="00B717DE"/>
    <w:rsid w:val="00B71A76"/>
    <w:rsid w:val="00B72FE1"/>
    <w:rsid w:val="00B77B84"/>
    <w:rsid w:val="00B8094B"/>
    <w:rsid w:val="00B8258D"/>
    <w:rsid w:val="00B828FE"/>
    <w:rsid w:val="00B856D1"/>
    <w:rsid w:val="00B86463"/>
    <w:rsid w:val="00B87ED0"/>
    <w:rsid w:val="00B9019D"/>
    <w:rsid w:val="00B921B0"/>
    <w:rsid w:val="00B93F8D"/>
    <w:rsid w:val="00B94B60"/>
    <w:rsid w:val="00B96422"/>
    <w:rsid w:val="00B96587"/>
    <w:rsid w:val="00B9660F"/>
    <w:rsid w:val="00B97553"/>
    <w:rsid w:val="00BA03F2"/>
    <w:rsid w:val="00BA15FA"/>
    <w:rsid w:val="00BA1FC4"/>
    <w:rsid w:val="00BA5CA0"/>
    <w:rsid w:val="00BA6D11"/>
    <w:rsid w:val="00BB3215"/>
    <w:rsid w:val="00BB3B4A"/>
    <w:rsid w:val="00BB4E56"/>
    <w:rsid w:val="00BB5DCB"/>
    <w:rsid w:val="00BB7BD2"/>
    <w:rsid w:val="00BC23C9"/>
    <w:rsid w:val="00BC2861"/>
    <w:rsid w:val="00BC322F"/>
    <w:rsid w:val="00BC3639"/>
    <w:rsid w:val="00BC5424"/>
    <w:rsid w:val="00BC59AA"/>
    <w:rsid w:val="00BC6553"/>
    <w:rsid w:val="00BC7768"/>
    <w:rsid w:val="00BD1C1A"/>
    <w:rsid w:val="00BD2C21"/>
    <w:rsid w:val="00BD425D"/>
    <w:rsid w:val="00BD43A7"/>
    <w:rsid w:val="00BD493B"/>
    <w:rsid w:val="00BD4E92"/>
    <w:rsid w:val="00BE1B1E"/>
    <w:rsid w:val="00BE3578"/>
    <w:rsid w:val="00BE3A53"/>
    <w:rsid w:val="00BE4376"/>
    <w:rsid w:val="00BE43B3"/>
    <w:rsid w:val="00BE65DE"/>
    <w:rsid w:val="00BE6B25"/>
    <w:rsid w:val="00BE7043"/>
    <w:rsid w:val="00BF0D88"/>
    <w:rsid w:val="00BF315C"/>
    <w:rsid w:val="00BF6322"/>
    <w:rsid w:val="00BF7823"/>
    <w:rsid w:val="00BF7ADA"/>
    <w:rsid w:val="00C060AB"/>
    <w:rsid w:val="00C06FD0"/>
    <w:rsid w:val="00C074A8"/>
    <w:rsid w:val="00C12849"/>
    <w:rsid w:val="00C13282"/>
    <w:rsid w:val="00C132B9"/>
    <w:rsid w:val="00C134AD"/>
    <w:rsid w:val="00C15B0E"/>
    <w:rsid w:val="00C16147"/>
    <w:rsid w:val="00C16A02"/>
    <w:rsid w:val="00C20402"/>
    <w:rsid w:val="00C22A6F"/>
    <w:rsid w:val="00C22E4E"/>
    <w:rsid w:val="00C23304"/>
    <w:rsid w:val="00C27143"/>
    <w:rsid w:val="00C33064"/>
    <w:rsid w:val="00C3545B"/>
    <w:rsid w:val="00C362C3"/>
    <w:rsid w:val="00C37362"/>
    <w:rsid w:val="00C427AE"/>
    <w:rsid w:val="00C44C52"/>
    <w:rsid w:val="00C44E34"/>
    <w:rsid w:val="00C45A51"/>
    <w:rsid w:val="00C466B4"/>
    <w:rsid w:val="00C56D6F"/>
    <w:rsid w:val="00C56E37"/>
    <w:rsid w:val="00C57742"/>
    <w:rsid w:val="00C579CF"/>
    <w:rsid w:val="00C617A7"/>
    <w:rsid w:val="00C62489"/>
    <w:rsid w:val="00C63203"/>
    <w:rsid w:val="00C63D78"/>
    <w:rsid w:val="00C64E62"/>
    <w:rsid w:val="00C70D6F"/>
    <w:rsid w:val="00C71124"/>
    <w:rsid w:val="00C71A74"/>
    <w:rsid w:val="00C74ED8"/>
    <w:rsid w:val="00C802A0"/>
    <w:rsid w:val="00C828EA"/>
    <w:rsid w:val="00C936B4"/>
    <w:rsid w:val="00C9739E"/>
    <w:rsid w:val="00C9759D"/>
    <w:rsid w:val="00C97858"/>
    <w:rsid w:val="00CA128A"/>
    <w:rsid w:val="00CA208E"/>
    <w:rsid w:val="00CB6B91"/>
    <w:rsid w:val="00CC0DFD"/>
    <w:rsid w:val="00CC0F3C"/>
    <w:rsid w:val="00CC212B"/>
    <w:rsid w:val="00CC2283"/>
    <w:rsid w:val="00CC3CF5"/>
    <w:rsid w:val="00CC4946"/>
    <w:rsid w:val="00CC63E3"/>
    <w:rsid w:val="00CD3671"/>
    <w:rsid w:val="00CD6754"/>
    <w:rsid w:val="00CD67CA"/>
    <w:rsid w:val="00CD7731"/>
    <w:rsid w:val="00CE7383"/>
    <w:rsid w:val="00CF13B6"/>
    <w:rsid w:val="00CF18BA"/>
    <w:rsid w:val="00CF2498"/>
    <w:rsid w:val="00CF3076"/>
    <w:rsid w:val="00CF4F09"/>
    <w:rsid w:val="00CF53D0"/>
    <w:rsid w:val="00CF7912"/>
    <w:rsid w:val="00D001B6"/>
    <w:rsid w:val="00D00844"/>
    <w:rsid w:val="00D00F02"/>
    <w:rsid w:val="00D01C8C"/>
    <w:rsid w:val="00D01CB1"/>
    <w:rsid w:val="00D01D99"/>
    <w:rsid w:val="00D035AF"/>
    <w:rsid w:val="00D0678D"/>
    <w:rsid w:val="00D06E6B"/>
    <w:rsid w:val="00D07306"/>
    <w:rsid w:val="00D07BDA"/>
    <w:rsid w:val="00D102F6"/>
    <w:rsid w:val="00D10F77"/>
    <w:rsid w:val="00D13BD4"/>
    <w:rsid w:val="00D159FF"/>
    <w:rsid w:val="00D15F95"/>
    <w:rsid w:val="00D2139B"/>
    <w:rsid w:val="00D233C8"/>
    <w:rsid w:val="00D251D4"/>
    <w:rsid w:val="00D26C4E"/>
    <w:rsid w:val="00D27FA3"/>
    <w:rsid w:val="00D30785"/>
    <w:rsid w:val="00D33005"/>
    <w:rsid w:val="00D3328B"/>
    <w:rsid w:val="00D34044"/>
    <w:rsid w:val="00D34C9B"/>
    <w:rsid w:val="00D351F9"/>
    <w:rsid w:val="00D40172"/>
    <w:rsid w:val="00D40DB6"/>
    <w:rsid w:val="00D42A20"/>
    <w:rsid w:val="00D4573C"/>
    <w:rsid w:val="00D50496"/>
    <w:rsid w:val="00D50A5F"/>
    <w:rsid w:val="00D52EB9"/>
    <w:rsid w:val="00D5363B"/>
    <w:rsid w:val="00D53AFB"/>
    <w:rsid w:val="00D5456F"/>
    <w:rsid w:val="00D575D7"/>
    <w:rsid w:val="00D60557"/>
    <w:rsid w:val="00D60651"/>
    <w:rsid w:val="00D65A64"/>
    <w:rsid w:val="00D66919"/>
    <w:rsid w:val="00D66A2B"/>
    <w:rsid w:val="00D676A6"/>
    <w:rsid w:val="00D700D9"/>
    <w:rsid w:val="00D74602"/>
    <w:rsid w:val="00D74E59"/>
    <w:rsid w:val="00D74E8B"/>
    <w:rsid w:val="00D758E9"/>
    <w:rsid w:val="00D822C4"/>
    <w:rsid w:val="00D85085"/>
    <w:rsid w:val="00D9055C"/>
    <w:rsid w:val="00D90FCC"/>
    <w:rsid w:val="00D9444F"/>
    <w:rsid w:val="00D958BE"/>
    <w:rsid w:val="00D97049"/>
    <w:rsid w:val="00DA1379"/>
    <w:rsid w:val="00DA1563"/>
    <w:rsid w:val="00DA1C20"/>
    <w:rsid w:val="00DA1F94"/>
    <w:rsid w:val="00DA7CC2"/>
    <w:rsid w:val="00DB3436"/>
    <w:rsid w:val="00DB5591"/>
    <w:rsid w:val="00DB6D65"/>
    <w:rsid w:val="00DC0482"/>
    <w:rsid w:val="00DC2A28"/>
    <w:rsid w:val="00DC36A3"/>
    <w:rsid w:val="00DC5145"/>
    <w:rsid w:val="00DD06CF"/>
    <w:rsid w:val="00DD2BE1"/>
    <w:rsid w:val="00DD5AC3"/>
    <w:rsid w:val="00DD5B70"/>
    <w:rsid w:val="00DE030A"/>
    <w:rsid w:val="00DE0FA8"/>
    <w:rsid w:val="00DF0DE6"/>
    <w:rsid w:val="00DF2C12"/>
    <w:rsid w:val="00DF2C48"/>
    <w:rsid w:val="00DF4198"/>
    <w:rsid w:val="00DF4D49"/>
    <w:rsid w:val="00DF5543"/>
    <w:rsid w:val="00DF57BC"/>
    <w:rsid w:val="00DF783D"/>
    <w:rsid w:val="00E01D1A"/>
    <w:rsid w:val="00E026BF"/>
    <w:rsid w:val="00E055E8"/>
    <w:rsid w:val="00E0570A"/>
    <w:rsid w:val="00E05D0D"/>
    <w:rsid w:val="00E05D38"/>
    <w:rsid w:val="00E1083A"/>
    <w:rsid w:val="00E20B40"/>
    <w:rsid w:val="00E20CC7"/>
    <w:rsid w:val="00E20E0A"/>
    <w:rsid w:val="00E216D3"/>
    <w:rsid w:val="00E22832"/>
    <w:rsid w:val="00E23B6E"/>
    <w:rsid w:val="00E23C0C"/>
    <w:rsid w:val="00E23F79"/>
    <w:rsid w:val="00E2628C"/>
    <w:rsid w:val="00E31F13"/>
    <w:rsid w:val="00E320C8"/>
    <w:rsid w:val="00E322EB"/>
    <w:rsid w:val="00E42A06"/>
    <w:rsid w:val="00E444DE"/>
    <w:rsid w:val="00E51E22"/>
    <w:rsid w:val="00E52080"/>
    <w:rsid w:val="00E549C6"/>
    <w:rsid w:val="00E54B0B"/>
    <w:rsid w:val="00E55426"/>
    <w:rsid w:val="00E55FE3"/>
    <w:rsid w:val="00E5786D"/>
    <w:rsid w:val="00E6045C"/>
    <w:rsid w:val="00E61527"/>
    <w:rsid w:val="00E66B9D"/>
    <w:rsid w:val="00E710E2"/>
    <w:rsid w:val="00E71F23"/>
    <w:rsid w:val="00E769F9"/>
    <w:rsid w:val="00E80891"/>
    <w:rsid w:val="00E825EA"/>
    <w:rsid w:val="00E86463"/>
    <w:rsid w:val="00E8698D"/>
    <w:rsid w:val="00E8701B"/>
    <w:rsid w:val="00E8781A"/>
    <w:rsid w:val="00E92298"/>
    <w:rsid w:val="00EA174B"/>
    <w:rsid w:val="00EA566B"/>
    <w:rsid w:val="00EA6AD4"/>
    <w:rsid w:val="00EB1601"/>
    <w:rsid w:val="00EB458D"/>
    <w:rsid w:val="00EB5369"/>
    <w:rsid w:val="00EB7475"/>
    <w:rsid w:val="00EB7B4B"/>
    <w:rsid w:val="00EC2491"/>
    <w:rsid w:val="00EC330B"/>
    <w:rsid w:val="00EC3685"/>
    <w:rsid w:val="00ED0FEC"/>
    <w:rsid w:val="00ED2FD3"/>
    <w:rsid w:val="00ED3285"/>
    <w:rsid w:val="00ED3418"/>
    <w:rsid w:val="00ED434F"/>
    <w:rsid w:val="00ED50B4"/>
    <w:rsid w:val="00EE122E"/>
    <w:rsid w:val="00EE4CBD"/>
    <w:rsid w:val="00EE640D"/>
    <w:rsid w:val="00EE7BAB"/>
    <w:rsid w:val="00EF1118"/>
    <w:rsid w:val="00EF30F5"/>
    <w:rsid w:val="00EF6B1C"/>
    <w:rsid w:val="00F0143E"/>
    <w:rsid w:val="00F01618"/>
    <w:rsid w:val="00F01B49"/>
    <w:rsid w:val="00F035B1"/>
    <w:rsid w:val="00F04576"/>
    <w:rsid w:val="00F05777"/>
    <w:rsid w:val="00F06885"/>
    <w:rsid w:val="00F073B6"/>
    <w:rsid w:val="00F110A9"/>
    <w:rsid w:val="00F14613"/>
    <w:rsid w:val="00F20C88"/>
    <w:rsid w:val="00F2463F"/>
    <w:rsid w:val="00F311B9"/>
    <w:rsid w:val="00F343F4"/>
    <w:rsid w:val="00F367DF"/>
    <w:rsid w:val="00F372D7"/>
    <w:rsid w:val="00F43495"/>
    <w:rsid w:val="00F5051C"/>
    <w:rsid w:val="00F50BD1"/>
    <w:rsid w:val="00F51E67"/>
    <w:rsid w:val="00F544FB"/>
    <w:rsid w:val="00F54E49"/>
    <w:rsid w:val="00F55FAD"/>
    <w:rsid w:val="00F60BC0"/>
    <w:rsid w:val="00F6422F"/>
    <w:rsid w:val="00F64D2F"/>
    <w:rsid w:val="00F65437"/>
    <w:rsid w:val="00F66B2B"/>
    <w:rsid w:val="00F7065F"/>
    <w:rsid w:val="00F70F6A"/>
    <w:rsid w:val="00F73629"/>
    <w:rsid w:val="00F73771"/>
    <w:rsid w:val="00F73B4F"/>
    <w:rsid w:val="00F74439"/>
    <w:rsid w:val="00F74E14"/>
    <w:rsid w:val="00F76804"/>
    <w:rsid w:val="00F808EE"/>
    <w:rsid w:val="00F81841"/>
    <w:rsid w:val="00F827F1"/>
    <w:rsid w:val="00F835D1"/>
    <w:rsid w:val="00F8368A"/>
    <w:rsid w:val="00F8378E"/>
    <w:rsid w:val="00F85A75"/>
    <w:rsid w:val="00F85EAC"/>
    <w:rsid w:val="00F90A6F"/>
    <w:rsid w:val="00F90BBB"/>
    <w:rsid w:val="00F935C9"/>
    <w:rsid w:val="00F9455C"/>
    <w:rsid w:val="00F959C4"/>
    <w:rsid w:val="00F96FA5"/>
    <w:rsid w:val="00F97407"/>
    <w:rsid w:val="00FA1053"/>
    <w:rsid w:val="00FA21C3"/>
    <w:rsid w:val="00FA2E50"/>
    <w:rsid w:val="00FA3C58"/>
    <w:rsid w:val="00FA3F28"/>
    <w:rsid w:val="00FA481D"/>
    <w:rsid w:val="00FA61D9"/>
    <w:rsid w:val="00FA7B20"/>
    <w:rsid w:val="00FB2A46"/>
    <w:rsid w:val="00FB3EDB"/>
    <w:rsid w:val="00FB3FB8"/>
    <w:rsid w:val="00FC1064"/>
    <w:rsid w:val="00FC120D"/>
    <w:rsid w:val="00FC4790"/>
    <w:rsid w:val="00FC5C6C"/>
    <w:rsid w:val="00FC6360"/>
    <w:rsid w:val="00FC7535"/>
    <w:rsid w:val="00FD31F9"/>
    <w:rsid w:val="00FD481E"/>
    <w:rsid w:val="00FD51D9"/>
    <w:rsid w:val="00FD6A0A"/>
    <w:rsid w:val="00FD74F7"/>
    <w:rsid w:val="00FE09EA"/>
    <w:rsid w:val="00FE1908"/>
    <w:rsid w:val="00FE2592"/>
    <w:rsid w:val="00FE2EFB"/>
    <w:rsid w:val="00FE2F86"/>
    <w:rsid w:val="00FE3633"/>
    <w:rsid w:val="00FE4247"/>
    <w:rsid w:val="00FE5B54"/>
    <w:rsid w:val="00FF38C1"/>
    <w:rsid w:val="00FF4E78"/>
    <w:rsid w:val="00FF4FE5"/>
    <w:rsid w:val="00FF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E0CBC9"/>
  <w15:chartTrackingRefBased/>
  <w15:docId w15:val="{11A72CF0-44C9-4CFD-81CA-36101F04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73F1"/>
    <w:rPr>
      <w:rFonts w:eastAsia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0B52D2"/>
    <w:rPr>
      <w:rFonts w:ascii="Arial" w:eastAsia="Times New Roman" w:hAnsi="Arial" w:cs="Arial"/>
      <w:b/>
      <w:bCs/>
      <w:sz w:val="22"/>
    </w:rPr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080F5E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D0678D"/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7E5DFA"/>
    <w:pPr>
      <w:ind w:left="720"/>
      <w:contextualSpacing/>
    </w:pPr>
  </w:style>
  <w:style w:type="character" w:styleId="Hyperlink">
    <w:name w:val="Hyperlink"/>
    <w:uiPriority w:val="99"/>
    <w:unhideWhenUsed/>
    <w:rsid w:val="00D0678D"/>
    <w:rPr>
      <w:color w:val="0563C1"/>
      <w:u w:val="single"/>
    </w:rPr>
  </w:style>
  <w:style w:type="character" w:styleId="FollowedHyperlink">
    <w:name w:val="FollowedHyperlink"/>
    <w:uiPriority w:val="99"/>
    <w:unhideWhenUsed/>
    <w:rsid w:val="00D0678D"/>
    <w:rPr>
      <w:color w:val="954F72"/>
      <w:u w:val="single"/>
    </w:rPr>
  </w:style>
  <w:style w:type="paragraph" w:customStyle="1" w:styleId="msonormal0">
    <w:name w:val="msonormal"/>
    <w:basedOn w:val="Normal"/>
    <w:rsid w:val="00D0678D"/>
    <w:pPr>
      <w:spacing w:before="100" w:beforeAutospacing="1" w:after="100" w:afterAutospacing="1"/>
    </w:pPr>
  </w:style>
  <w:style w:type="paragraph" w:customStyle="1" w:styleId="xl69">
    <w:name w:val="xl6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1">
    <w:name w:val="xl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2">
    <w:name w:val="xl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93">
    <w:name w:val="xl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18">
    <w:name w:val="xl118"/>
    <w:basedOn w:val="Normal"/>
    <w:rsid w:val="00D0678D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19">
    <w:name w:val="xl119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0">
    <w:name w:val="xl120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1">
    <w:name w:val="xl121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2">
    <w:name w:val="xl122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3">
    <w:name w:val="xl123"/>
    <w:basedOn w:val="Normal"/>
    <w:rsid w:val="00D0678D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37">
    <w:name w:val="xl13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8">
    <w:name w:val="xl13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39">
    <w:name w:val="xl13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40">
    <w:name w:val="xl14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41">
    <w:name w:val="xl14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42">
    <w:name w:val="xl14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76">
    <w:name w:val="xl17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78">
    <w:name w:val="xl17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79">
    <w:name w:val="xl17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0">
    <w:name w:val="xl18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81">
    <w:name w:val="xl18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2">
    <w:name w:val="xl182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83">
    <w:name w:val="xl18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4">
    <w:name w:val="xl18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85">
    <w:name w:val="xl18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6">
    <w:name w:val="xl186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7">
    <w:name w:val="xl187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color w:val="FF0000"/>
      <w:sz w:val="20"/>
    </w:rPr>
  </w:style>
  <w:style w:type="paragraph" w:customStyle="1" w:styleId="xl188">
    <w:name w:val="xl188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89">
    <w:name w:val="xl18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0">
    <w:name w:val="xl190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1">
    <w:name w:val="xl19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2">
    <w:name w:val="xl19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3">
    <w:name w:val="xl19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4">
    <w:name w:val="xl194"/>
    <w:basedOn w:val="Normal"/>
    <w:rsid w:val="00D0678D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5">
    <w:name w:val="xl19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6">
    <w:name w:val="xl196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7">
    <w:name w:val="xl19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98">
    <w:name w:val="xl198"/>
    <w:basedOn w:val="Normal"/>
    <w:rsid w:val="00D0678D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99">
    <w:name w:val="xl199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0">
    <w:name w:val="xl200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1">
    <w:name w:val="xl201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2">
    <w:name w:val="xl202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3">
    <w:name w:val="xl203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4">
    <w:name w:val="xl204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05">
    <w:name w:val="xl205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6">
    <w:name w:val="xl206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color w:val="FF0000"/>
      <w:sz w:val="20"/>
    </w:rPr>
  </w:style>
  <w:style w:type="paragraph" w:customStyle="1" w:styleId="xl207">
    <w:name w:val="xl207"/>
    <w:basedOn w:val="Normal"/>
    <w:rsid w:val="00D0678D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08">
    <w:name w:val="xl208"/>
    <w:basedOn w:val="Normal"/>
    <w:rsid w:val="00D0678D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09">
    <w:name w:val="xl209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210">
    <w:name w:val="xl210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1">
    <w:name w:val="xl211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2">
    <w:name w:val="xl212"/>
    <w:basedOn w:val="Normal"/>
    <w:rsid w:val="00D0678D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213">
    <w:name w:val="xl213"/>
    <w:basedOn w:val="Normal"/>
    <w:rsid w:val="00D0678D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4">
    <w:name w:val="xl21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5">
    <w:name w:val="xl215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6">
    <w:name w:val="xl216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7">
    <w:name w:val="xl217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18">
    <w:name w:val="xl218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19">
    <w:name w:val="xl219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0">
    <w:name w:val="xl22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1">
    <w:name w:val="xl221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2">
    <w:name w:val="xl222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3">
    <w:name w:val="xl223"/>
    <w:basedOn w:val="Normal"/>
    <w:rsid w:val="00D0678D"/>
    <w:pPr>
      <w:pBdr>
        <w:top w:val="single" w:sz="4" w:space="0" w:color="auto"/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4">
    <w:name w:val="xl224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5">
    <w:name w:val="xl225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26">
    <w:name w:val="xl226"/>
    <w:basedOn w:val="Normal"/>
    <w:rsid w:val="00D0678D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227">
    <w:name w:val="xl227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8">
    <w:name w:val="xl228"/>
    <w:basedOn w:val="Normal"/>
    <w:rsid w:val="00D0678D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229">
    <w:name w:val="xl229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230">
    <w:name w:val="xl230"/>
    <w:basedOn w:val="Normal"/>
    <w:rsid w:val="00D0678D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356">
    <w:name w:val="xl356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57">
    <w:name w:val="xl35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0">
    <w:name w:val="xl360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1">
    <w:name w:val="xl361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2">
    <w:name w:val="xl362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3">
    <w:name w:val="xl363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64">
    <w:name w:val="xl364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5">
    <w:name w:val="xl365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6">
    <w:name w:val="xl366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67">
    <w:name w:val="xl367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8">
    <w:name w:val="xl368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69">
    <w:name w:val="xl369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370">
    <w:name w:val="xl370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1">
    <w:name w:val="xl371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2">
    <w:name w:val="xl372"/>
    <w:basedOn w:val="Normal"/>
    <w:rsid w:val="00D0678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373">
    <w:name w:val="xl373"/>
    <w:basedOn w:val="Normal"/>
    <w:rsid w:val="00D0678D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374">
    <w:name w:val="xl374"/>
    <w:basedOn w:val="Normal"/>
    <w:rsid w:val="00D0678D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499">
    <w:name w:val="xl499"/>
    <w:basedOn w:val="Normal"/>
    <w:rsid w:val="00D0678D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0">
    <w:name w:val="xl500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1">
    <w:name w:val="xl501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2">
    <w:name w:val="xl502"/>
    <w:basedOn w:val="Normal"/>
    <w:rsid w:val="00D0678D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3">
    <w:name w:val="xl503"/>
    <w:basedOn w:val="Normal"/>
    <w:rsid w:val="00D0678D"/>
    <w:pPr>
      <w:pBdr>
        <w:top w:val="double" w:sz="6" w:space="0" w:color="auto"/>
        <w:lef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504">
    <w:name w:val="xl504"/>
    <w:basedOn w:val="Normal"/>
    <w:rsid w:val="00D0678D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0">
    <w:name w:val="xl7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71">
    <w:name w:val="xl71"/>
    <w:basedOn w:val="Normal"/>
    <w:rsid w:val="00CC63E3"/>
    <w:pPr>
      <w:spacing w:before="100" w:beforeAutospacing="1" w:after="100" w:afterAutospacing="1"/>
      <w:jc w:val="center"/>
    </w:pPr>
    <w:rPr>
      <w:sz w:val="20"/>
    </w:rPr>
  </w:style>
  <w:style w:type="paragraph" w:customStyle="1" w:styleId="xl72">
    <w:name w:val="xl72"/>
    <w:basedOn w:val="Normal"/>
    <w:rsid w:val="00CC63E3"/>
    <w:pPr>
      <w:spacing w:before="100" w:beforeAutospacing="1" w:after="100" w:afterAutospacing="1"/>
    </w:pPr>
    <w:rPr>
      <w:sz w:val="20"/>
    </w:rPr>
  </w:style>
  <w:style w:type="paragraph" w:customStyle="1" w:styleId="xl73">
    <w:name w:val="xl73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4">
    <w:name w:val="xl74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5">
    <w:name w:val="xl75"/>
    <w:basedOn w:val="Normal"/>
    <w:rsid w:val="00CC63E3"/>
    <w:pPr>
      <w:pBdr>
        <w:top w:val="double" w:sz="6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6">
    <w:name w:val="xl76"/>
    <w:basedOn w:val="Normal"/>
    <w:rsid w:val="00CC63E3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7">
    <w:name w:val="xl77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78">
    <w:name w:val="xl78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79">
    <w:name w:val="xl79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0">
    <w:name w:val="xl80"/>
    <w:basedOn w:val="Normal"/>
    <w:rsid w:val="00CC63E3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81">
    <w:name w:val="xl81"/>
    <w:basedOn w:val="Normal"/>
    <w:rsid w:val="00CC63E3"/>
    <w:pPr>
      <w:pBdr>
        <w:top w:val="single" w:sz="8" w:space="0" w:color="auto"/>
        <w:bottom w:val="single" w:sz="8" w:space="0" w:color="auto"/>
        <w:right w:val="double" w:sz="6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82">
    <w:name w:val="xl82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83">
    <w:name w:val="xl83"/>
    <w:basedOn w:val="Normal"/>
    <w:rsid w:val="00CC63E3"/>
    <w:pPr>
      <w:pBdr>
        <w:top w:val="single" w:sz="8" w:space="0" w:color="auto"/>
        <w:left w:val="double" w:sz="6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4">
    <w:name w:val="xl8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5">
    <w:name w:val="xl85"/>
    <w:basedOn w:val="Normal"/>
    <w:rsid w:val="00CC63E3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86">
    <w:name w:val="xl8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7">
    <w:name w:val="xl8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88">
    <w:name w:val="xl88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89">
    <w:name w:val="xl89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0">
    <w:name w:val="xl9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4">
    <w:name w:val="xl94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5">
    <w:name w:val="xl95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6">
    <w:name w:val="xl9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97">
    <w:name w:val="xl97"/>
    <w:basedOn w:val="Normal"/>
    <w:rsid w:val="00CC63E3"/>
    <w:pPr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8">
    <w:name w:val="xl98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99">
    <w:name w:val="xl99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0">
    <w:name w:val="xl100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1">
    <w:name w:val="xl10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2">
    <w:name w:val="xl102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3">
    <w:name w:val="xl103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4">
    <w:name w:val="xl104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5">
    <w:name w:val="xl105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06">
    <w:name w:val="xl10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7">
    <w:name w:val="xl107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8">
    <w:name w:val="xl108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09">
    <w:name w:val="xl10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10">
    <w:name w:val="xl110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1">
    <w:name w:val="xl111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12">
    <w:name w:val="xl112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3">
    <w:name w:val="xl113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4">
    <w:name w:val="xl11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5">
    <w:name w:val="xl115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6">
    <w:name w:val="xl116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17">
    <w:name w:val="xl117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4">
    <w:name w:val="xl124"/>
    <w:basedOn w:val="Normal"/>
    <w:rsid w:val="00CC63E3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25">
    <w:name w:val="xl125"/>
    <w:basedOn w:val="Normal"/>
    <w:rsid w:val="00CC63E3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</w:rPr>
  </w:style>
  <w:style w:type="paragraph" w:customStyle="1" w:styleId="xl126">
    <w:name w:val="xl126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27">
    <w:name w:val="xl127"/>
    <w:basedOn w:val="Normal"/>
    <w:rsid w:val="00CC63E3"/>
    <w:pPr>
      <w:pBdr>
        <w:top w:val="single" w:sz="8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0"/>
    </w:rPr>
  </w:style>
  <w:style w:type="paragraph" w:customStyle="1" w:styleId="xl128">
    <w:name w:val="xl128"/>
    <w:basedOn w:val="Normal"/>
    <w:rsid w:val="00CC63E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29">
    <w:name w:val="xl129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0">
    <w:name w:val="xl130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31">
    <w:name w:val="xl131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2">
    <w:name w:val="xl132"/>
    <w:basedOn w:val="Normal"/>
    <w:rsid w:val="00CC63E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0"/>
    </w:rPr>
  </w:style>
  <w:style w:type="paragraph" w:customStyle="1" w:styleId="xl133">
    <w:name w:val="xl133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134">
    <w:name w:val="xl134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5">
    <w:name w:val="xl135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36">
    <w:name w:val="xl136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FF0000"/>
      <w:sz w:val="20"/>
    </w:rPr>
  </w:style>
  <w:style w:type="paragraph" w:customStyle="1" w:styleId="xl143">
    <w:name w:val="xl143"/>
    <w:basedOn w:val="Normal"/>
    <w:rsid w:val="00CC63E3"/>
    <w:pPr>
      <w:pBdr>
        <w:top w:val="single" w:sz="8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4">
    <w:name w:val="xl144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45">
    <w:name w:val="xl145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6">
    <w:name w:val="xl146"/>
    <w:basedOn w:val="Normal"/>
    <w:rsid w:val="00CC63E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7">
    <w:name w:val="xl147"/>
    <w:basedOn w:val="Normal"/>
    <w:rsid w:val="00CC63E3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48">
    <w:name w:val="xl148"/>
    <w:basedOn w:val="Normal"/>
    <w:rsid w:val="00CC63E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49">
    <w:name w:val="xl149"/>
    <w:basedOn w:val="Normal"/>
    <w:rsid w:val="00CC63E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0">
    <w:name w:val="xl150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1">
    <w:name w:val="xl151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2">
    <w:name w:val="xl152"/>
    <w:basedOn w:val="Normal"/>
    <w:rsid w:val="00CC63E3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3">
    <w:name w:val="xl153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4">
    <w:name w:val="xl154"/>
    <w:basedOn w:val="Normal"/>
    <w:rsid w:val="00CC63E3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5">
    <w:name w:val="xl155"/>
    <w:basedOn w:val="Normal"/>
    <w:rsid w:val="00CC63E3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20"/>
    </w:rPr>
  </w:style>
  <w:style w:type="paragraph" w:customStyle="1" w:styleId="xl156">
    <w:name w:val="xl156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0"/>
    </w:rPr>
  </w:style>
  <w:style w:type="paragraph" w:customStyle="1" w:styleId="xl157">
    <w:name w:val="xl157"/>
    <w:basedOn w:val="Normal"/>
    <w:rsid w:val="00CC63E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8">
    <w:name w:val="xl158"/>
    <w:basedOn w:val="Normal"/>
    <w:rsid w:val="00CC63E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59">
    <w:name w:val="xl159"/>
    <w:basedOn w:val="Normal"/>
    <w:rsid w:val="00CC63E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</w:rPr>
  </w:style>
  <w:style w:type="paragraph" w:customStyle="1" w:styleId="xl66">
    <w:name w:val="xl66"/>
    <w:basedOn w:val="Normal"/>
    <w:rsid w:val="00972DF3"/>
    <w:pPr>
      <w:spacing w:before="100" w:beforeAutospacing="1" w:after="100" w:afterAutospacing="1"/>
    </w:pPr>
    <w:rPr>
      <w:sz w:val="20"/>
    </w:rPr>
  </w:style>
  <w:style w:type="paragraph" w:customStyle="1" w:styleId="xl67">
    <w:name w:val="xl67"/>
    <w:basedOn w:val="Normal"/>
    <w:rsid w:val="00972D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68">
    <w:name w:val="xl68"/>
    <w:basedOn w:val="Normal"/>
    <w:rsid w:val="00972DF3"/>
    <w:pPr>
      <w:spacing w:before="100" w:beforeAutospacing="1" w:after="100" w:afterAutospacing="1"/>
      <w:jc w:val="center"/>
    </w:pPr>
    <w:rPr>
      <w:sz w:val="20"/>
    </w:rPr>
  </w:style>
  <w:style w:type="paragraph" w:customStyle="1" w:styleId="xl160">
    <w:name w:val="xl160"/>
    <w:basedOn w:val="Normal"/>
    <w:rsid w:val="00972DF3"/>
    <w:pPr>
      <w:pBdr>
        <w:top w:val="single" w:sz="8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sz w:val="20"/>
    </w:rPr>
  </w:style>
  <w:style w:type="paragraph" w:customStyle="1" w:styleId="xl161">
    <w:name w:val="xl161"/>
    <w:basedOn w:val="Normal"/>
    <w:rsid w:val="00972DF3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2">
    <w:name w:val="xl162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color w:val="0070C0"/>
      <w:sz w:val="20"/>
    </w:rPr>
  </w:style>
  <w:style w:type="paragraph" w:customStyle="1" w:styleId="xl163">
    <w:name w:val="xl163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sz w:val="20"/>
    </w:rPr>
  </w:style>
  <w:style w:type="paragraph" w:customStyle="1" w:styleId="xl164">
    <w:name w:val="xl164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5">
    <w:name w:val="xl165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6">
    <w:name w:val="xl166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67">
    <w:name w:val="xl167"/>
    <w:basedOn w:val="Normal"/>
    <w:rsid w:val="00972DF3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8">
    <w:name w:val="xl168"/>
    <w:basedOn w:val="Normal"/>
    <w:rsid w:val="00972DF3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top"/>
    </w:pPr>
    <w:rPr>
      <w:sz w:val="20"/>
    </w:rPr>
  </w:style>
  <w:style w:type="paragraph" w:customStyle="1" w:styleId="xl169">
    <w:name w:val="xl169"/>
    <w:basedOn w:val="Normal"/>
    <w:rsid w:val="00972DF3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0">
    <w:name w:val="xl170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1">
    <w:name w:val="xl171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2">
    <w:name w:val="xl172"/>
    <w:basedOn w:val="Normal"/>
    <w:rsid w:val="00972DF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3">
    <w:name w:val="xl173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0"/>
    </w:rPr>
  </w:style>
  <w:style w:type="paragraph" w:customStyle="1" w:styleId="xl174">
    <w:name w:val="xl174"/>
    <w:basedOn w:val="Normal"/>
    <w:rsid w:val="00972DF3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5">
    <w:name w:val="xl175"/>
    <w:basedOn w:val="Normal"/>
    <w:rsid w:val="00972DF3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paragraph" w:customStyle="1" w:styleId="xl177">
    <w:name w:val="xl177"/>
    <w:basedOn w:val="Normal"/>
    <w:rsid w:val="00972DF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sz w:val="20"/>
    </w:rPr>
  </w:style>
  <w:style w:type="character" w:styleId="Emphasis">
    <w:name w:val="Emphasis"/>
    <w:basedOn w:val="DefaultParagraphFont"/>
    <w:qFormat/>
    <w:rsid w:val="0033339C"/>
    <w:rPr>
      <w:i/>
      <w:iCs/>
    </w:rPr>
  </w:style>
  <w:style w:type="paragraph" w:styleId="BodyText">
    <w:name w:val="Body Text"/>
    <w:basedOn w:val="Normal"/>
    <w:link w:val="BodyTextChar"/>
    <w:rsid w:val="0033339C"/>
    <w:pPr>
      <w:spacing w:after="12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33339C"/>
    <w:rPr>
      <w:rFonts w:eastAsia="Times New Roman"/>
      <w:sz w:val="24"/>
      <w:szCs w:val="24"/>
      <w:lang w:val="en-US" w:eastAsia="en-US"/>
    </w:rPr>
  </w:style>
  <w:style w:type="paragraph" w:customStyle="1" w:styleId="font5">
    <w:name w:val="font5"/>
    <w:basedOn w:val="Normal"/>
    <w:rsid w:val="006A6594"/>
    <w:pPr>
      <w:spacing w:before="100" w:beforeAutospacing="1" w:after="100" w:afterAutospacing="1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63">
    <w:name w:val="xl6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color w:val="231F20"/>
      <w:sz w:val="20"/>
      <w:szCs w:val="20"/>
      <w:lang w:val="en-ID" w:eastAsia="en-ID"/>
    </w:rPr>
  </w:style>
  <w:style w:type="paragraph" w:customStyle="1" w:styleId="xl64">
    <w:name w:val="xl64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65">
    <w:name w:val="xl65"/>
    <w:basedOn w:val="Normal"/>
    <w:rsid w:val="006A6594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1">
    <w:name w:val="xl231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2">
    <w:name w:val="xl232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3">
    <w:name w:val="xl233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4">
    <w:name w:val="xl234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5">
    <w:name w:val="xl235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36">
    <w:name w:val="xl236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7">
    <w:name w:val="xl237"/>
    <w:basedOn w:val="Normal"/>
    <w:rsid w:val="006A6594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8">
    <w:name w:val="xl238"/>
    <w:basedOn w:val="Normal"/>
    <w:rsid w:val="006A6594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39">
    <w:name w:val="xl23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0">
    <w:name w:val="xl24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1">
    <w:name w:val="xl24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2">
    <w:name w:val="xl242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3">
    <w:name w:val="xl243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4">
    <w:name w:val="xl244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5">
    <w:name w:val="xl245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6">
    <w:name w:val="xl246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7">
    <w:name w:val="xl247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8">
    <w:name w:val="xl248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49">
    <w:name w:val="xl249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0">
    <w:name w:val="xl250"/>
    <w:basedOn w:val="Normal"/>
    <w:rsid w:val="006A6594"/>
    <w:pPr>
      <w:pBdr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1">
    <w:name w:val="xl251"/>
    <w:basedOn w:val="Normal"/>
    <w:rsid w:val="006A6594"/>
    <w:pPr>
      <w:pBdr>
        <w:lef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2">
    <w:name w:val="xl252"/>
    <w:basedOn w:val="Normal"/>
    <w:rsid w:val="006A6594"/>
    <w:pP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3">
    <w:name w:val="xl253"/>
    <w:basedOn w:val="Normal"/>
    <w:rsid w:val="006A6594"/>
    <w:pPr>
      <w:pBdr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54">
    <w:name w:val="xl254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5">
    <w:name w:val="xl255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6">
    <w:name w:val="xl256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7">
    <w:name w:val="xl257"/>
    <w:basedOn w:val="Normal"/>
    <w:rsid w:val="006A659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8">
    <w:name w:val="xl258"/>
    <w:basedOn w:val="Normal"/>
    <w:rsid w:val="006A6594"/>
    <w:pPr>
      <w:pBdr>
        <w:top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59">
    <w:name w:val="xl259"/>
    <w:basedOn w:val="Normal"/>
    <w:rsid w:val="006A6594"/>
    <w:pPr>
      <w:pBdr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0">
    <w:name w:val="xl260"/>
    <w:basedOn w:val="Normal"/>
    <w:rsid w:val="006A6594"/>
    <w:pPr>
      <w:pBdr>
        <w:top w:val="single" w:sz="4" w:space="0" w:color="auto"/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1">
    <w:name w:val="xl261"/>
    <w:basedOn w:val="Normal"/>
    <w:rsid w:val="006A6594"/>
    <w:pPr>
      <w:pBdr>
        <w:left w:val="single" w:sz="4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2">
    <w:name w:val="xl262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3">
    <w:name w:val="xl263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4">
    <w:name w:val="xl264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5">
    <w:name w:val="xl265"/>
    <w:basedOn w:val="Normal"/>
    <w:rsid w:val="006A6594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6">
    <w:name w:val="xl266"/>
    <w:basedOn w:val="Normal"/>
    <w:rsid w:val="006A6594"/>
    <w:pPr>
      <w:pBdr>
        <w:top w:val="single" w:sz="4" w:space="0" w:color="auto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7">
    <w:name w:val="xl267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68">
    <w:name w:val="xl268"/>
    <w:basedOn w:val="Normal"/>
    <w:rsid w:val="006A6594"/>
    <w:pPr>
      <w:pBdr>
        <w:top w:val="single" w:sz="4" w:space="0" w:color="231F20"/>
        <w:left w:val="single" w:sz="4" w:space="0" w:color="auto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69">
    <w:name w:val="xl269"/>
    <w:basedOn w:val="Normal"/>
    <w:rsid w:val="006A6594"/>
    <w:pPr>
      <w:pBdr>
        <w:left w:val="single" w:sz="4" w:space="0" w:color="auto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70">
    <w:name w:val="xl270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1">
    <w:name w:val="xl271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2">
    <w:name w:val="xl272"/>
    <w:basedOn w:val="Normal"/>
    <w:rsid w:val="006A6594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3">
    <w:name w:val="xl273"/>
    <w:basedOn w:val="Normal"/>
    <w:rsid w:val="006A6594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4">
    <w:name w:val="xl274"/>
    <w:basedOn w:val="Normal"/>
    <w:rsid w:val="006A6594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5">
    <w:name w:val="xl275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6">
    <w:name w:val="xl276"/>
    <w:basedOn w:val="Normal"/>
    <w:rsid w:val="006A6594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7">
    <w:name w:val="xl277"/>
    <w:basedOn w:val="Normal"/>
    <w:rsid w:val="006A6594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8">
    <w:name w:val="xl278"/>
    <w:basedOn w:val="Normal"/>
    <w:rsid w:val="006A6594"/>
    <w:pPr>
      <w:pBdr>
        <w:bottom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79">
    <w:name w:val="xl279"/>
    <w:basedOn w:val="Normal"/>
    <w:rsid w:val="006A6594"/>
    <w:pPr>
      <w:pBdr>
        <w:top w:val="single" w:sz="4" w:space="0" w:color="231F20"/>
        <w:lef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0">
    <w:name w:val="xl280"/>
    <w:basedOn w:val="Normal"/>
    <w:rsid w:val="006A6594"/>
    <w:pPr>
      <w:pBdr>
        <w:left w:val="single" w:sz="4" w:space="0" w:color="231F20"/>
        <w:bottom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1">
    <w:name w:val="xl281"/>
    <w:basedOn w:val="Normal"/>
    <w:rsid w:val="006A6594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2">
    <w:name w:val="xl282"/>
    <w:basedOn w:val="Normal"/>
    <w:rsid w:val="006A6594"/>
    <w:pPr>
      <w:pBdr>
        <w:bottom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3">
    <w:name w:val="xl283"/>
    <w:basedOn w:val="Normal"/>
    <w:rsid w:val="006A6594"/>
    <w:pPr>
      <w:pBdr>
        <w:top w:val="single" w:sz="4" w:space="0" w:color="auto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4">
    <w:name w:val="xl284"/>
    <w:basedOn w:val="Normal"/>
    <w:rsid w:val="006A6594"/>
    <w:pPr>
      <w:pBdr>
        <w:left w:val="single" w:sz="4" w:space="0" w:color="auto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5">
    <w:name w:val="xl285"/>
    <w:basedOn w:val="Normal"/>
    <w:rsid w:val="006A6594"/>
    <w:pPr>
      <w:pBdr>
        <w:top w:val="single" w:sz="4" w:space="0" w:color="auto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286">
    <w:name w:val="xl286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7">
    <w:name w:val="xl287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88">
    <w:name w:val="xl288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89">
    <w:name w:val="xl289"/>
    <w:basedOn w:val="Normal"/>
    <w:rsid w:val="006A6594"/>
    <w:pPr>
      <w:pBdr>
        <w:top w:val="single" w:sz="4" w:space="0" w:color="231F20"/>
        <w:left w:val="single" w:sz="4" w:space="0" w:color="231F20"/>
        <w:bottom w:val="double" w:sz="6" w:space="0" w:color="231F20"/>
        <w:right w:val="double" w:sz="6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0">
    <w:name w:val="xl290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1">
    <w:name w:val="xl291"/>
    <w:basedOn w:val="Normal"/>
    <w:rsid w:val="006A6594"/>
    <w:pPr>
      <w:pBdr>
        <w:top w:val="single" w:sz="4" w:space="0" w:color="231F20"/>
        <w:bottom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2">
    <w:name w:val="xl292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3">
    <w:name w:val="xl293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294">
    <w:name w:val="xl294"/>
    <w:basedOn w:val="Normal"/>
    <w:rsid w:val="006A6594"/>
    <w:pPr>
      <w:pBdr>
        <w:top w:val="single" w:sz="4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5">
    <w:name w:val="xl295"/>
    <w:basedOn w:val="Normal"/>
    <w:rsid w:val="006A6594"/>
    <w:pPr>
      <w:pBdr>
        <w:top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6">
    <w:name w:val="xl296"/>
    <w:basedOn w:val="Normal"/>
    <w:rsid w:val="006A6594"/>
    <w:pPr>
      <w:pBdr>
        <w:top w:val="double" w:sz="6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7">
    <w:name w:val="xl297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298">
    <w:name w:val="xl298"/>
    <w:basedOn w:val="Normal"/>
    <w:rsid w:val="006A6594"/>
    <w:pPr>
      <w:pBdr>
        <w:top w:val="double" w:sz="6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231F20"/>
      <w:sz w:val="20"/>
      <w:szCs w:val="20"/>
      <w:lang w:val="en-ID" w:eastAsia="en-ID"/>
    </w:rPr>
  </w:style>
  <w:style w:type="paragraph" w:customStyle="1" w:styleId="xl299">
    <w:name w:val="xl299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0">
    <w:name w:val="xl300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1">
    <w:name w:val="xl301"/>
    <w:basedOn w:val="Normal"/>
    <w:rsid w:val="006A6594"/>
    <w:pPr>
      <w:pBdr>
        <w:top w:val="single" w:sz="4" w:space="0" w:color="231F20"/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2">
    <w:name w:val="xl302"/>
    <w:basedOn w:val="Normal"/>
    <w:rsid w:val="006A6594"/>
    <w:pPr>
      <w:pBdr>
        <w:left w:val="double" w:sz="6" w:space="0" w:color="231F20"/>
        <w:bottom w:val="single" w:sz="4" w:space="0" w:color="auto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3">
    <w:name w:val="xl303"/>
    <w:basedOn w:val="Normal"/>
    <w:rsid w:val="006A6594"/>
    <w:pPr>
      <w:pBdr>
        <w:left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4">
    <w:name w:val="xl304"/>
    <w:basedOn w:val="Normal"/>
    <w:rsid w:val="006A6594"/>
    <w:pPr>
      <w:pBdr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05">
    <w:name w:val="xl305"/>
    <w:basedOn w:val="Normal"/>
    <w:rsid w:val="006A6594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6">
    <w:name w:val="xl306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7">
    <w:name w:val="xl307"/>
    <w:basedOn w:val="Normal"/>
    <w:rsid w:val="006A6594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8">
    <w:name w:val="xl308"/>
    <w:basedOn w:val="Normal"/>
    <w:rsid w:val="006A6594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09">
    <w:name w:val="xl309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0">
    <w:name w:val="xl310"/>
    <w:basedOn w:val="Normal"/>
    <w:rsid w:val="006A6594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1">
    <w:name w:val="xl311"/>
    <w:basedOn w:val="Normal"/>
    <w:rsid w:val="006A6594"/>
    <w:pPr>
      <w:pBdr>
        <w:top w:val="single" w:sz="4" w:space="0" w:color="231F20"/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2">
    <w:name w:val="xl312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3">
    <w:name w:val="xl313"/>
    <w:basedOn w:val="Normal"/>
    <w:rsid w:val="006A6594"/>
    <w:pPr>
      <w:pBdr>
        <w:top w:val="single" w:sz="4" w:space="0" w:color="231F20"/>
        <w:left w:val="double" w:sz="6" w:space="0" w:color="231F20"/>
        <w:bottom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4">
    <w:name w:val="xl314"/>
    <w:basedOn w:val="Normal"/>
    <w:rsid w:val="006A6594"/>
    <w:pPr>
      <w:pBdr>
        <w:top w:val="single" w:sz="4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5">
    <w:name w:val="xl315"/>
    <w:basedOn w:val="Normal"/>
    <w:rsid w:val="006A6594"/>
    <w:pPr>
      <w:pBdr>
        <w:top w:val="single" w:sz="4" w:space="0" w:color="231F20"/>
        <w:righ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6">
    <w:name w:val="xl316"/>
    <w:basedOn w:val="Normal"/>
    <w:rsid w:val="006A6594"/>
    <w:pPr>
      <w:pBdr>
        <w:top w:val="single" w:sz="4" w:space="0" w:color="231F20"/>
        <w:left w:val="double" w:sz="6" w:space="0" w:color="231F20"/>
      </w:pBdr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7">
    <w:name w:val="xl317"/>
    <w:basedOn w:val="Normal"/>
    <w:rsid w:val="007924B2"/>
    <w:pPr>
      <w:pBdr>
        <w:left w:val="single" w:sz="4" w:space="0" w:color="231F20"/>
        <w:right w:val="single" w:sz="4" w:space="0" w:color="231F20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18">
    <w:name w:val="xl318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19">
    <w:name w:val="xl31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0">
    <w:name w:val="xl320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1">
    <w:name w:val="xl321"/>
    <w:basedOn w:val="Normal"/>
    <w:rsid w:val="007924B2"/>
    <w:pPr>
      <w:pBdr>
        <w:left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2">
    <w:name w:val="xl322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3">
    <w:name w:val="xl32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4">
    <w:name w:val="xl324"/>
    <w:basedOn w:val="Normal"/>
    <w:rsid w:val="007924B2"/>
    <w:pPr>
      <w:pBdr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5">
    <w:name w:val="xl325"/>
    <w:basedOn w:val="Normal"/>
    <w:rsid w:val="007924B2"/>
    <w:pPr>
      <w:pBdr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6">
    <w:name w:val="xl326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b/>
      <w:bCs/>
      <w:sz w:val="20"/>
      <w:szCs w:val="20"/>
      <w:lang w:val="en-ID" w:eastAsia="en-ID"/>
    </w:rPr>
  </w:style>
  <w:style w:type="paragraph" w:customStyle="1" w:styleId="xl327">
    <w:name w:val="xl327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231F20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8">
    <w:name w:val="xl328"/>
    <w:basedOn w:val="Normal"/>
    <w:rsid w:val="007924B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29">
    <w:name w:val="xl329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pacing w:before="100" w:beforeAutospacing="1" w:after="100" w:afterAutospacing="1"/>
    </w:pPr>
    <w:rPr>
      <w:rFonts w:ascii="Arial Narrow" w:hAnsi="Arial Narrow"/>
      <w:color w:val="000000"/>
      <w:sz w:val="20"/>
      <w:szCs w:val="20"/>
      <w:lang w:val="en-ID" w:eastAsia="en-ID"/>
    </w:rPr>
  </w:style>
  <w:style w:type="paragraph" w:customStyle="1" w:styleId="xl330">
    <w:name w:val="xl330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1">
    <w:name w:val="xl331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2">
    <w:name w:val="xl332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3">
    <w:name w:val="xl333"/>
    <w:basedOn w:val="Normal"/>
    <w:rsid w:val="007924B2"/>
    <w:pPr>
      <w:pBdr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4">
    <w:name w:val="xl334"/>
    <w:basedOn w:val="Normal"/>
    <w:rsid w:val="007924B2"/>
    <w:pPr>
      <w:pBdr>
        <w:left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5">
    <w:name w:val="xl335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6">
    <w:name w:val="xl336"/>
    <w:basedOn w:val="Normal"/>
    <w:rsid w:val="007924B2"/>
    <w:pPr>
      <w:pBdr>
        <w:top w:val="single" w:sz="4" w:space="0" w:color="231F20"/>
        <w:left w:val="single" w:sz="4" w:space="0" w:color="auto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7">
    <w:name w:val="xl337"/>
    <w:basedOn w:val="Normal"/>
    <w:rsid w:val="007924B2"/>
    <w:pPr>
      <w:pBdr>
        <w:top w:val="single" w:sz="4" w:space="0" w:color="231F20"/>
        <w:left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8">
    <w:name w:val="xl338"/>
    <w:basedOn w:val="Normal"/>
    <w:rsid w:val="007924B2"/>
    <w:pPr>
      <w:pBdr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39">
    <w:name w:val="xl339"/>
    <w:basedOn w:val="Normal"/>
    <w:rsid w:val="007924B2"/>
    <w:pPr>
      <w:pBdr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0">
    <w:name w:val="xl340"/>
    <w:basedOn w:val="Normal"/>
    <w:rsid w:val="007924B2"/>
    <w:pPr>
      <w:pBdr>
        <w:top w:val="single" w:sz="4" w:space="0" w:color="231F20"/>
        <w:left w:val="double" w:sz="6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1">
    <w:name w:val="xl341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2">
    <w:name w:val="xl342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3">
    <w:name w:val="xl343"/>
    <w:basedOn w:val="Normal"/>
    <w:rsid w:val="007924B2"/>
    <w:pPr>
      <w:pBdr>
        <w:top w:val="single" w:sz="4" w:space="0" w:color="231F20"/>
        <w:left w:val="single" w:sz="4" w:space="0" w:color="auto"/>
        <w:bottom w:val="single" w:sz="4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4">
    <w:name w:val="xl344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5">
    <w:name w:val="xl345"/>
    <w:basedOn w:val="Normal"/>
    <w:rsid w:val="007924B2"/>
    <w:pPr>
      <w:pBdr>
        <w:top w:val="single" w:sz="4" w:space="0" w:color="231F20"/>
        <w:left w:val="single" w:sz="4" w:space="0" w:color="231F20"/>
        <w:bottom w:val="single" w:sz="4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top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6">
    <w:name w:val="xl346"/>
    <w:basedOn w:val="Normal"/>
    <w:rsid w:val="007924B2"/>
    <w:pPr>
      <w:pBdr>
        <w:left w:val="double" w:sz="6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7">
    <w:name w:val="xl347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8">
    <w:name w:val="xl348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49">
    <w:name w:val="xl349"/>
    <w:basedOn w:val="Normal"/>
    <w:rsid w:val="007924B2"/>
    <w:pPr>
      <w:pBdr>
        <w:left w:val="single" w:sz="4" w:space="0" w:color="auto"/>
        <w:bottom w:val="double" w:sz="6" w:space="0" w:color="231F2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0">
    <w:name w:val="xl350"/>
    <w:basedOn w:val="Normal"/>
    <w:rsid w:val="007924B2"/>
    <w:pPr>
      <w:pBdr>
        <w:left w:val="single" w:sz="4" w:space="0" w:color="231F20"/>
        <w:bottom w:val="double" w:sz="6" w:space="0" w:color="231F20"/>
        <w:right w:val="single" w:sz="4" w:space="0" w:color="231F20"/>
      </w:pBdr>
      <w:shd w:val="clear" w:color="000000" w:fill="FFFFFF"/>
      <w:spacing w:before="100" w:beforeAutospacing="1" w:after="100" w:afterAutospacing="1"/>
    </w:pPr>
    <w:rPr>
      <w:rFonts w:ascii="Arial Narrow" w:hAnsi="Arial Narrow"/>
      <w:sz w:val="20"/>
      <w:szCs w:val="20"/>
      <w:lang w:val="en-ID" w:eastAsia="en-ID"/>
    </w:rPr>
  </w:style>
  <w:style w:type="paragraph" w:customStyle="1" w:styleId="xl351">
    <w:name w:val="xl351"/>
    <w:basedOn w:val="Normal"/>
    <w:rsid w:val="007924B2"/>
    <w:pPr>
      <w:pBdr>
        <w:left w:val="single" w:sz="4" w:space="0" w:color="231F20"/>
        <w:bottom w:val="double" w:sz="6" w:space="0" w:color="231F20"/>
        <w:right w:val="double" w:sz="6" w:space="0" w:color="231F20"/>
      </w:pBdr>
      <w:shd w:val="clear" w:color="000000" w:fill="FFFFFF"/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val="en-ID" w:eastAsia="en-ID"/>
    </w:rPr>
  </w:style>
  <w:style w:type="character" w:customStyle="1" w:styleId="text-muted">
    <w:name w:val="text-muted"/>
    <w:basedOn w:val="DefaultParagraphFont"/>
    <w:rsid w:val="00CC0D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7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94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31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3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1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3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4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89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870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84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3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5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1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12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5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5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9" w:color="D9D9D9"/>
                        <w:bottom w:val="single" w:sz="6" w:space="12" w:color="D9D9D9"/>
                        <w:right w:val="single" w:sz="6" w:space="9" w:color="D9D9D9"/>
                      </w:divBdr>
                      <w:divsChild>
                        <w:div w:id="1169516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5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258225">
                                  <w:marLeft w:val="60"/>
                                  <w:marRight w:val="60"/>
                                  <w:marTop w:val="135"/>
                                  <w:marBottom w:val="135"/>
                                  <w:divBdr>
                                    <w:top w:val="none" w:sz="0" w:space="0" w:color="auto"/>
                                    <w:left w:val="single" w:sz="6" w:space="0" w:color="DADCE0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73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1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7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61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54109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01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85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56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8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7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3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51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2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898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86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56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1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3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7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1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4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10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2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17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5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1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02420-913C-4BA9-A4C3-0232338F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8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subject/>
  <dc:creator>kartika</dc:creator>
  <cp:keywords/>
  <cp:lastModifiedBy>Hayya Zuhailii Kinasih</cp:lastModifiedBy>
  <cp:revision>35</cp:revision>
  <cp:lastPrinted>2024-01-13T02:57:00Z</cp:lastPrinted>
  <dcterms:created xsi:type="dcterms:W3CDTF">2024-04-01T09:48:00Z</dcterms:created>
  <dcterms:modified xsi:type="dcterms:W3CDTF">2025-04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5-04-30T07:20:0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fc57ef54-7fac-4185-9d14-fe38bcbcc3be</vt:lpwstr>
  </property>
  <property fmtid="{D5CDD505-2E9C-101B-9397-08002B2CF9AE}" pid="8" name="MSIP_Label_38b525e5-f3da-4501-8f1e-526b6769fc56_ContentBits">
    <vt:lpwstr>0</vt:lpwstr>
  </property>
</Properties>
</file>